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E9265D" w14:textId="77777777" w:rsidR="00A164DE" w:rsidRPr="002A4DBC" w:rsidRDefault="004B1538" w:rsidP="002A4DBC">
      <w:pPr>
        <w:pStyle w:val="ModuleNumber"/>
      </w:pPr>
      <w:r>
        <w:t>Module 6</w:t>
      </w:r>
      <w:r w:rsidR="009A756E" w:rsidRPr="002A4DBC">
        <w:t xml:space="preserve">, </w:t>
      </w:r>
      <w:r w:rsidR="009A756E" w:rsidRPr="002A4DBC">
        <w:rPr>
          <w:rStyle w:val="ModuleNumberChar"/>
          <w:b/>
        </w:rPr>
        <w:t>Lesson</w:t>
      </w:r>
      <w:r w:rsidR="009A756E" w:rsidRPr="002A4DBC">
        <w:t xml:space="preserve"> 1</w:t>
      </w:r>
    </w:p>
    <w:p w14:paraId="1E717A2E" w14:textId="77777777" w:rsidR="00A164DE" w:rsidRPr="002A4DBC" w:rsidRDefault="009A756E" w:rsidP="002A4DBC">
      <w:pPr>
        <w:pStyle w:val="ModuleTitle"/>
      </w:pPr>
      <w:r w:rsidRPr="002A4DBC">
        <w:t xml:space="preserve">The </w:t>
      </w:r>
      <w:r w:rsidR="004B1538">
        <w:t>wealth of nations</w:t>
      </w:r>
    </w:p>
    <w:p w14:paraId="0268F9A0" w14:textId="77777777" w:rsidR="00A164DE" w:rsidRPr="002A4DBC" w:rsidRDefault="00A164DE" w:rsidP="002A4DBC"/>
    <w:p w14:paraId="103D2A79" w14:textId="77777777" w:rsidR="00E34116" w:rsidRDefault="00E34116" w:rsidP="00E051CE">
      <w:pPr>
        <w:rPr>
          <w:lang w:eastAsia="en-US" w:bidi="ar-SA"/>
        </w:rPr>
      </w:pPr>
      <w:r w:rsidRPr="00E34116">
        <w:rPr>
          <w:lang w:eastAsia="en-US" w:bidi="ar-SA"/>
        </w:rPr>
        <w:t>Economists generally classify a country as “developing</w:t>
      </w:r>
      <w:r>
        <w:rPr>
          <w:lang w:eastAsia="en-US" w:bidi="ar-SA"/>
        </w:rPr>
        <w:t xml:space="preserve">” or “developed” by determining </w:t>
      </w:r>
      <w:r w:rsidRPr="00E34116">
        <w:rPr>
          <w:lang w:eastAsia="en-US" w:bidi="ar-SA"/>
        </w:rPr>
        <w:t xml:space="preserve">the percentage of gross domestic product (GDP) engaged </w:t>
      </w:r>
      <w:r>
        <w:rPr>
          <w:lang w:eastAsia="en-US" w:bidi="ar-SA"/>
        </w:rPr>
        <w:t xml:space="preserve">in each of three sectors of the </w:t>
      </w:r>
      <w:r w:rsidRPr="00E34116">
        <w:rPr>
          <w:lang w:eastAsia="en-US" w:bidi="ar-SA"/>
        </w:rPr>
        <w:t>economy — agriculture, industry, and services. A countr</w:t>
      </w:r>
      <w:r>
        <w:rPr>
          <w:lang w:eastAsia="en-US" w:bidi="ar-SA"/>
        </w:rPr>
        <w:t xml:space="preserve">y with a high percentage of its </w:t>
      </w:r>
      <w:r w:rsidRPr="00E34116">
        <w:rPr>
          <w:lang w:eastAsia="en-US" w:bidi="ar-SA"/>
        </w:rPr>
        <w:t>GDP in agriculture is categorized as developing, while a co</w:t>
      </w:r>
      <w:r>
        <w:rPr>
          <w:lang w:eastAsia="en-US" w:bidi="ar-SA"/>
        </w:rPr>
        <w:t xml:space="preserve">untry with a high percentage of </w:t>
      </w:r>
      <w:r w:rsidRPr="00E34116">
        <w:rPr>
          <w:lang w:eastAsia="en-US" w:bidi="ar-SA"/>
        </w:rPr>
        <w:t>its GDP in services and industry is categorized as developed.</w:t>
      </w:r>
    </w:p>
    <w:p w14:paraId="1593120B" w14:textId="77777777" w:rsidR="00E34116" w:rsidRPr="00E34116" w:rsidRDefault="00E34116" w:rsidP="00E051CE">
      <w:pPr>
        <w:rPr>
          <w:lang w:eastAsia="en-US" w:bidi="ar-SA"/>
        </w:rPr>
      </w:pPr>
    </w:p>
    <w:p w14:paraId="4627EF4F" w14:textId="77777777" w:rsidR="00A164DE" w:rsidRPr="00E34116" w:rsidRDefault="00E34116" w:rsidP="00E34116">
      <w:pPr>
        <w:suppressAutoHyphens w:val="0"/>
        <w:autoSpaceDE w:val="0"/>
        <w:autoSpaceDN w:val="0"/>
        <w:adjustRightInd w:val="0"/>
        <w:rPr>
          <w:rFonts w:eastAsia="Times New Roman" w:cs="Times New Roman"/>
          <w:color w:val="auto"/>
          <w:kern w:val="0"/>
          <w:lang w:eastAsia="en-US" w:bidi="ar-SA"/>
        </w:rPr>
      </w:pPr>
      <w:r w:rsidRPr="00E34116">
        <w:rPr>
          <w:rFonts w:eastAsia="Times New Roman" w:cs="Times New Roman"/>
          <w:color w:val="auto"/>
          <w:kern w:val="0"/>
          <w:lang w:eastAsia="en-US" w:bidi="ar-SA"/>
        </w:rPr>
        <w:t xml:space="preserve">In this activity, you will use maps of percentages of GDP </w:t>
      </w:r>
      <w:r>
        <w:rPr>
          <w:rFonts w:eastAsia="Times New Roman" w:cs="Times New Roman"/>
          <w:color w:val="auto"/>
          <w:kern w:val="0"/>
          <w:lang w:eastAsia="en-US" w:bidi="ar-SA"/>
        </w:rPr>
        <w:t xml:space="preserve">in the three sectors to explore </w:t>
      </w:r>
      <w:r w:rsidRPr="00E34116">
        <w:rPr>
          <w:rFonts w:eastAsia="Times New Roman" w:cs="Times New Roman"/>
          <w:color w:val="auto"/>
          <w:kern w:val="0"/>
          <w:lang w:eastAsia="en-US" w:bidi="ar-SA"/>
        </w:rPr>
        <w:t xml:space="preserve">patterns of development around the world. You will </w:t>
      </w:r>
      <w:r>
        <w:rPr>
          <w:rFonts w:eastAsia="Times New Roman" w:cs="Times New Roman"/>
          <w:color w:val="auto"/>
          <w:kern w:val="0"/>
          <w:lang w:eastAsia="en-US" w:bidi="ar-SA"/>
        </w:rPr>
        <w:t xml:space="preserve">also examine two other economic </w:t>
      </w:r>
      <w:r w:rsidRPr="00E34116">
        <w:rPr>
          <w:rFonts w:eastAsia="Times New Roman" w:cs="Times New Roman"/>
          <w:color w:val="auto"/>
          <w:kern w:val="0"/>
          <w:lang w:eastAsia="en-US" w:bidi="ar-SA"/>
        </w:rPr>
        <w:t>indicators — energy use and GDP per capita — and comp</w:t>
      </w:r>
      <w:r>
        <w:rPr>
          <w:rFonts w:eastAsia="Times New Roman" w:cs="Times New Roman"/>
          <w:color w:val="auto"/>
          <w:kern w:val="0"/>
          <w:lang w:eastAsia="en-US" w:bidi="ar-SA"/>
        </w:rPr>
        <w:t xml:space="preserve">are the maps of GDP in economic </w:t>
      </w:r>
      <w:r w:rsidRPr="00E34116">
        <w:rPr>
          <w:rFonts w:eastAsia="Times New Roman" w:cs="Times New Roman"/>
          <w:color w:val="auto"/>
          <w:kern w:val="0"/>
          <w:lang w:eastAsia="en-US" w:bidi="ar-SA"/>
        </w:rPr>
        <w:t>sectors to the maps of GDP per capita and energy use. You w</w:t>
      </w:r>
      <w:r>
        <w:rPr>
          <w:rFonts w:eastAsia="Times New Roman" w:cs="Times New Roman"/>
          <w:color w:val="auto"/>
          <w:kern w:val="0"/>
          <w:lang w:eastAsia="en-US" w:bidi="ar-SA"/>
        </w:rPr>
        <w:t xml:space="preserve">ill evaluate whether or not the </w:t>
      </w:r>
      <w:r w:rsidRPr="00E34116">
        <w:rPr>
          <w:rFonts w:eastAsia="Times New Roman" w:cs="Times New Roman"/>
          <w:color w:val="auto"/>
          <w:kern w:val="0"/>
          <w:lang w:eastAsia="en-US" w:bidi="ar-SA"/>
        </w:rPr>
        <w:t>ec</w:t>
      </w:r>
      <w:r w:rsidR="00446B03">
        <w:rPr>
          <w:rFonts w:eastAsia="Times New Roman" w:cs="Times New Roman"/>
          <w:color w:val="auto"/>
          <w:kern w:val="0"/>
          <w:lang w:eastAsia="en-US" w:bidi="ar-SA"/>
        </w:rPr>
        <w:t xml:space="preserve">onomic sector criteria are good </w:t>
      </w:r>
      <w:r w:rsidRPr="00E34116">
        <w:rPr>
          <w:rFonts w:eastAsia="Times New Roman" w:cs="Times New Roman"/>
          <w:color w:val="auto"/>
          <w:kern w:val="0"/>
          <w:lang w:eastAsia="en-US" w:bidi="ar-SA"/>
        </w:rPr>
        <w:t>indicators of a country’s economic status.</w:t>
      </w:r>
      <w:r w:rsidR="00446B03">
        <w:rPr>
          <w:rFonts w:eastAsia="Times New Roman" w:cs="Times New Roman"/>
          <w:color w:val="auto"/>
          <w:kern w:val="0"/>
          <w:lang w:eastAsia="en-US" w:bidi="ar-SA"/>
        </w:rPr>
        <w:t xml:space="preserve"> </w:t>
      </w:r>
    </w:p>
    <w:p w14:paraId="05149633" w14:textId="77777777" w:rsidR="00A164DE" w:rsidRPr="002A4DBC" w:rsidRDefault="00A164DE" w:rsidP="002A4DBC"/>
    <w:p w14:paraId="01D2D69B"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107FB501" w14:textId="77777777" w:rsidR="001B54EA" w:rsidRDefault="001B54EA" w:rsidP="001B54EA">
      <w:pPr>
        <w:pStyle w:val="Task"/>
      </w:pPr>
    </w:p>
    <w:p w14:paraId="0E4F9FCA" w14:textId="77777777" w:rsidR="001B54EA" w:rsidRPr="002F2A93" w:rsidRDefault="002F2A93" w:rsidP="002F2A93">
      <w:pPr>
        <w:pStyle w:val="ListParagraph"/>
        <w:numPr>
          <w:ilvl w:val="0"/>
          <w:numId w:val="41"/>
        </w:numPr>
        <w:autoSpaceDE w:val="0"/>
        <w:autoSpaceDN w:val="0"/>
        <w:adjustRightInd w:val="0"/>
        <w:rPr>
          <w:szCs w:val="24"/>
        </w:rPr>
      </w:pPr>
      <w:r>
        <w:rPr>
          <w:rFonts w:cs="Frutiger-BlackCn"/>
          <w:szCs w:val="24"/>
        </w:rPr>
        <w:t xml:space="preserve">Launch </w:t>
      </w:r>
      <w:r w:rsidR="001B54EA" w:rsidRPr="002F2A93">
        <w:rPr>
          <w:szCs w:val="24"/>
        </w:rPr>
        <w:t xml:space="preserve">an </w:t>
      </w:r>
      <w:proofErr w:type="gramStart"/>
      <w:r w:rsidR="001B54EA" w:rsidRPr="002F2A93">
        <w:rPr>
          <w:szCs w:val="24"/>
        </w:rPr>
        <w:t>internet</w:t>
      </w:r>
      <w:proofErr w:type="gramEnd"/>
      <w:r w:rsidR="001B54EA" w:rsidRPr="002F2A93">
        <w:rPr>
          <w:szCs w:val="24"/>
        </w:rPr>
        <w:t xml:space="preserve"> browser.</w:t>
      </w:r>
    </w:p>
    <w:p w14:paraId="1FB1CA3F" w14:textId="77777777" w:rsidR="002F2A93" w:rsidRDefault="001B54EA" w:rsidP="002F2A93">
      <w:pPr>
        <w:pStyle w:val="steps"/>
        <w:numPr>
          <w:ilvl w:val="0"/>
          <w:numId w:val="42"/>
        </w:numPr>
        <w:rPr>
          <w:szCs w:val="24"/>
        </w:rPr>
      </w:pPr>
      <w:r>
        <w:rPr>
          <w:szCs w:val="24"/>
        </w:rPr>
        <w:t>Go to this link:</w:t>
      </w:r>
    </w:p>
    <w:p w14:paraId="02A89FC4" w14:textId="77777777" w:rsidR="001B54EA" w:rsidRPr="002F2A93" w:rsidRDefault="0024318F" w:rsidP="002F2A93">
      <w:pPr>
        <w:pStyle w:val="steps"/>
        <w:numPr>
          <w:ilvl w:val="0"/>
          <w:numId w:val="42"/>
        </w:numPr>
        <w:rPr>
          <w:szCs w:val="24"/>
        </w:rPr>
      </w:pPr>
      <w:hyperlink r:id="rId9" w:tooltip="http://education.maps.arcgis.com/apps/Compare/storytelling_compare/index.html?appid=a8435ff7778645af958595e18337681e" w:history="1">
        <w:r w:rsidR="0018262A" w:rsidRPr="002F2A93">
          <w:rPr>
            <w:rStyle w:val="Hyperlink"/>
            <w:rFonts w:asciiTheme="majorHAnsi" w:hAnsiTheme="majorHAnsi" w:cstheme="majorHAnsi"/>
            <w:sz w:val="18"/>
            <w:szCs w:val="18"/>
          </w:rPr>
          <w:t>http:</w:t>
        </w:r>
        <w:r w:rsidR="0018262A" w:rsidRPr="002F2A93">
          <w:rPr>
            <w:rStyle w:val="Hyperlink"/>
            <w:rFonts w:asciiTheme="majorHAnsi" w:hAnsiTheme="majorHAnsi" w:cstheme="majorHAnsi"/>
            <w:sz w:val="16"/>
            <w:szCs w:val="16"/>
          </w:rPr>
          <w:t>//www.arcgis.com/apps/Compare/storytelling_compare/index.html?appid=a8435ff7778645af958595e18337681e</w:t>
        </w:r>
      </w:hyperlink>
    </w:p>
    <w:p w14:paraId="1A05E39E" w14:textId="77777777" w:rsidR="0018262A" w:rsidRPr="001B54EA" w:rsidRDefault="0018262A" w:rsidP="0018262A">
      <w:pPr>
        <w:ind w:left="720"/>
      </w:pPr>
    </w:p>
    <w:p w14:paraId="6EF9EDD4" w14:textId="77777777" w:rsidR="002F2A93" w:rsidRPr="002A4DBC" w:rsidRDefault="002F2A93" w:rsidP="002F2A93">
      <w:r w:rsidRPr="002A4DBC">
        <w:t xml:space="preserve">When the map document opens, you see </w:t>
      </w:r>
      <w:r>
        <w:t>three maps side by side.</w:t>
      </w:r>
      <w:r w:rsidRPr="002A4DBC">
        <w:t xml:space="preserve"> </w:t>
      </w:r>
    </w:p>
    <w:p w14:paraId="0525CF29" w14:textId="77777777" w:rsidR="0044000F" w:rsidRPr="002A4DBC" w:rsidRDefault="0044000F" w:rsidP="002A4DBC"/>
    <w:p w14:paraId="1689162A" w14:textId="77777777" w:rsidR="00AF521A" w:rsidRDefault="0018262A" w:rsidP="002A4DBC">
      <w:r>
        <w:rPr>
          <w:noProof/>
          <w:lang w:eastAsia="en-US" w:bidi="ar-SA"/>
        </w:rPr>
        <w:drawing>
          <wp:anchor distT="0" distB="0" distL="114300" distR="114300" simplePos="0" relativeHeight="251656192" behindDoc="0" locked="0" layoutInCell="1" allowOverlap="1" wp14:anchorId="706D8E2E" wp14:editId="35F46EED">
            <wp:simplePos x="0" y="0"/>
            <wp:positionH relativeFrom="column">
              <wp:posOffset>861695</wp:posOffset>
            </wp:positionH>
            <wp:positionV relativeFrom="paragraph">
              <wp:posOffset>-3810</wp:posOffset>
            </wp:positionV>
            <wp:extent cx="4477385" cy="2536190"/>
            <wp:effectExtent l="177800" t="177800" r="374015" b="384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Map.png"/>
                    <pic:cNvPicPr/>
                  </pic:nvPicPr>
                  <pic:blipFill>
                    <a:blip r:embed="rId10">
                      <a:extLst>
                        <a:ext uri="{28A0092B-C50C-407E-A947-70E740481C1C}">
                          <a14:useLocalDpi xmlns:a14="http://schemas.microsoft.com/office/drawing/2010/main" val="0"/>
                        </a:ext>
                      </a:extLst>
                    </a:blip>
                    <a:stretch>
                      <a:fillRect/>
                    </a:stretch>
                  </pic:blipFill>
                  <pic:spPr>
                    <a:xfrm>
                      <a:off x="0" y="0"/>
                      <a:ext cx="4477385" cy="2536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23FA90" w14:textId="77777777" w:rsidR="00AF521A" w:rsidRDefault="00AF521A" w:rsidP="002A4DBC"/>
    <w:p w14:paraId="13502DB9" w14:textId="77777777" w:rsidR="00AF521A" w:rsidRDefault="00AF521A" w:rsidP="002A4DBC"/>
    <w:p w14:paraId="05F6C9A8" w14:textId="77777777" w:rsidR="00AF521A" w:rsidRDefault="00AF521A" w:rsidP="002A4DBC"/>
    <w:p w14:paraId="67A2F564" w14:textId="77777777" w:rsidR="00AF521A" w:rsidRDefault="00AF521A" w:rsidP="002A4DBC"/>
    <w:p w14:paraId="71ACE27B" w14:textId="77777777" w:rsidR="00AF521A" w:rsidRDefault="00AF521A" w:rsidP="002A4DBC"/>
    <w:p w14:paraId="10796AC5" w14:textId="77777777" w:rsidR="00AF521A" w:rsidRDefault="00AF521A" w:rsidP="002A4DBC"/>
    <w:p w14:paraId="1D01B234" w14:textId="77777777" w:rsidR="00AF521A" w:rsidRDefault="00AF521A" w:rsidP="002A4DBC"/>
    <w:p w14:paraId="651E35ED" w14:textId="77777777" w:rsidR="00AF521A" w:rsidRDefault="00AF521A" w:rsidP="002A4DBC"/>
    <w:p w14:paraId="5307B869" w14:textId="77777777" w:rsidR="00AF521A" w:rsidRDefault="00AF521A" w:rsidP="002A4DBC"/>
    <w:p w14:paraId="6A3A82E3" w14:textId="77777777" w:rsidR="00AF521A" w:rsidRDefault="00AF521A" w:rsidP="002A4DBC"/>
    <w:p w14:paraId="61BC2A23" w14:textId="77777777" w:rsidR="00AF521A" w:rsidRDefault="00AF521A" w:rsidP="002A4DBC"/>
    <w:p w14:paraId="0AA95B3B" w14:textId="77777777" w:rsidR="00AF521A" w:rsidRDefault="00AF521A" w:rsidP="002A4DBC"/>
    <w:p w14:paraId="1E1DAA19" w14:textId="77777777" w:rsidR="00AF521A" w:rsidRDefault="00AF521A" w:rsidP="002A4DBC"/>
    <w:p w14:paraId="73133561" w14:textId="77777777" w:rsidR="001B54EA" w:rsidRDefault="001B54EA" w:rsidP="00693F19">
      <w:pPr>
        <w:pStyle w:val="Task"/>
      </w:pPr>
    </w:p>
    <w:p w14:paraId="42F3C233" w14:textId="77777777" w:rsidR="002F2A93" w:rsidRDefault="002F2A93" w:rsidP="00693F19">
      <w:pPr>
        <w:pStyle w:val="Task"/>
      </w:pPr>
    </w:p>
    <w:p w14:paraId="1C6DF107" w14:textId="77777777" w:rsidR="003649BB" w:rsidRDefault="003649BB">
      <w:pPr>
        <w:widowControl/>
        <w:suppressAutoHyphens w:val="0"/>
        <w:rPr>
          <w:b/>
          <w:sz w:val="28"/>
          <w:szCs w:val="28"/>
        </w:rPr>
      </w:pPr>
      <w:r>
        <w:br w:type="page"/>
      </w:r>
    </w:p>
    <w:p w14:paraId="40C44C7F" w14:textId="77777777" w:rsidR="00A164DE" w:rsidRPr="002A4DBC" w:rsidRDefault="00532DEB" w:rsidP="00693F19">
      <w:pPr>
        <w:pStyle w:val="Task"/>
      </w:pPr>
      <w:r w:rsidRPr="002A4DBC">
        <w:lastRenderedPageBreak/>
        <w:t>Task</w:t>
      </w:r>
      <w:r w:rsidR="009A756E" w:rsidRPr="002A4DBC">
        <w:t xml:space="preserve"> 2: </w:t>
      </w:r>
      <w:r w:rsidR="00326939">
        <w:t>Examine the legends and patterns of the maps</w:t>
      </w:r>
    </w:p>
    <w:p w14:paraId="45B76B65" w14:textId="77777777" w:rsidR="00A164DE" w:rsidRPr="002A4DBC" w:rsidRDefault="00A164DE" w:rsidP="002A4DBC"/>
    <w:p w14:paraId="289FD191" w14:textId="77777777" w:rsidR="00326939" w:rsidRPr="00326939" w:rsidRDefault="00326939" w:rsidP="00326939">
      <w:pPr>
        <w:suppressAutoHyphens w:val="0"/>
        <w:autoSpaceDE w:val="0"/>
        <w:autoSpaceDN w:val="0"/>
        <w:adjustRightInd w:val="0"/>
        <w:rPr>
          <w:rFonts w:eastAsia="Times New Roman" w:cs="Times New Roman"/>
          <w:kern w:val="0"/>
          <w:lang w:eastAsia="en-US" w:bidi="ar-SA"/>
        </w:rPr>
      </w:pPr>
      <w:r w:rsidRPr="00326939">
        <w:rPr>
          <w:rFonts w:eastAsia="Times New Roman" w:cs="Times New Roman"/>
          <w:kern w:val="0"/>
          <w:lang w:eastAsia="en-US" w:bidi="ar-SA"/>
        </w:rPr>
        <w:t xml:space="preserve">GDP is defined by the CIA World </w:t>
      </w:r>
      <w:proofErr w:type="spellStart"/>
      <w:r w:rsidRPr="00326939">
        <w:rPr>
          <w:rFonts w:eastAsia="Times New Roman" w:cs="Times New Roman"/>
          <w:kern w:val="0"/>
          <w:lang w:eastAsia="en-US" w:bidi="ar-SA"/>
        </w:rPr>
        <w:t>Factbook</w:t>
      </w:r>
      <w:proofErr w:type="spellEnd"/>
      <w:r w:rsidRPr="00326939">
        <w:rPr>
          <w:rFonts w:eastAsia="Times New Roman" w:cs="Times New Roman"/>
          <w:kern w:val="0"/>
          <w:lang w:eastAsia="en-US" w:bidi="ar-SA"/>
        </w:rPr>
        <w:t xml:space="preserve"> as th</w:t>
      </w:r>
      <w:r>
        <w:rPr>
          <w:rFonts w:eastAsia="Times New Roman" w:cs="Times New Roman"/>
          <w:kern w:val="0"/>
          <w:lang w:eastAsia="en-US" w:bidi="ar-SA"/>
        </w:rPr>
        <w:t xml:space="preserve">e “value of all final goods and </w:t>
      </w:r>
      <w:r w:rsidRPr="00326939">
        <w:rPr>
          <w:rFonts w:eastAsia="Times New Roman" w:cs="Times New Roman"/>
          <w:kern w:val="0"/>
          <w:lang w:eastAsia="en-US" w:bidi="ar-SA"/>
        </w:rPr>
        <w:t>services produced within a nation in a given</w:t>
      </w:r>
      <w:r>
        <w:rPr>
          <w:rFonts w:eastAsia="Times New Roman" w:cs="Times New Roman"/>
          <w:kern w:val="0"/>
          <w:lang w:eastAsia="en-US" w:bidi="ar-SA"/>
        </w:rPr>
        <w:t xml:space="preserve"> year.” The main categories are </w:t>
      </w:r>
      <w:r w:rsidRPr="00326939">
        <w:rPr>
          <w:rFonts w:eastAsia="Times New Roman" w:cs="Times New Roman"/>
          <w:kern w:val="0"/>
          <w:lang w:eastAsia="en-US" w:bidi="ar-SA"/>
        </w:rPr>
        <w:t>agriculture, services, and industry.</w:t>
      </w:r>
    </w:p>
    <w:p w14:paraId="16377348" w14:textId="77777777" w:rsidR="00326939" w:rsidRPr="00326939" w:rsidRDefault="00326939" w:rsidP="00326939">
      <w:pPr>
        <w:suppressAutoHyphens w:val="0"/>
        <w:autoSpaceDE w:val="0"/>
        <w:autoSpaceDN w:val="0"/>
        <w:adjustRightInd w:val="0"/>
        <w:rPr>
          <w:rFonts w:eastAsia="Times New Roman" w:cs="Times New Roman"/>
          <w:color w:val="FFFFFF"/>
          <w:kern w:val="0"/>
          <w:lang w:eastAsia="en-US" w:bidi="ar-SA"/>
        </w:rPr>
      </w:pPr>
      <w:r>
        <w:rPr>
          <w:rFonts w:eastAsia="Times New Roman" w:cs="Times New Roman"/>
          <w:color w:val="FFFFFF"/>
          <w:kern w:val="0"/>
          <w:lang w:eastAsia="en-US" w:bidi="ar-SA"/>
        </w:rPr>
        <w:t>M6</w:t>
      </w:r>
      <w:r w:rsidRPr="00326939">
        <w:rPr>
          <w:rFonts w:eastAsia="Times New Roman" w:cs="Times New Roman"/>
          <w:color w:val="FFFFFF"/>
          <w:kern w:val="0"/>
          <w:lang w:eastAsia="en-US" w:bidi="ar-SA"/>
        </w:rPr>
        <w:t>1</w:t>
      </w:r>
    </w:p>
    <w:p w14:paraId="684E4F32" w14:textId="77777777" w:rsidR="00326939" w:rsidRDefault="00326939" w:rsidP="00326939">
      <w:pPr>
        <w:suppressAutoHyphens w:val="0"/>
        <w:autoSpaceDE w:val="0"/>
        <w:autoSpaceDN w:val="0"/>
        <w:adjustRightInd w:val="0"/>
        <w:rPr>
          <w:rFonts w:eastAsia="Times New Roman" w:cs="Times New Roman"/>
          <w:kern w:val="0"/>
          <w:lang w:eastAsia="en-US" w:bidi="ar-SA"/>
        </w:rPr>
      </w:pPr>
      <w:r w:rsidRPr="00326939">
        <w:rPr>
          <w:rFonts w:eastAsia="Times New Roman" w:cs="Times New Roman"/>
          <w:kern w:val="0"/>
          <w:lang w:eastAsia="en-US" w:bidi="ar-SA"/>
        </w:rPr>
        <w:t>Remember to think of the percentages of GDP in agri</w:t>
      </w:r>
      <w:r>
        <w:rPr>
          <w:rFonts w:eastAsia="Times New Roman" w:cs="Times New Roman"/>
          <w:kern w:val="0"/>
          <w:lang w:eastAsia="en-US" w:bidi="ar-SA"/>
        </w:rPr>
        <w:t xml:space="preserve">culture, services, and industry </w:t>
      </w:r>
      <w:r w:rsidRPr="00326939">
        <w:rPr>
          <w:rFonts w:eastAsia="Times New Roman" w:cs="Times New Roman"/>
          <w:kern w:val="0"/>
          <w:lang w:eastAsia="en-US" w:bidi="ar-SA"/>
        </w:rPr>
        <w:t>as percentages of the total value of goods and ser</w:t>
      </w:r>
      <w:r>
        <w:rPr>
          <w:rFonts w:eastAsia="Times New Roman" w:cs="Times New Roman"/>
          <w:kern w:val="0"/>
          <w:lang w:eastAsia="en-US" w:bidi="ar-SA"/>
        </w:rPr>
        <w:t xml:space="preserve">vices produced in a country and </w:t>
      </w:r>
      <w:r w:rsidRPr="00326939">
        <w:rPr>
          <w:rFonts w:eastAsia="Times New Roman" w:cs="Times New Roman"/>
          <w:kern w:val="0"/>
          <w:lang w:eastAsia="en-US" w:bidi="ar-SA"/>
        </w:rPr>
        <w:t>not as percentages of a country’s total workforce.</w:t>
      </w:r>
    </w:p>
    <w:p w14:paraId="1F411A4A" w14:textId="77777777" w:rsidR="00A164DE" w:rsidRPr="00326939" w:rsidRDefault="002F2A93" w:rsidP="00326939">
      <w:pPr>
        <w:suppressAutoHyphens w:val="0"/>
        <w:autoSpaceDE w:val="0"/>
        <w:autoSpaceDN w:val="0"/>
        <w:adjustRightInd w:val="0"/>
        <w:rPr>
          <w:rFonts w:eastAsia="Times New Roman" w:cs="Times New Roman"/>
          <w:kern w:val="0"/>
          <w:lang w:eastAsia="en-US" w:bidi="ar-SA"/>
        </w:rPr>
      </w:pPr>
      <w:r>
        <w:rPr>
          <w:noProof/>
          <w:lang w:eastAsia="en-US" w:bidi="ar-SA"/>
        </w:rPr>
        <mc:AlternateContent>
          <mc:Choice Requires="wpg">
            <w:drawing>
              <wp:anchor distT="0" distB="0" distL="114300" distR="114300" simplePos="0" relativeHeight="251696128" behindDoc="0" locked="0" layoutInCell="1" allowOverlap="1" wp14:anchorId="7D504971" wp14:editId="0C1E81F8">
                <wp:simplePos x="0" y="0"/>
                <wp:positionH relativeFrom="column">
                  <wp:posOffset>5034280</wp:posOffset>
                </wp:positionH>
                <wp:positionV relativeFrom="paragraph">
                  <wp:posOffset>177165</wp:posOffset>
                </wp:positionV>
                <wp:extent cx="873760" cy="777240"/>
                <wp:effectExtent l="50800" t="177800" r="345440" b="314960"/>
                <wp:wrapThrough wrapText="bothSides">
                  <wp:wrapPolygon edited="0">
                    <wp:start x="6907" y="-4941"/>
                    <wp:lineTo x="-628" y="-3529"/>
                    <wp:lineTo x="-1256" y="19765"/>
                    <wp:lineTo x="7535" y="28235"/>
                    <wp:lineTo x="8163" y="29647"/>
                    <wp:lineTo x="19465" y="29647"/>
                    <wp:lineTo x="20093" y="28235"/>
                    <wp:lineTo x="28884" y="19765"/>
                    <wp:lineTo x="29512" y="1412"/>
                    <wp:lineTo x="25744" y="-3529"/>
                    <wp:lineTo x="21349" y="-4941"/>
                    <wp:lineTo x="6907" y="-4941"/>
                  </wp:wrapPolygon>
                </wp:wrapThrough>
                <wp:docPr id="30" name="Group 30"/>
                <wp:cNvGraphicFramePr/>
                <a:graphic xmlns:a="http://schemas.openxmlformats.org/drawingml/2006/main">
                  <a:graphicData uri="http://schemas.microsoft.com/office/word/2010/wordprocessingGroup">
                    <wpg:wgp>
                      <wpg:cNvGrpSpPr/>
                      <wpg:grpSpPr>
                        <a:xfrm>
                          <a:off x="0" y="0"/>
                          <a:ext cx="873760" cy="777240"/>
                          <a:chOff x="0" y="0"/>
                          <a:chExt cx="1066800" cy="970280"/>
                        </a:xfrm>
                      </wpg:grpSpPr>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3040" y="0"/>
                            <a:ext cx="802640" cy="894080"/>
                          </a:xfrm>
                          <a:prstGeom prst="rect">
                            <a:avLst/>
                          </a:prstGeom>
                          <a:ln>
                            <a:noFill/>
                          </a:ln>
                          <a:effectLst>
                            <a:outerShdw blurRad="292100" dist="139700" dir="2700000" algn="tl" rotWithShape="0">
                              <a:srgbClr val="333333">
                                <a:alpha val="65000"/>
                              </a:srgbClr>
                            </a:outerShdw>
                          </a:effectLst>
                        </pic:spPr>
                      </pic:pic>
                      <wps:wsp>
                        <wps:cNvPr id="29" name="Oval 29"/>
                        <wps:cNvSpPr/>
                        <wps:spPr>
                          <a:xfrm>
                            <a:off x="0" y="502920"/>
                            <a:ext cx="1066800" cy="4673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396.4pt;margin-top:13.95pt;width:68.8pt;height:61.2pt;z-index:251696128;mso-width-relative:margin;mso-height-relative:margin" coordsize="1066800,970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">
                <v:shape id="Picture 28" o:spid="_x0000_s1027" type="#_x0000_t75" style="position:absolute;left:193040;width:802640;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q&#10;QnzBAAAA2wAAAA8AAABkcnMvZG93bnJldi54bWxET89rwjAUvg/8H8ITvM10RaR0RhmFQQ8izBW2&#10;42vzbMqal5JkWv97cxjs+PH93h1mO4or+TA4VvCyzkAQd04P3CtoPt+fCxAhImscHZOCOwU47BdP&#10;Oyy1u/EHXc+xFymEQ4kKTIxTKWXoDFkMazcRJ+7ivMWYoO+l9nhL4XaUeZZtpcWBU4PBiSpD3c/5&#10;1yq4NG2+KbZ5pb/rr/Z0rIes9ZVSq+X89goi0hz/xX/uWivI09j0Jf0Au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qQnzBAAAA2wAAAA8AAAAAAAAAAAAAAAAAnAIAAGRy&#10;cy9kb3ducmV2LnhtbFBLBQYAAAAABAAEAPcAAACKAwAAAAA=&#10;">
                  <v:imagedata r:id="rId12" o:title=""/>
                  <v:shadow on="t" color="#333" opacity="42598f" mv:blur="292100f" origin="-.5,-.5" offset="98783emu,98783emu"/>
                  <v:path arrowok="t"/>
                </v:shape>
                <v:oval id="Oval 29" o:spid="_x0000_s1028" style="position:absolute;top:502920;width:1066800;height:467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zK4xQAA&#10;ANsAAAAPAAAAZHJzL2Rvd25yZXYueG1sRI9Ba8JAFITvhf6H5RW8mU0VbZu6ShFF0YtV6fmRfWbT&#10;Zt/G7GrSf98VhB6HmfmGmcw6W4krNb50rOA5SUEQ506XXCg4Hpb9VxA+IGusHJOCX/Iwmz4+TDDT&#10;ruVPuu5DISKEfYYKTAh1JqXPDVn0iauJo3dyjcUQZVNI3WAb4baSgzQdS4slxwWDNc0N5T/7i1Xw&#10;fVhtzbkdDRebl9N6XMrF7qs7KtV76j7eQQTqwn/43l5rBYM3uH2JP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nMrjFAAAA2wAAAA8AAAAAAAAAAAAAAAAAlwIAAGRycy9k&#10;b3ducmV2LnhtbFBLBQYAAAAABAAEAPUAAACJAwAAAAA=&#10;" filled="f" strokecolor="red">
                  <v:shadow on="t" opacity="22937f" mv:blur="40000f" origin=",.5" offset="0,23000emu"/>
                </v:oval>
                <w10:wrap type="through"/>
              </v:group>
            </w:pict>
          </mc:Fallback>
        </mc:AlternateContent>
      </w:r>
    </w:p>
    <w:p w14:paraId="1F9A5CA8" w14:textId="77777777" w:rsidR="00A164DE" w:rsidRPr="002A4DBC" w:rsidRDefault="00326939" w:rsidP="00F21B17">
      <w:pPr>
        <w:pStyle w:val="ListParagraph"/>
        <w:numPr>
          <w:ilvl w:val="0"/>
          <w:numId w:val="41"/>
        </w:numPr>
        <w:rPr>
          <w:rFonts w:cs="Calibri"/>
        </w:rPr>
      </w:pPr>
      <w:r>
        <w:rPr>
          <w:rFonts w:cs="Calibri"/>
        </w:rPr>
        <w:t xml:space="preserve">Turn on and look at the Legends in the Map Information area at the </w:t>
      </w:r>
      <w:r w:rsidR="00963D55">
        <w:rPr>
          <w:rFonts w:cs="Calibri"/>
        </w:rPr>
        <w:t>top left</w:t>
      </w:r>
      <w:r>
        <w:rPr>
          <w:rFonts w:cs="Calibri"/>
        </w:rPr>
        <w:t xml:space="preserve"> of the map viewer window. </w:t>
      </w:r>
    </w:p>
    <w:p w14:paraId="7FE14F5A" w14:textId="77777777" w:rsidR="002F2A93" w:rsidRDefault="002F2A93" w:rsidP="002A4DBC">
      <w:pPr>
        <w:pStyle w:val="Explaination"/>
        <w:rPr>
          <w:rFonts w:ascii="Calibri" w:hAnsi="Calibri"/>
        </w:rPr>
      </w:pPr>
    </w:p>
    <w:p w14:paraId="01AE23FD" w14:textId="77777777" w:rsidR="002F2A93" w:rsidRDefault="002F2A93" w:rsidP="002A4DBC">
      <w:pPr>
        <w:pStyle w:val="Explaination"/>
        <w:rPr>
          <w:rFonts w:ascii="Calibri" w:hAnsi="Calibri"/>
        </w:rPr>
      </w:pPr>
    </w:p>
    <w:p w14:paraId="10A750CB" w14:textId="77777777" w:rsidR="002F2A93" w:rsidRPr="002A4DBC" w:rsidRDefault="002F2A93" w:rsidP="002A4DBC">
      <w:pPr>
        <w:pStyle w:val="Explaination"/>
        <w:rPr>
          <w:rFonts w:ascii="Calibri" w:hAnsi="Calibri"/>
        </w:rPr>
      </w:pPr>
    </w:p>
    <w:p w14:paraId="7DD331D8" w14:textId="77777777" w:rsidR="00F07E34" w:rsidRPr="002A4DBC" w:rsidRDefault="00B92132" w:rsidP="002A4DBC">
      <w:pPr>
        <w:pStyle w:val="Explaination"/>
        <w:rPr>
          <w:rFonts w:ascii="Calibri" w:hAnsi="Calibri"/>
        </w:rPr>
      </w:pPr>
      <w:r w:rsidRPr="002A4DBC">
        <w:rPr>
          <w:rFonts w:ascii="Calibri" w:hAnsi="Calibri"/>
          <w:noProof/>
          <w:lang w:eastAsia="en-US" w:bidi="ar-SA"/>
        </w:rPr>
        <mc:AlternateContent>
          <mc:Choice Requires="wps">
            <w:drawing>
              <wp:anchor distT="0" distB="0" distL="114300" distR="114300" simplePos="0" relativeHeight="251616256" behindDoc="0" locked="0" layoutInCell="1" allowOverlap="1" wp14:anchorId="096CBBC6" wp14:editId="2B6C42A5">
                <wp:simplePos x="0" y="0"/>
                <wp:positionH relativeFrom="column">
                  <wp:posOffset>5316</wp:posOffset>
                </wp:positionH>
                <wp:positionV relativeFrom="paragraph">
                  <wp:posOffset>150554</wp:posOffset>
                </wp:positionV>
                <wp:extent cx="6294475" cy="590550"/>
                <wp:effectExtent l="19050" t="19050" r="1143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5"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pt;margin-top:11.85pt;width:495.65pt;height: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" filled="f" strokecolor="#fabf8f [1945]" strokeweight="3pt"/>
            </w:pict>
          </mc:Fallback>
        </mc:AlternateContent>
      </w:r>
    </w:p>
    <w:p w14:paraId="2A2C21DB" w14:textId="77777777" w:rsidR="00F07E34" w:rsidRPr="002A4DBC" w:rsidRDefault="00F07E34" w:rsidP="002A4DBC">
      <w:pPr>
        <w:pStyle w:val="Explaination"/>
        <w:rPr>
          <w:rFonts w:ascii="Calibri" w:hAnsi="Calibri"/>
        </w:rPr>
      </w:pPr>
    </w:p>
    <w:p w14:paraId="7A1BA818" w14:textId="77777777" w:rsidR="006545AC" w:rsidRPr="002A4DBC" w:rsidRDefault="006545AC" w:rsidP="00693F19">
      <w:pPr>
        <w:jc w:val="center"/>
      </w:pPr>
      <w:r w:rsidRPr="002A4DBC">
        <w:t>Answers to questions in this activity should be recorded on the answer sheet.</w:t>
      </w:r>
    </w:p>
    <w:p w14:paraId="120CA33F" w14:textId="77777777" w:rsidR="00F07E34" w:rsidRPr="002A4DBC" w:rsidRDefault="00F07E34" w:rsidP="002A4DBC">
      <w:pPr>
        <w:pStyle w:val="Explaination"/>
        <w:rPr>
          <w:rFonts w:ascii="Calibri" w:hAnsi="Calibri"/>
        </w:rPr>
      </w:pPr>
    </w:p>
    <w:p w14:paraId="09DF6B8D" w14:textId="77777777" w:rsidR="00F07E34" w:rsidRPr="002A4DBC" w:rsidRDefault="00F07E34" w:rsidP="002A4DBC">
      <w:pPr>
        <w:pStyle w:val="Explaination"/>
        <w:rPr>
          <w:rFonts w:ascii="Calibri" w:hAnsi="Calibri"/>
        </w:rPr>
      </w:pPr>
    </w:p>
    <w:p w14:paraId="5B2DB485" w14:textId="77777777" w:rsidR="00A164DE" w:rsidRPr="002A4DBC" w:rsidRDefault="00A164DE" w:rsidP="002A4DBC"/>
    <w:p w14:paraId="03734A48" w14:textId="77777777" w:rsidR="00A164DE" w:rsidRPr="00693F19" w:rsidRDefault="009A756E" w:rsidP="00693F19">
      <w:pPr>
        <w:pStyle w:val="Questions"/>
      </w:pPr>
      <w:r w:rsidRPr="00693F19">
        <w:t>Q1</w:t>
      </w:r>
      <w:r w:rsidR="00704ECA" w:rsidRPr="00693F19">
        <w:t xml:space="preserve">: </w:t>
      </w:r>
      <w:r w:rsidR="00326939">
        <w:t>What do the darkest colors represent?</w:t>
      </w:r>
    </w:p>
    <w:p w14:paraId="78F55836" w14:textId="77777777" w:rsidR="00A164DE" w:rsidRPr="002A4DBC" w:rsidRDefault="00A164DE" w:rsidP="002A4DBC"/>
    <w:p w14:paraId="77460853" w14:textId="77777777" w:rsidR="00A164DE" w:rsidRPr="002A4DBC" w:rsidRDefault="009A756E" w:rsidP="00C9110A">
      <w:pPr>
        <w:pStyle w:val="Questions"/>
      </w:pPr>
      <w:r w:rsidRPr="002A4DBC">
        <w:t>Q2</w:t>
      </w:r>
      <w:r w:rsidR="00704ECA" w:rsidRPr="002A4DBC">
        <w:t xml:space="preserve">: </w:t>
      </w:r>
      <w:r w:rsidR="00326939">
        <w:t>What do the lightest colors represent</w:t>
      </w:r>
      <w:r w:rsidRPr="002A4DBC">
        <w:t>?</w:t>
      </w:r>
    </w:p>
    <w:p w14:paraId="54BA49F8" w14:textId="77777777" w:rsidR="00A164DE" w:rsidRPr="002A4DBC" w:rsidRDefault="00A164DE" w:rsidP="002A4DBC"/>
    <w:p w14:paraId="09B485A4" w14:textId="77777777" w:rsidR="00326939" w:rsidRDefault="00326939" w:rsidP="00F21B17">
      <w:pPr>
        <w:pStyle w:val="ListParagraph"/>
        <w:numPr>
          <w:ilvl w:val="0"/>
          <w:numId w:val="41"/>
        </w:numPr>
        <w:rPr>
          <w:rFonts w:cs="Calibri"/>
        </w:rPr>
      </w:pPr>
      <w:r>
        <w:rPr>
          <w:rFonts w:cs="Calibri"/>
        </w:rPr>
        <w:t xml:space="preserve">Study the “% of GDP by sector – Agriculture” map. </w:t>
      </w:r>
    </w:p>
    <w:p w14:paraId="6D77902F" w14:textId="77777777" w:rsidR="003649BB" w:rsidRDefault="003649BB" w:rsidP="002A4DBC"/>
    <w:p w14:paraId="1EE35057" w14:textId="77777777" w:rsidR="003649BB" w:rsidRDefault="003649BB" w:rsidP="003649BB">
      <w:r>
        <w:rPr>
          <w:noProof/>
          <w:lang w:eastAsia="en-US" w:bidi="ar-SA"/>
        </w:rPr>
        <mc:AlternateContent>
          <mc:Choice Requires="wpg">
            <w:drawing>
              <wp:anchor distT="0" distB="0" distL="114300" distR="114300" simplePos="0" relativeHeight="251658240" behindDoc="0" locked="0" layoutInCell="1" allowOverlap="1" wp14:anchorId="734571C1" wp14:editId="4A29F3B2">
                <wp:simplePos x="0" y="0"/>
                <wp:positionH relativeFrom="column">
                  <wp:posOffset>248920</wp:posOffset>
                </wp:positionH>
                <wp:positionV relativeFrom="paragraph">
                  <wp:posOffset>191770</wp:posOffset>
                </wp:positionV>
                <wp:extent cx="6113780" cy="2374900"/>
                <wp:effectExtent l="152400" t="177800" r="388620" b="393700"/>
                <wp:wrapSquare wrapText="bothSides"/>
                <wp:docPr id="31" name="Group 31"/>
                <wp:cNvGraphicFramePr/>
                <a:graphic xmlns:a="http://schemas.openxmlformats.org/drawingml/2006/main">
                  <a:graphicData uri="http://schemas.microsoft.com/office/word/2010/wordprocessingGroup">
                    <wpg:wgp>
                      <wpg:cNvGrpSpPr/>
                      <wpg:grpSpPr>
                        <a:xfrm>
                          <a:off x="0" y="0"/>
                          <a:ext cx="6113780" cy="2374900"/>
                          <a:chOff x="0" y="0"/>
                          <a:chExt cx="6113780" cy="237490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70180"/>
                            <a:ext cx="1904365" cy="16560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53615" y="0"/>
                            <a:ext cx="3860165" cy="23749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31" o:spid="_x0000_s1026" style="position:absolute;margin-left:19.6pt;margin-top:15.1pt;width:481.4pt;height:187pt;z-index:251658240" coordsize="6113780,2374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">
                <v:shape id="Picture 4" o:spid="_x0000_s1027" type="#_x0000_t75" style="position:absolute;top:170180;width:1904365;height:165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p&#10;vMrCAAAA2gAAAA8AAABkcnMvZG93bnJldi54bWxEj92KwjAUhO8X9h3CEbxbU38QqcYiC0JBhbUu&#10;7O2hObbF5qQ2sda3N8KCl8PMfMOskt7UoqPWVZYVjEcRCOLc6ooLBb+n7dcChPPIGmvLpOBBDpL1&#10;58cKY23vfKQu84UIEHYxKii9b2IpXV6SQTeyDXHwzrY16INsC6lbvAe4qeUkiubSYMVhocSGvkvK&#10;L9nNKDjs0v1iz93Md1X2d2vkPPuZXpUaDvrNEoSn3r/D/+1UK5jB60q4AXL9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KbzKwgAAANoAAAAPAAAAAAAAAAAAAAAAAJwCAABk&#10;cnMvZG93bnJldi54bWxQSwUGAAAAAAQABAD3AAAAiwMAAAAA&#10;">
                  <v:imagedata r:id="rId15" o:title=""/>
                  <v:shadow on="t" color="#333" opacity="42598f" mv:blur="292100f" origin="-.5,-.5" offset="98783emu,98783emu"/>
                  <v:path arrowok="t"/>
                </v:shape>
                <v:shape id="Picture 5" o:spid="_x0000_s1028" type="#_x0000_t75" style="position:absolute;left:2253615;width:3860165;height:237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r&#10;T/jAAAAA2gAAAA8AAABkcnMvZG93bnJldi54bWxEj92qwjAQhO8P+A5hBe+OqYoi1SgiCAr+oPYB&#10;lmZti82mNlHr2xtB8HKYmW+Y6bwxpXhQ7QrLCnrdCARxanXBmYLkvPofg3AeWWNpmRS8yMF81vqb&#10;Yqztk4/0OPlMBAi7GBXk3lexlC7NyaDr2oo4eBdbG/RB1pnUNT4D3JSyH0UjabDgsJBjRcuc0uvp&#10;bhQU5902WwwqGSXJ5bZznjf7w0CpTrtZTEB4avwv/G2vtYIhfK6EGyBn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KtP+MAAAADaAAAADwAAAAAAAAAAAAAAAACcAgAAZHJz&#10;L2Rvd25yZXYueG1sUEsFBgAAAAAEAAQA9wAAAIkDAAAAAA==&#10;">
                  <v:imagedata r:id="rId16" o:title=""/>
                  <v:shadow on="t" color="#333" opacity="42598f" mv:blur="292100f" origin="-.5,-.5" offset="98783emu,98783emu"/>
                  <v:path arrowok="t"/>
                </v:shape>
                <w10:wrap type="square"/>
              </v:group>
            </w:pict>
          </mc:Fallback>
        </mc:AlternateContent>
      </w:r>
      <w:r>
        <w:br w:type="page"/>
      </w:r>
    </w:p>
    <w:p w14:paraId="118DD76D" w14:textId="77777777" w:rsidR="00DA34B6" w:rsidRDefault="00DA34B6" w:rsidP="003649BB">
      <w:r>
        <w:lastRenderedPageBreak/>
        <w:t>Q3:  What is the range of percentages for the darkest color of the agriculture layer in the table of contents?</w:t>
      </w:r>
    </w:p>
    <w:p w14:paraId="098E1E75" w14:textId="77777777" w:rsidR="00DA34B6" w:rsidRDefault="00DA34B6" w:rsidP="00DA34B6">
      <w:pPr>
        <w:pStyle w:val="Questions"/>
        <w:numPr>
          <w:ilvl w:val="0"/>
          <w:numId w:val="0"/>
        </w:numPr>
        <w:ind w:left="720"/>
      </w:pPr>
    </w:p>
    <w:p w14:paraId="2C332846" w14:textId="77777777" w:rsidR="00DA34B6" w:rsidRDefault="00DA34B6" w:rsidP="00DA34B6">
      <w:pPr>
        <w:pStyle w:val="Questions"/>
      </w:pPr>
      <w:r>
        <w:t xml:space="preserve"> Q4:  Most countries with &gt;40% of GDP in agriculture are located on which continent?</w:t>
      </w:r>
    </w:p>
    <w:p w14:paraId="419CE0FE" w14:textId="77777777" w:rsidR="00DA34B6" w:rsidRDefault="00DA34B6" w:rsidP="00DA34B6">
      <w:pPr>
        <w:pStyle w:val="Questions"/>
        <w:numPr>
          <w:ilvl w:val="0"/>
          <w:numId w:val="0"/>
        </w:numPr>
        <w:ind w:left="720"/>
      </w:pPr>
    </w:p>
    <w:p w14:paraId="3A7048C4" w14:textId="77777777" w:rsidR="00DA34B6" w:rsidRDefault="00DA34B6" w:rsidP="00DA34B6">
      <w:pPr>
        <w:pStyle w:val="Questions"/>
      </w:pPr>
      <w:r>
        <w:t xml:space="preserve"> Q5:  On which continents do all countries have </w:t>
      </w:r>
      <w:r>
        <w:rPr>
          <w:bCs/>
        </w:rPr>
        <w:t>≤</w:t>
      </w:r>
      <w:r>
        <w:t>40% of GDP in agriculture?</w:t>
      </w:r>
    </w:p>
    <w:p w14:paraId="00A44E8A" w14:textId="77777777" w:rsidR="00D61E69" w:rsidRPr="002A4DBC" w:rsidRDefault="00D61E69" w:rsidP="00D61E69"/>
    <w:p w14:paraId="3A65B49D" w14:textId="77777777" w:rsidR="00D61E69" w:rsidRDefault="00D61E69" w:rsidP="00F21B17">
      <w:pPr>
        <w:pStyle w:val="ListParagraph"/>
        <w:numPr>
          <w:ilvl w:val="0"/>
          <w:numId w:val="41"/>
        </w:numPr>
        <w:rPr>
          <w:rFonts w:cs="Calibri"/>
        </w:rPr>
      </w:pPr>
      <w:r>
        <w:rPr>
          <w:rFonts w:cs="Calibri"/>
        </w:rPr>
        <w:t xml:space="preserve">Study the “% of GDP by sector – Agriculture” map. </w:t>
      </w:r>
    </w:p>
    <w:p w14:paraId="6ACEB284" w14:textId="77777777" w:rsidR="00DA34B6" w:rsidRDefault="00DA34B6" w:rsidP="002A4DBC"/>
    <w:p w14:paraId="16A36233" w14:textId="77777777" w:rsidR="00D61E69" w:rsidRDefault="00D61E69" w:rsidP="00D61E69">
      <w:pPr>
        <w:pStyle w:val="Questions"/>
        <w:rPr>
          <w:szCs w:val="24"/>
          <w:lang w:eastAsia="en-US" w:bidi="ar-SA"/>
        </w:rPr>
      </w:pPr>
      <w:r w:rsidRPr="00D61E69">
        <w:rPr>
          <w:szCs w:val="24"/>
          <w:lang w:eastAsia="en-US" w:bidi="ar-SA"/>
        </w:rPr>
        <w:t>Q6</w:t>
      </w:r>
      <w:r>
        <w:rPr>
          <w:szCs w:val="24"/>
          <w:lang w:eastAsia="en-US" w:bidi="ar-SA"/>
        </w:rPr>
        <w:t xml:space="preserve">: </w:t>
      </w:r>
      <w:r w:rsidRPr="00D61E69">
        <w:rPr>
          <w:szCs w:val="24"/>
          <w:lang w:eastAsia="en-US" w:bidi="ar-SA"/>
        </w:rPr>
        <w:t xml:space="preserve"> On which continents do all countries have &gt;40% of GDP in services? </w:t>
      </w:r>
    </w:p>
    <w:p w14:paraId="14FAF5E7" w14:textId="77777777" w:rsidR="00D61E69" w:rsidRPr="00D61E69" w:rsidRDefault="00D61E69" w:rsidP="00D61E69">
      <w:pPr>
        <w:pStyle w:val="Questions"/>
        <w:numPr>
          <w:ilvl w:val="0"/>
          <w:numId w:val="0"/>
        </w:numPr>
        <w:rPr>
          <w:szCs w:val="24"/>
          <w:lang w:eastAsia="en-US" w:bidi="ar-SA"/>
        </w:rPr>
      </w:pPr>
    </w:p>
    <w:p w14:paraId="7AB85B4F" w14:textId="77777777" w:rsidR="00D61E69" w:rsidRDefault="00D61E69" w:rsidP="00D61E69">
      <w:pPr>
        <w:pStyle w:val="Questions"/>
        <w:rPr>
          <w:szCs w:val="24"/>
          <w:lang w:eastAsia="en-US" w:bidi="ar-SA"/>
        </w:rPr>
      </w:pPr>
      <w:r w:rsidRPr="00D61E69">
        <w:rPr>
          <w:szCs w:val="24"/>
          <w:lang w:eastAsia="en-US" w:bidi="ar-SA"/>
        </w:rPr>
        <w:t>Q7</w:t>
      </w:r>
      <w:r>
        <w:rPr>
          <w:szCs w:val="24"/>
          <w:lang w:eastAsia="en-US" w:bidi="ar-SA"/>
        </w:rPr>
        <w:t xml:space="preserve">: </w:t>
      </w:r>
      <w:r w:rsidRPr="00D61E69">
        <w:rPr>
          <w:szCs w:val="24"/>
          <w:lang w:eastAsia="en-US" w:bidi="ar-SA"/>
        </w:rPr>
        <w:t xml:space="preserve"> Most countries with </w:t>
      </w:r>
      <w:r w:rsidRPr="00D61E69">
        <w:rPr>
          <w:bCs/>
          <w:szCs w:val="24"/>
          <w:lang w:eastAsia="en-US" w:bidi="ar-SA"/>
        </w:rPr>
        <w:t>≤</w:t>
      </w:r>
      <w:r w:rsidRPr="00D61E69">
        <w:rPr>
          <w:szCs w:val="24"/>
          <w:lang w:eastAsia="en-US" w:bidi="ar-SA"/>
        </w:rPr>
        <w:t>40% of GDP in services are located on which continents?</w:t>
      </w:r>
    </w:p>
    <w:p w14:paraId="0D93CEFA" w14:textId="77777777" w:rsidR="00D61E69" w:rsidRPr="00D61E69" w:rsidRDefault="00D61E69" w:rsidP="00D61E69">
      <w:pPr>
        <w:pStyle w:val="Questions"/>
        <w:numPr>
          <w:ilvl w:val="0"/>
          <w:numId w:val="0"/>
        </w:numPr>
        <w:ind w:left="360"/>
        <w:rPr>
          <w:szCs w:val="24"/>
          <w:lang w:eastAsia="en-US" w:bidi="ar-SA"/>
        </w:rPr>
      </w:pPr>
    </w:p>
    <w:p w14:paraId="7A78083C" w14:textId="77777777" w:rsidR="00DA34B6" w:rsidRPr="00D61E69" w:rsidRDefault="00D61E69" w:rsidP="00D61E69">
      <w:pPr>
        <w:pStyle w:val="Questions"/>
        <w:rPr>
          <w:szCs w:val="24"/>
        </w:rPr>
      </w:pPr>
      <w:r w:rsidRPr="00D61E69">
        <w:rPr>
          <w:szCs w:val="24"/>
          <w:lang w:eastAsia="en-US" w:bidi="ar-SA"/>
        </w:rPr>
        <w:t>Q8</w:t>
      </w:r>
      <w:r>
        <w:rPr>
          <w:szCs w:val="24"/>
          <w:lang w:eastAsia="en-US" w:bidi="ar-SA"/>
        </w:rPr>
        <w:t xml:space="preserve">: </w:t>
      </w:r>
      <w:r w:rsidRPr="00D61E69">
        <w:rPr>
          <w:szCs w:val="24"/>
          <w:lang w:eastAsia="en-US" w:bidi="ar-SA"/>
        </w:rPr>
        <w:t xml:space="preserve"> What relationship, if any, do you see between the agriculture and services maps?</w:t>
      </w:r>
    </w:p>
    <w:p w14:paraId="69E0E792" w14:textId="77777777" w:rsidR="00D730FC" w:rsidRDefault="00D730FC" w:rsidP="00D730FC">
      <w:pPr>
        <w:pStyle w:val="Questions"/>
        <w:numPr>
          <w:ilvl w:val="0"/>
          <w:numId w:val="0"/>
        </w:numPr>
        <w:rPr>
          <w:szCs w:val="24"/>
          <w:lang w:eastAsia="en-US" w:bidi="ar-SA"/>
        </w:rPr>
      </w:pPr>
    </w:p>
    <w:p w14:paraId="7420BCF4" w14:textId="77777777" w:rsidR="00D730FC" w:rsidRDefault="00D730FC" w:rsidP="00F21B17">
      <w:pPr>
        <w:pStyle w:val="ListParagraph"/>
        <w:numPr>
          <w:ilvl w:val="0"/>
          <w:numId w:val="41"/>
        </w:numPr>
        <w:rPr>
          <w:rFonts w:cs="Calibri"/>
        </w:rPr>
      </w:pPr>
      <w:r>
        <w:rPr>
          <w:rFonts w:cs="Calibri"/>
        </w:rPr>
        <w:t xml:space="preserve">Study the “% of GDP by sector – Agriculture” map. </w:t>
      </w:r>
    </w:p>
    <w:p w14:paraId="26FDD294" w14:textId="77777777" w:rsidR="00D730FC" w:rsidRPr="00D61E69" w:rsidRDefault="00D730FC" w:rsidP="00D730FC">
      <w:pPr>
        <w:pStyle w:val="Questions"/>
        <w:numPr>
          <w:ilvl w:val="0"/>
          <w:numId w:val="0"/>
        </w:numPr>
        <w:rPr>
          <w:szCs w:val="24"/>
        </w:rPr>
      </w:pPr>
    </w:p>
    <w:p w14:paraId="72844E01" w14:textId="77777777" w:rsidR="00D61E69" w:rsidRDefault="00D730FC" w:rsidP="00D61E69">
      <w:pPr>
        <w:pStyle w:val="Questions"/>
        <w:rPr>
          <w:szCs w:val="24"/>
          <w:lang w:eastAsia="en-US" w:bidi="ar-SA"/>
        </w:rPr>
      </w:pPr>
      <w:r>
        <w:rPr>
          <w:szCs w:val="24"/>
          <w:lang w:eastAsia="en-US" w:bidi="ar-SA"/>
        </w:rPr>
        <w:t xml:space="preserve">Q9: </w:t>
      </w:r>
      <w:r w:rsidR="00D61E69" w:rsidRPr="00D61E69">
        <w:rPr>
          <w:szCs w:val="24"/>
          <w:lang w:eastAsia="en-US" w:bidi="ar-SA"/>
        </w:rPr>
        <w:t xml:space="preserve"> Which continent has the most countries with </w:t>
      </w:r>
      <w:r w:rsidR="00D61E69" w:rsidRPr="00D61E69">
        <w:rPr>
          <w:bCs/>
          <w:szCs w:val="24"/>
          <w:lang w:eastAsia="en-US" w:bidi="ar-SA"/>
        </w:rPr>
        <w:t>≤</w:t>
      </w:r>
      <w:r w:rsidR="00D61E69" w:rsidRPr="00D61E69">
        <w:rPr>
          <w:szCs w:val="24"/>
          <w:lang w:eastAsia="en-US" w:bidi="ar-SA"/>
        </w:rPr>
        <w:t>20% of GDP in industry?</w:t>
      </w:r>
    </w:p>
    <w:p w14:paraId="58B17F30" w14:textId="77777777" w:rsidR="00D61E69" w:rsidRPr="00D61E69" w:rsidRDefault="00D61E69" w:rsidP="00D61E69">
      <w:pPr>
        <w:pStyle w:val="Questions"/>
        <w:numPr>
          <w:ilvl w:val="0"/>
          <w:numId w:val="0"/>
        </w:numPr>
        <w:rPr>
          <w:szCs w:val="24"/>
          <w:lang w:eastAsia="en-US" w:bidi="ar-SA"/>
        </w:rPr>
      </w:pPr>
    </w:p>
    <w:p w14:paraId="2C6933F9" w14:textId="77777777" w:rsidR="00DA34B6" w:rsidRPr="00D730FC" w:rsidRDefault="00D61E69" w:rsidP="002A4DBC">
      <w:pPr>
        <w:pStyle w:val="Questions"/>
        <w:rPr>
          <w:szCs w:val="24"/>
          <w:lang w:eastAsia="en-US" w:bidi="ar-SA"/>
        </w:rPr>
      </w:pPr>
      <w:r w:rsidRPr="00D61E69">
        <w:rPr>
          <w:szCs w:val="24"/>
          <w:lang w:eastAsia="en-US" w:bidi="ar-SA"/>
        </w:rPr>
        <w:t>Q10</w:t>
      </w:r>
      <w:r>
        <w:rPr>
          <w:szCs w:val="24"/>
          <w:lang w:eastAsia="en-US" w:bidi="ar-SA"/>
        </w:rPr>
        <w:t xml:space="preserve">: </w:t>
      </w:r>
      <w:r w:rsidRPr="00D61E69">
        <w:rPr>
          <w:szCs w:val="24"/>
          <w:lang w:eastAsia="en-US" w:bidi="ar-SA"/>
        </w:rPr>
        <w:t xml:space="preserve"> According to the three economic sector maps and your answers in Q4–Q9, where are most of the developing countries located?</w:t>
      </w:r>
    </w:p>
    <w:p w14:paraId="5AFBA1A2" w14:textId="77777777" w:rsidR="00DA34B6" w:rsidRPr="002A4DBC" w:rsidRDefault="00DA34B6" w:rsidP="002A4DBC"/>
    <w:p w14:paraId="0274BD50" w14:textId="77777777" w:rsidR="00A164DE" w:rsidRPr="002A4DBC" w:rsidRDefault="00214D21" w:rsidP="00C9110A">
      <w:pPr>
        <w:pStyle w:val="Task"/>
      </w:pPr>
      <w:r w:rsidRPr="002A4DBC">
        <w:t>Task</w:t>
      </w:r>
      <w:r w:rsidR="009A756E" w:rsidRPr="002A4DBC">
        <w:t xml:space="preserve"> 3: </w:t>
      </w:r>
      <w:r w:rsidR="00D730FC">
        <w:t>Analyze data for Ecuador</w:t>
      </w:r>
    </w:p>
    <w:p w14:paraId="538F6A65" w14:textId="77777777" w:rsidR="00F30881" w:rsidRPr="002A4DBC" w:rsidRDefault="00F30881" w:rsidP="002A4DBC">
      <w:pPr>
        <w:pStyle w:val="Explaination"/>
        <w:rPr>
          <w:rFonts w:ascii="Calibri" w:hAnsi="Calibri"/>
        </w:rPr>
      </w:pPr>
    </w:p>
    <w:p w14:paraId="3FF197B6" w14:textId="77777777" w:rsidR="0034445E" w:rsidRDefault="00D730FC" w:rsidP="00F21B17">
      <w:pPr>
        <w:pStyle w:val="ListParagraph"/>
        <w:numPr>
          <w:ilvl w:val="0"/>
          <w:numId w:val="41"/>
        </w:numPr>
        <w:rPr>
          <w:rFonts w:cs="Calibri"/>
        </w:rPr>
      </w:pPr>
      <w:r>
        <w:rPr>
          <w:rFonts w:cs="Calibri"/>
        </w:rPr>
        <w:t>Drag the continent of South America to the center of the “% of GDP by sector – Industry” window</w:t>
      </w:r>
      <w:r w:rsidR="0034445E" w:rsidRPr="002A4DBC">
        <w:rPr>
          <w:rFonts w:cs="Calibri"/>
        </w:rPr>
        <w:t xml:space="preserve">. </w:t>
      </w:r>
    </w:p>
    <w:p w14:paraId="3255E4A1" w14:textId="77777777" w:rsidR="00D730FC" w:rsidRDefault="00D730FC" w:rsidP="00D730FC">
      <w:pPr>
        <w:pStyle w:val="ListParagraph"/>
        <w:rPr>
          <w:rFonts w:cs="Calibri"/>
        </w:rPr>
      </w:pPr>
      <w:r>
        <w:rPr>
          <w:rFonts w:cs="Calibri"/>
          <w:noProof/>
          <w:lang w:eastAsia="en-US" w:bidi="ar-SA"/>
        </w:rPr>
        <w:drawing>
          <wp:anchor distT="0" distB="0" distL="114300" distR="114300" simplePos="0" relativeHeight="251659264" behindDoc="0" locked="0" layoutInCell="1" allowOverlap="1" wp14:anchorId="4676D3CC" wp14:editId="57A814AC">
            <wp:simplePos x="0" y="0"/>
            <wp:positionH relativeFrom="column">
              <wp:posOffset>4431030</wp:posOffset>
            </wp:positionH>
            <wp:positionV relativeFrom="paragraph">
              <wp:posOffset>101600</wp:posOffset>
            </wp:positionV>
            <wp:extent cx="1210310" cy="1546225"/>
            <wp:effectExtent l="177800" t="177800" r="389890" b="384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 America Industry.png"/>
                    <pic:cNvPicPr/>
                  </pic:nvPicPr>
                  <pic:blipFill>
                    <a:blip r:embed="rId17">
                      <a:extLst>
                        <a:ext uri="{28A0092B-C50C-407E-A947-70E740481C1C}">
                          <a14:useLocalDpi xmlns:a14="http://schemas.microsoft.com/office/drawing/2010/main" val="0"/>
                        </a:ext>
                      </a:extLst>
                    </a:blip>
                    <a:stretch>
                      <a:fillRect/>
                    </a:stretch>
                  </pic:blipFill>
                  <pic:spPr>
                    <a:xfrm>
                      <a:off x="0" y="0"/>
                      <a:ext cx="1210310" cy="1546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30C138" w14:textId="77777777" w:rsidR="00D730FC" w:rsidRDefault="00D730FC" w:rsidP="00F21B17">
      <w:pPr>
        <w:pStyle w:val="ListParagraph"/>
        <w:numPr>
          <w:ilvl w:val="0"/>
          <w:numId w:val="41"/>
        </w:numPr>
        <w:rPr>
          <w:rFonts w:cs="Calibri"/>
        </w:rPr>
      </w:pPr>
      <w:r>
        <w:rPr>
          <w:rFonts w:cs="Calibri"/>
        </w:rPr>
        <w:t>Double click on South America twice to fill the window.</w:t>
      </w:r>
    </w:p>
    <w:p w14:paraId="7D7134D1" w14:textId="77777777" w:rsidR="00D730FC" w:rsidRDefault="00D730FC" w:rsidP="00D730FC"/>
    <w:p w14:paraId="7B042DF5" w14:textId="77777777" w:rsidR="00D730FC" w:rsidRDefault="00D730FC" w:rsidP="00D730FC"/>
    <w:p w14:paraId="6A640FE7" w14:textId="77777777" w:rsidR="00D730FC" w:rsidRDefault="00D730FC" w:rsidP="00D730FC"/>
    <w:p w14:paraId="1BC31385" w14:textId="77777777" w:rsidR="00D730FC" w:rsidRDefault="00D730FC" w:rsidP="00D730FC"/>
    <w:p w14:paraId="25D09FCC" w14:textId="77777777" w:rsidR="00D730FC" w:rsidRDefault="00D730FC" w:rsidP="00D730FC"/>
    <w:p w14:paraId="4F8F1DB7" w14:textId="77777777" w:rsidR="00D730FC" w:rsidRDefault="00D730FC" w:rsidP="00D730FC"/>
    <w:p w14:paraId="4073CFB2" w14:textId="77777777" w:rsidR="00D730FC" w:rsidRDefault="00D730FC" w:rsidP="00D730FC"/>
    <w:p w14:paraId="35F3ADD1" w14:textId="77777777" w:rsidR="00D730FC" w:rsidRDefault="00D730FC" w:rsidP="00D730FC"/>
    <w:p w14:paraId="605FEFB5" w14:textId="77777777" w:rsidR="00D730FC" w:rsidRPr="00D730FC" w:rsidRDefault="003649BB" w:rsidP="00752A21">
      <w:pPr>
        <w:widowControl/>
        <w:suppressAutoHyphens w:val="0"/>
      </w:pPr>
      <w:r>
        <w:br w:type="page"/>
      </w:r>
    </w:p>
    <w:p w14:paraId="5B7BE937" w14:textId="77777777" w:rsidR="009A15C3" w:rsidRDefault="004E5ACF" w:rsidP="00F21B17">
      <w:pPr>
        <w:pStyle w:val="ListParagraph"/>
        <w:numPr>
          <w:ilvl w:val="0"/>
          <w:numId w:val="41"/>
        </w:numPr>
        <w:rPr>
          <w:rFonts w:cs="Calibri"/>
        </w:rPr>
      </w:pPr>
      <w:r>
        <w:rPr>
          <w:rFonts w:cs="Calibri"/>
        </w:rPr>
        <w:lastRenderedPageBreak/>
        <w:t>Note that all three maps are now zoomed in and centered on South America automatically since SYNCHRONIZE MAPS: Scale radio button is selected.</w:t>
      </w:r>
    </w:p>
    <w:p w14:paraId="3BAEC37D" w14:textId="77777777" w:rsidR="009A15C3" w:rsidRDefault="009A15C3" w:rsidP="009A15C3"/>
    <w:p w14:paraId="3A8E6A74" w14:textId="77777777" w:rsidR="009A15C3" w:rsidRDefault="004E5ACF" w:rsidP="009A15C3">
      <w:r>
        <w:rPr>
          <w:noProof/>
          <w:lang w:eastAsia="en-US" w:bidi="ar-SA"/>
        </w:rPr>
        <w:drawing>
          <wp:anchor distT="0" distB="0" distL="114300" distR="114300" simplePos="0" relativeHeight="251660288" behindDoc="0" locked="0" layoutInCell="1" allowOverlap="1" wp14:anchorId="662DE2F9" wp14:editId="09695828">
            <wp:simplePos x="0" y="0"/>
            <wp:positionH relativeFrom="column">
              <wp:posOffset>502285</wp:posOffset>
            </wp:positionH>
            <wp:positionV relativeFrom="paragraph">
              <wp:posOffset>15240</wp:posOffset>
            </wp:positionV>
            <wp:extent cx="4450080" cy="1644650"/>
            <wp:effectExtent l="177800" t="177800" r="375920" b="387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 all maps to scale.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50080" cy="164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6A808" w14:textId="77777777" w:rsidR="009A15C3" w:rsidRDefault="009A15C3" w:rsidP="009A15C3"/>
    <w:p w14:paraId="22B8DDC0" w14:textId="77777777" w:rsidR="009A15C3" w:rsidRDefault="009A15C3" w:rsidP="009A15C3"/>
    <w:p w14:paraId="291FD3FC" w14:textId="77777777" w:rsidR="009A15C3" w:rsidRDefault="009A15C3" w:rsidP="009A15C3"/>
    <w:p w14:paraId="45143E18" w14:textId="77777777" w:rsidR="009A15C3" w:rsidRDefault="009A15C3" w:rsidP="009A15C3"/>
    <w:p w14:paraId="349EE680" w14:textId="77777777" w:rsidR="009A15C3" w:rsidRDefault="009A15C3" w:rsidP="009A15C3"/>
    <w:p w14:paraId="4EFD96CA" w14:textId="77777777" w:rsidR="009A15C3" w:rsidRDefault="009A15C3" w:rsidP="009A15C3"/>
    <w:p w14:paraId="718E9880" w14:textId="77777777" w:rsidR="009A15C3" w:rsidRDefault="009A15C3" w:rsidP="009A15C3"/>
    <w:p w14:paraId="067D4D88" w14:textId="77777777" w:rsidR="004E5ACF" w:rsidRDefault="004E5ACF" w:rsidP="009A15C3"/>
    <w:p w14:paraId="10140498" w14:textId="77777777" w:rsidR="009A15C3" w:rsidRDefault="009A15C3" w:rsidP="009A15C3"/>
    <w:p w14:paraId="6B00F8CF" w14:textId="77777777" w:rsidR="009A15C3" w:rsidRDefault="009A15C3" w:rsidP="009A15C3"/>
    <w:p w14:paraId="1F5602E1" w14:textId="77777777" w:rsidR="009A15C3" w:rsidRPr="009A15C3" w:rsidRDefault="009A15C3" w:rsidP="009A15C3"/>
    <w:p w14:paraId="41B937F2" w14:textId="77777777" w:rsidR="00AB414B" w:rsidRPr="00E35203" w:rsidRDefault="004E5ACF" w:rsidP="00F21B17">
      <w:pPr>
        <w:pStyle w:val="ListParagraph"/>
        <w:numPr>
          <w:ilvl w:val="0"/>
          <w:numId w:val="41"/>
        </w:numPr>
        <w:rPr>
          <w:rFonts w:cs="Calibri"/>
        </w:rPr>
      </w:pPr>
      <w:r>
        <w:rPr>
          <w:rFonts w:cs="Calibri"/>
        </w:rPr>
        <w:t xml:space="preserve">Click on </w:t>
      </w:r>
      <w:r w:rsidR="003A53B7">
        <w:rPr>
          <w:rFonts w:cs="Calibri"/>
        </w:rPr>
        <w:t>the country of Ecuador on the northwest portion of the continent.</w:t>
      </w:r>
      <w:r w:rsidR="009A15C3">
        <w:rPr>
          <w:rFonts w:cs="Calibri"/>
        </w:rPr>
        <w:t xml:space="preserve"> </w:t>
      </w:r>
      <w:r w:rsidR="005142E8">
        <w:rPr>
          <w:rFonts w:cs="Calibri"/>
        </w:rPr>
        <w:t>If you don’t find Ecuador on the first try, close the Identify window and click on the country to the north or the south of it until you find the correct country.</w:t>
      </w:r>
      <w:r w:rsidR="009A15C3">
        <w:rPr>
          <w:rFonts w:cs="Calibri"/>
        </w:rPr>
        <w:t xml:space="preserve"> </w:t>
      </w:r>
    </w:p>
    <w:p w14:paraId="79A42051" w14:textId="77777777" w:rsidR="005142E8" w:rsidRDefault="005142E8" w:rsidP="005142E8"/>
    <w:p w14:paraId="2878C8BA" w14:textId="77777777" w:rsidR="005142E8" w:rsidRDefault="008D1096" w:rsidP="005142E8">
      <w:r>
        <w:rPr>
          <w:noProof/>
          <w:lang w:eastAsia="en-US" w:bidi="ar-SA"/>
        </w:rPr>
        <w:drawing>
          <wp:anchor distT="0" distB="0" distL="114300" distR="114300" simplePos="0" relativeHeight="251661312" behindDoc="0" locked="0" layoutInCell="1" allowOverlap="1" wp14:anchorId="2967A703" wp14:editId="087EE593">
            <wp:simplePos x="0" y="0"/>
            <wp:positionH relativeFrom="column">
              <wp:posOffset>548005</wp:posOffset>
            </wp:positionH>
            <wp:positionV relativeFrom="paragraph">
              <wp:posOffset>17780</wp:posOffset>
            </wp:positionV>
            <wp:extent cx="2332355" cy="1398270"/>
            <wp:effectExtent l="177800" t="177800" r="385445" b="3797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Macintosh HD:Users:gisetc:Dropbox:OurWorld2 AGO:Miscellaneous Dev Docs:MapViewer Screenshots:Mod6:Click Ecuado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32355" cy="1398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B94071" w14:textId="77777777" w:rsidR="005142E8" w:rsidRDefault="005142E8" w:rsidP="005142E8"/>
    <w:p w14:paraId="29EA03B9" w14:textId="77777777" w:rsidR="005142E8" w:rsidRDefault="005142E8" w:rsidP="005142E8"/>
    <w:p w14:paraId="119D8D6D" w14:textId="77777777" w:rsidR="005142E8" w:rsidRDefault="005142E8" w:rsidP="005142E8"/>
    <w:p w14:paraId="6447516F" w14:textId="77777777" w:rsidR="005142E8" w:rsidRDefault="005142E8" w:rsidP="005142E8"/>
    <w:p w14:paraId="1F0BEA11" w14:textId="77777777" w:rsidR="005142E8" w:rsidRDefault="005142E8" w:rsidP="005142E8"/>
    <w:p w14:paraId="271F4061" w14:textId="77777777" w:rsidR="005142E8" w:rsidRDefault="005142E8" w:rsidP="005142E8"/>
    <w:p w14:paraId="74F59789" w14:textId="77777777" w:rsidR="003649BB" w:rsidRDefault="003649BB" w:rsidP="005142E8"/>
    <w:p w14:paraId="0CC35BDB" w14:textId="77777777" w:rsidR="005142E8" w:rsidRDefault="005142E8" w:rsidP="005142E8"/>
    <w:p w14:paraId="3DA7A86A" w14:textId="77777777" w:rsidR="000677D7" w:rsidRDefault="000677D7" w:rsidP="005142E8"/>
    <w:p w14:paraId="63F4CBC3" w14:textId="77777777" w:rsidR="005142E8" w:rsidRPr="00E35203" w:rsidRDefault="005142E8" w:rsidP="00F21B17">
      <w:pPr>
        <w:pStyle w:val="ListParagraph"/>
        <w:numPr>
          <w:ilvl w:val="0"/>
          <w:numId w:val="41"/>
        </w:numPr>
        <w:rPr>
          <w:rFonts w:cs="Calibri"/>
          <w:szCs w:val="24"/>
        </w:rPr>
      </w:pPr>
      <w:r w:rsidRPr="00AB414B">
        <w:t xml:space="preserve">Pan the map </w:t>
      </w:r>
      <w:r w:rsidR="009E7923">
        <w:t xml:space="preserve">up or </w:t>
      </w:r>
      <w:r w:rsidRPr="00AB414B">
        <w:t>down until the entire Identify window is visible.</w:t>
      </w:r>
    </w:p>
    <w:p w14:paraId="4139EF33" w14:textId="77777777" w:rsidR="00AB414B" w:rsidRPr="00AB414B" w:rsidRDefault="00AB414B" w:rsidP="00AB414B">
      <w:pPr>
        <w:pStyle w:val="ListParagraph"/>
      </w:pPr>
    </w:p>
    <w:p w14:paraId="669A5EED" w14:textId="77777777" w:rsidR="00E35203" w:rsidRPr="008D1096" w:rsidRDefault="00AB414B" w:rsidP="00F21B17">
      <w:pPr>
        <w:pStyle w:val="ListParagraph"/>
        <w:numPr>
          <w:ilvl w:val="0"/>
          <w:numId w:val="41"/>
        </w:numPr>
      </w:pPr>
      <w:r w:rsidRPr="00AB414B">
        <w:t>Click on Ecuador in the Agriculture and Services windows.</w:t>
      </w:r>
      <w:r w:rsidR="00752A21">
        <w:t xml:space="preserve"> </w:t>
      </w:r>
    </w:p>
    <w:p w14:paraId="4B389D69"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55FBB3E3" w14:textId="77777777" w:rsidR="00E35203" w:rsidRDefault="001B54EA"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r>
        <w:rPr>
          <w:noProof/>
          <w:lang w:eastAsia="en-US" w:bidi="ar-SA"/>
        </w:rPr>
        <w:drawing>
          <wp:anchor distT="0" distB="0" distL="114300" distR="114300" simplePos="0" relativeHeight="251662336" behindDoc="0" locked="0" layoutInCell="1" allowOverlap="1" wp14:anchorId="0739F6D2" wp14:editId="55BE9587">
            <wp:simplePos x="0" y="0"/>
            <wp:positionH relativeFrom="column">
              <wp:posOffset>490855</wp:posOffset>
            </wp:positionH>
            <wp:positionV relativeFrom="paragraph">
              <wp:posOffset>46355</wp:posOffset>
            </wp:positionV>
            <wp:extent cx="3110865" cy="1383665"/>
            <wp:effectExtent l="177800" t="177800" r="368935" b="3689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Macintosh HD:Users:gisetc:Dropbox:OurWorld2 AGO:Miscellaneous Dev Docs:MapViewer Screenshots:Mod6:Ecuador all .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10865" cy="1383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30F723"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5585D43A"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0A2B9F19"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46833662"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32CA1F33"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0F1BB9F4"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35B971A0"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2648D281" w14:textId="77777777" w:rsidR="00E35203" w:rsidRDefault="00E35203" w:rsidP="00AB414B">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52C06E5D" w14:textId="77777777" w:rsidR="00752A21" w:rsidRPr="00AB414B" w:rsidRDefault="00752A21" w:rsidP="003649BB">
      <w:pPr>
        <w:widowControl/>
        <w:suppressAutoHyphens w:val="0"/>
        <w:rPr>
          <w:rFonts w:ascii="Times New Roman" w:eastAsia="Times New Roman" w:hAnsi="Times New Roman" w:cs="Times New Roman"/>
          <w:color w:val="auto"/>
          <w:kern w:val="0"/>
          <w:sz w:val="22"/>
          <w:szCs w:val="22"/>
          <w:lang w:eastAsia="en-US" w:bidi="ar-SA"/>
        </w:rPr>
      </w:pPr>
      <w:r>
        <w:rPr>
          <w:rFonts w:ascii="Times New Roman" w:eastAsia="Times New Roman" w:hAnsi="Times New Roman" w:cs="Times New Roman"/>
          <w:color w:val="auto"/>
          <w:kern w:val="0"/>
          <w:sz w:val="22"/>
          <w:szCs w:val="22"/>
          <w:lang w:eastAsia="en-US" w:bidi="ar-SA"/>
        </w:rPr>
        <w:br w:type="page"/>
      </w:r>
    </w:p>
    <w:p w14:paraId="3B56B4E9" w14:textId="77777777" w:rsidR="005142E8" w:rsidRPr="00E35203" w:rsidRDefault="005142E8" w:rsidP="00F21B17">
      <w:pPr>
        <w:pStyle w:val="ListParagraph"/>
        <w:numPr>
          <w:ilvl w:val="0"/>
          <w:numId w:val="41"/>
        </w:numPr>
      </w:pPr>
      <w:r w:rsidRPr="00E35203">
        <w:lastRenderedPageBreak/>
        <w:t xml:space="preserve">Scroll down the right side of </w:t>
      </w:r>
      <w:r w:rsidR="004D37DF">
        <w:t xml:space="preserve">each of </w:t>
      </w:r>
      <w:r w:rsidRPr="00E35203">
        <w:t>the Identify window</w:t>
      </w:r>
      <w:r w:rsidR="004D37DF">
        <w:t>s</w:t>
      </w:r>
      <w:r w:rsidRPr="00E35203">
        <w:t xml:space="preserve"> to the rows showing percent GDP in agriculture (PGDP_AG), industry (PGDP_IN), and services (PDGP_SV).</w:t>
      </w:r>
    </w:p>
    <w:p w14:paraId="0867214B" w14:textId="77777777" w:rsidR="00E35203" w:rsidRPr="00E35203" w:rsidRDefault="00E35203" w:rsidP="00E35203">
      <w:pPr>
        <w:pStyle w:val="Questions"/>
        <w:numPr>
          <w:ilvl w:val="0"/>
          <w:numId w:val="0"/>
        </w:numPr>
        <w:ind w:left="720"/>
      </w:pPr>
    </w:p>
    <w:p w14:paraId="7774FB22" w14:textId="77777777" w:rsidR="005142E8" w:rsidRDefault="005142E8" w:rsidP="00E35203">
      <w:pPr>
        <w:pStyle w:val="Questions"/>
      </w:pPr>
      <w:r w:rsidRPr="00E35203">
        <w:t>Q11</w:t>
      </w:r>
      <w:r w:rsidR="00E35203">
        <w:t xml:space="preserve">: </w:t>
      </w:r>
      <w:r w:rsidRPr="00E35203">
        <w:t xml:space="preserve"> What percentage of Ecuador’s GDP is in agriculture?</w:t>
      </w:r>
    </w:p>
    <w:p w14:paraId="5DD32CBA" w14:textId="77777777" w:rsidR="0026236C" w:rsidRPr="00E35203" w:rsidRDefault="0026236C" w:rsidP="0026236C">
      <w:pPr>
        <w:pStyle w:val="Questions"/>
        <w:numPr>
          <w:ilvl w:val="0"/>
          <w:numId w:val="0"/>
        </w:numPr>
        <w:ind w:left="720"/>
      </w:pPr>
    </w:p>
    <w:p w14:paraId="0967D2A3" w14:textId="77777777" w:rsidR="005142E8" w:rsidRDefault="005142E8" w:rsidP="00E35203">
      <w:pPr>
        <w:pStyle w:val="Questions"/>
      </w:pPr>
      <w:r w:rsidRPr="00E35203">
        <w:t>Q12</w:t>
      </w:r>
      <w:r w:rsidR="00E35203">
        <w:t xml:space="preserve">: </w:t>
      </w:r>
      <w:r w:rsidRPr="00E35203">
        <w:t xml:space="preserve"> What percentage of Ecuador’s GDP is in industry?</w:t>
      </w:r>
    </w:p>
    <w:p w14:paraId="6F085C60" w14:textId="77777777" w:rsidR="0026236C" w:rsidRPr="00E35203" w:rsidRDefault="0026236C" w:rsidP="0026236C">
      <w:pPr>
        <w:pStyle w:val="Questions"/>
        <w:numPr>
          <w:ilvl w:val="0"/>
          <w:numId w:val="0"/>
        </w:numPr>
        <w:ind w:left="720"/>
      </w:pPr>
    </w:p>
    <w:p w14:paraId="2ECCD2AD" w14:textId="77777777" w:rsidR="005142E8" w:rsidRPr="00E35203" w:rsidRDefault="005142E8" w:rsidP="00E35203">
      <w:pPr>
        <w:pStyle w:val="Questions"/>
      </w:pPr>
      <w:r w:rsidRPr="00E35203">
        <w:t>Q13</w:t>
      </w:r>
      <w:r w:rsidR="00E35203">
        <w:t xml:space="preserve">: </w:t>
      </w:r>
      <w:r w:rsidRPr="00E35203">
        <w:t xml:space="preserve"> What percentage of Ecuador’s GDP is in services?</w:t>
      </w:r>
    </w:p>
    <w:p w14:paraId="02BAFDCF" w14:textId="77777777" w:rsidR="00D730FC" w:rsidRPr="00D730FC" w:rsidRDefault="00D730FC" w:rsidP="00D730FC"/>
    <w:p w14:paraId="5AA7A233" w14:textId="77777777" w:rsidR="00E35203" w:rsidRPr="008B66CB" w:rsidRDefault="00E35203" w:rsidP="00E35203">
      <w:pPr>
        <w:pStyle w:val="Questions"/>
      </w:pPr>
      <w:r w:rsidRPr="00E35203">
        <w:rPr>
          <w:szCs w:val="24"/>
          <w:lang w:eastAsia="en-US" w:bidi="ar-SA"/>
        </w:rPr>
        <w:t>Q14</w:t>
      </w:r>
      <w:r>
        <w:rPr>
          <w:szCs w:val="24"/>
          <w:lang w:eastAsia="en-US" w:bidi="ar-SA"/>
        </w:rPr>
        <w:t xml:space="preserve">: </w:t>
      </w:r>
      <w:r w:rsidRPr="00E35203">
        <w:rPr>
          <w:szCs w:val="24"/>
          <w:lang w:eastAsia="en-US" w:bidi="ar-SA"/>
        </w:rPr>
        <w:t xml:space="preserve"> </w:t>
      </w:r>
      <w:r w:rsidRPr="008B66CB">
        <w:t>Assuming that a country can be considered “developed” if it has a high percentage of its GDP in industry and services and lower percentages of its GDP in agriculture, would you classify Ecuador as a developed or developing country? Explain.</w:t>
      </w:r>
    </w:p>
    <w:p w14:paraId="6C065A9D" w14:textId="77777777" w:rsidR="00E35203" w:rsidRPr="00E35203" w:rsidRDefault="00E35203" w:rsidP="00E35203">
      <w:pPr>
        <w:pStyle w:val="Questions"/>
        <w:numPr>
          <w:ilvl w:val="0"/>
          <w:numId w:val="0"/>
        </w:numPr>
        <w:ind w:left="720"/>
        <w:rPr>
          <w:szCs w:val="24"/>
          <w:lang w:eastAsia="en-US" w:bidi="ar-SA"/>
        </w:rPr>
      </w:pPr>
    </w:p>
    <w:p w14:paraId="4ACF32F1" w14:textId="77777777" w:rsidR="00E35203" w:rsidRDefault="004E5ACF" w:rsidP="00F21B17">
      <w:pPr>
        <w:pStyle w:val="ListParagraph"/>
        <w:numPr>
          <w:ilvl w:val="0"/>
          <w:numId w:val="41"/>
        </w:numPr>
        <w:rPr>
          <w:lang w:eastAsia="en-US" w:bidi="ar-SA"/>
        </w:rPr>
      </w:pPr>
      <w:r>
        <w:rPr>
          <w:lang w:eastAsia="en-US" w:bidi="ar-SA"/>
        </w:rPr>
        <w:t>Click</w:t>
      </w:r>
      <w:r w:rsidR="0026236C">
        <w:rPr>
          <w:lang w:eastAsia="en-US" w:bidi="ar-SA"/>
        </w:rPr>
        <w:t xml:space="preserve"> on </w:t>
      </w:r>
      <w:r>
        <w:rPr>
          <w:lang w:eastAsia="en-US" w:bidi="ar-SA"/>
        </w:rPr>
        <w:t>the X in the top right of each identify window to close them</w:t>
      </w:r>
      <w:r w:rsidR="0026236C">
        <w:rPr>
          <w:lang w:eastAsia="en-US" w:bidi="ar-SA"/>
        </w:rPr>
        <w:t xml:space="preserve">. </w:t>
      </w:r>
    </w:p>
    <w:p w14:paraId="09E235C6" w14:textId="77777777" w:rsidR="0026236C" w:rsidRDefault="0026236C" w:rsidP="00E35203">
      <w:pPr>
        <w:suppressAutoHyphens w:val="0"/>
        <w:autoSpaceDE w:val="0"/>
        <w:autoSpaceDN w:val="0"/>
        <w:adjustRightInd w:val="0"/>
        <w:rPr>
          <w:rFonts w:ascii="Times New Roman" w:eastAsia="Times New Roman" w:hAnsi="Times New Roman" w:cs="Times New Roman"/>
          <w:color w:val="auto"/>
          <w:kern w:val="0"/>
          <w:sz w:val="22"/>
          <w:szCs w:val="22"/>
          <w:lang w:eastAsia="en-US" w:bidi="ar-SA"/>
        </w:rPr>
      </w:pPr>
    </w:p>
    <w:p w14:paraId="4635A7D3" w14:textId="77777777" w:rsidR="00E35203" w:rsidRPr="0026236C" w:rsidRDefault="00E35203" w:rsidP="0026236C">
      <w:pPr>
        <w:pStyle w:val="Questions"/>
        <w:rPr>
          <w:szCs w:val="24"/>
          <w:lang w:eastAsia="en-US" w:bidi="ar-SA"/>
        </w:rPr>
      </w:pPr>
      <w:r w:rsidRPr="0026236C">
        <w:rPr>
          <w:szCs w:val="24"/>
          <w:lang w:eastAsia="en-US" w:bidi="ar-SA"/>
        </w:rPr>
        <w:t xml:space="preserve"> Q15</w:t>
      </w:r>
      <w:r w:rsidR="00B205C8">
        <w:rPr>
          <w:szCs w:val="24"/>
          <w:lang w:eastAsia="en-US" w:bidi="ar-SA"/>
        </w:rPr>
        <w:t xml:space="preserve">: </w:t>
      </w:r>
      <w:r w:rsidRPr="0026236C">
        <w:rPr>
          <w:szCs w:val="24"/>
          <w:lang w:eastAsia="en-US" w:bidi="ar-SA"/>
        </w:rPr>
        <w:t xml:space="preserve"> Place a check mark for Ecuador under Developed or Developing in the table on the</w:t>
      </w:r>
      <w:r w:rsidR="0026236C">
        <w:rPr>
          <w:szCs w:val="24"/>
          <w:lang w:eastAsia="en-US" w:bidi="ar-SA"/>
        </w:rPr>
        <w:t xml:space="preserve"> </w:t>
      </w:r>
      <w:r w:rsidRPr="0026236C">
        <w:rPr>
          <w:szCs w:val="24"/>
          <w:lang w:eastAsia="en-US" w:bidi="ar-SA"/>
        </w:rPr>
        <w:t>answer sheet.</w:t>
      </w:r>
    </w:p>
    <w:p w14:paraId="13741AA7" w14:textId="77777777" w:rsidR="009C58AB" w:rsidRPr="002A4DBC" w:rsidRDefault="009C58AB" w:rsidP="002A4DBC"/>
    <w:p w14:paraId="682F39B4" w14:textId="77777777" w:rsidR="00A164DE" w:rsidRPr="002A4DBC" w:rsidRDefault="00A7502B" w:rsidP="00C9110A">
      <w:pPr>
        <w:pStyle w:val="Task"/>
      </w:pPr>
      <w:r w:rsidRPr="002A4DBC">
        <w:t>Task</w:t>
      </w:r>
      <w:r w:rsidR="009A756E" w:rsidRPr="002A4DBC">
        <w:t xml:space="preserve"> 4: Analyze </w:t>
      </w:r>
      <w:r w:rsidR="0026236C">
        <w:t>data for other countries</w:t>
      </w:r>
    </w:p>
    <w:p w14:paraId="76C5A1B4" w14:textId="77777777" w:rsidR="009E1142" w:rsidRDefault="002F2A93" w:rsidP="009E1142">
      <w:pPr>
        <w:suppressAutoHyphens w:val="0"/>
        <w:autoSpaceDE w:val="0"/>
        <w:autoSpaceDN w:val="0"/>
        <w:adjustRightInd w:val="0"/>
        <w:rPr>
          <w:rFonts w:ascii="Times New Roman" w:eastAsia="Times New Roman" w:hAnsi="Times New Roman" w:cs="Times New Roman"/>
          <w:color w:val="auto"/>
          <w:kern w:val="0"/>
          <w:sz w:val="26"/>
          <w:szCs w:val="26"/>
          <w:lang w:eastAsia="en-US" w:bidi="ar-SA"/>
        </w:rPr>
      </w:pPr>
      <w:r>
        <w:rPr>
          <w:noProof/>
          <w:lang w:eastAsia="en-US" w:bidi="ar-SA"/>
        </w:rPr>
        <w:drawing>
          <wp:anchor distT="0" distB="0" distL="114300" distR="114300" simplePos="0" relativeHeight="251663360" behindDoc="0" locked="0" layoutInCell="1" allowOverlap="1" wp14:anchorId="0B7B4193" wp14:editId="128F5C9A">
            <wp:simplePos x="0" y="0"/>
            <wp:positionH relativeFrom="column">
              <wp:posOffset>4417060</wp:posOffset>
            </wp:positionH>
            <wp:positionV relativeFrom="paragraph">
              <wp:posOffset>31750</wp:posOffset>
            </wp:positionV>
            <wp:extent cx="1492250" cy="1437640"/>
            <wp:effectExtent l="177800" t="177800" r="387350" b="391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Macintosh HD:Users:gisetc:Dropbox:OurWorld2 AGO:Miscellaneous Dev Docs:MapViewer Screenshots:Mod6:Saudi Arabi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9675"/>
                    <a:stretch/>
                  </pic:blipFill>
                  <pic:spPr bwMode="auto">
                    <a:xfrm>
                      <a:off x="0" y="0"/>
                      <a:ext cx="1492250" cy="1437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96523" w14:textId="77777777" w:rsidR="009E1142" w:rsidRDefault="009E1142" w:rsidP="00F21B17">
      <w:pPr>
        <w:pStyle w:val="ListParagraphs"/>
        <w:numPr>
          <w:ilvl w:val="0"/>
          <w:numId w:val="41"/>
        </w:numPr>
      </w:pPr>
      <w:r>
        <w:t xml:space="preserve">Pan </w:t>
      </w:r>
      <w:r w:rsidR="00495FE8">
        <w:t xml:space="preserve">and zoom the </w:t>
      </w:r>
      <w:r>
        <w:t xml:space="preserve">Industry map with the Middle East </w:t>
      </w:r>
      <w:r w:rsidR="000B0068">
        <w:t xml:space="preserve">centered on the map. </w:t>
      </w:r>
    </w:p>
    <w:p w14:paraId="2D09B52D" w14:textId="77777777" w:rsidR="000B0068" w:rsidRDefault="000B0068" w:rsidP="000B0068">
      <w:pPr>
        <w:pStyle w:val="ListParagraphs"/>
        <w:ind w:left="720"/>
      </w:pPr>
    </w:p>
    <w:p w14:paraId="6878416F" w14:textId="77777777" w:rsidR="009E1142" w:rsidRDefault="004E5ACF" w:rsidP="009E1142">
      <w:pPr>
        <w:pStyle w:val="ListParagraphs"/>
      </w:pPr>
      <w:r>
        <w:t>Once again, all three maps should adjust to the same scale and location as the Industry map.</w:t>
      </w:r>
    </w:p>
    <w:p w14:paraId="6873211A" w14:textId="77777777" w:rsidR="000B0068" w:rsidRDefault="000B0068" w:rsidP="009E1142">
      <w:pPr>
        <w:pStyle w:val="ListParagraphs"/>
      </w:pPr>
    </w:p>
    <w:p w14:paraId="23C9E439" w14:textId="77777777" w:rsidR="004E5ACF" w:rsidRPr="009E1142" w:rsidRDefault="004E5ACF" w:rsidP="009E1142">
      <w:pPr>
        <w:pStyle w:val="ListParagraphs"/>
      </w:pPr>
    </w:p>
    <w:p w14:paraId="13452944" w14:textId="77777777" w:rsidR="004D37DF" w:rsidRDefault="004D37DF" w:rsidP="00F21B17">
      <w:pPr>
        <w:pStyle w:val="ListParagraphs"/>
        <w:numPr>
          <w:ilvl w:val="0"/>
          <w:numId w:val="41"/>
        </w:numPr>
      </w:pPr>
      <w:r>
        <w:t>Cli</w:t>
      </w:r>
      <w:r w:rsidR="00A54109">
        <w:t>ck on</w:t>
      </w:r>
      <w:r w:rsidR="009E1142" w:rsidRPr="009E1142">
        <w:t xml:space="preserve"> Saudi Arabia</w:t>
      </w:r>
      <w:r w:rsidR="00495FE8">
        <w:t xml:space="preserve"> in the Industry map</w:t>
      </w:r>
      <w:r w:rsidR="009E1142" w:rsidRPr="009E1142">
        <w:t xml:space="preserve"> </w:t>
      </w:r>
      <w:r w:rsidR="00A54109">
        <w:t>and pan</w:t>
      </w:r>
      <w:r w:rsidR="00495FE8">
        <w:t xml:space="preserve"> </w:t>
      </w:r>
      <w:r w:rsidR="002F2A93">
        <w:t xml:space="preserve">the </w:t>
      </w:r>
      <w:r w:rsidR="00A54109">
        <w:t xml:space="preserve">map </w:t>
      </w:r>
      <w:r w:rsidR="004E5ACF">
        <w:t>if you cannot</w:t>
      </w:r>
      <w:r w:rsidR="00A54109">
        <w:t xml:space="preserve"> see the </w:t>
      </w:r>
      <w:r w:rsidR="004E5ACF">
        <w:t xml:space="preserve">entire </w:t>
      </w:r>
      <w:r w:rsidR="00A54109">
        <w:t>Identify window.</w:t>
      </w:r>
    </w:p>
    <w:p w14:paraId="5F4CBEE9" w14:textId="77777777" w:rsidR="004E5ACF" w:rsidRDefault="004E5ACF" w:rsidP="00495FE8">
      <w:pPr>
        <w:pStyle w:val="ListParagraphs"/>
      </w:pPr>
    </w:p>
    <w:p w14:paraId="1E44ED1A" w14:textId="77777777" w:rsidR="000B0068" w:rsidRDefault="00A54109" w:rsidP="00F21B17">
      <w:pPr>
        <w:pStyle w:val="ListParagraphs"/>
        <w:numPr>
          <w:ilvl w:val="0"/>
          <w:numId w:val="41"/>
        </w:numPr>
      </w:pPr>
      <w:r>
        <w:t>Click on Saudi Arabia in the Agriculture and Services maps.</w:t>
      </w:r>
    </w:p>
    <w:p w14:paraId="5548CCF8" w14:textId="77777777" w:rsidR="004D37DF" w:rsidRDefault="004D37DF" w:rsidP="004D37DF">
      <w:pPr>
        <w:pStyle w:val="ListParagraphs"/>
      </w:pPr>
    </w:p>
    <w:p w14:paraId="64EC2DB8" w14:textId="77777777" w:rsidR="00495FE8" w:rsidRDefault="00495FE8" w:rsidP="004D37DF">
      <w:pPr>
        <w:pStyle w:val="ListParagraphs"/>
      </w:pPr>
      <w:r>
        <w:rPr>
          <w:noProof/>
          <w:lang w:eastAsia="en-US" w:bidi="ar-SA"/>
        </w:rPr>
        <w:drawing>
          <wp:anchor distT="0" distB="0" distL="114300" distR="114300" simplePos="0" relativeHeight="251664384" behindDoc="0" locked="0" layoutInCell="1" allowOverlap="1" wp14:anchorId="20E03C44" wp14:editId="5574B8A5">
            <wp:simplePos x="0" y="0"/>
            <wp:positionH relativeFrom="column">
              <wp:posOffset>571500</wp:posOffset>
            </wp:positionH>
            <wp:positionV relativeFrom="paragraph">
              <wp:posOffset>88900</wp:posOffset>
            </wp:positionV>
            <wp:extent cx="4075430" cy="1748155"/>
            <wp:effectExtent l="177800" t="177800" r="369570" b="385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Macintosh HD:Users:gisetc:Dropbox:OurWorld2 AGO:Miscellaneous Dev Docs:MapViewer Screenshots:Mod6:Saudi Arabia Indentify.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75430" cy="1748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A2CDB3" w14:textId="77777777" w:rsidR="00495FE8" w:rsidRDefault="00495FE8" w:rsidP="004D37DF">
      <w:pPr>
        <w:pStyle w:val="ListParagraphs"/>
      </w:pPr>
    </w:p>
    <w:p w14:paraId="27BA2E69" w14:textId="77777777" w:rsidR="00495FE8" w:rsidRDefault="00495FE8" w:rsidP="004D37DF">
      <w:pPr>
        <w:pStyle w:val="ListParagraphs"/>
      </w:pPr>
    </w:p>
    <w:p w14:paraId="2C933894" w14:textId="77777777" w:rsidR="00495FE8" w:rsidRDefault="00495FE8" w:rsidP="004D37DF">
      <w:pPr>
        <w:pStyle w:val="ListParagraphs"/>
      </w:pPr>
    </w:p>
    <w:p w14:paraId="26EE55B7" w14:textId="77777777" w:rsidR="00495FE8" w:rsidRDefault="00495FE8" w:rsidP="004D37DF">
      <w:pPr>
        <w:pStyle w:val="ListParagraphs"/>
      </w:pPr>
    </w:p>
    <w:p w14:paraId="205B200E" w14:textId="77777777" w:rsidR="00495FE8" w:rsidRDefault="00495FE8" w:rsidP="004D37DF">
      <w:pPr>
        <w:pStyle w:val="ListParagraphs"/>
      </w:pPr>
    </w:p>
    <w:p w14:paraId="62E97301" w14:textId="77777777" w:rsidR="00495FE8" w:rsidRDefault="00495FE8" w:rsidP="004D37DF">
      <w:pPr>
        <w:pStyle w:val="ListParagraphs"/>
      </w:pPr>
    </w:p>
    <w:p w14:paraId="30EDD6DD" w14:textId="77777777" w:rsidR="00495FE8" w:rsidRDefault="00495FE8" w:rsidP="004D37DF">
      <w:pPr>
        <w:pStyle w:val="ListParagraphs"/>
      </w:pPr>
    </w:p>
    <w:p w14:paraId="2F58AC89" w14:textId="77777777" w:rsidR="00495FE8" w:rsidRDefault="00495FE8" w:rsidP="004D37DF">
      <w:pPr>
        <w:pStyle w:val="ListParagraphs"/>
      </w:pPr>
    </w:p>
    <w:p w14:paraId="77DFCBD9" w14:textId="77777777" w:rsidR="00495FE8" w:rsidRDefault="00495FE8" w:rsidP="004D37DF">
      <w:pPr>
        <w:pStyle w:val="ListParagraphs"/>
      </w:pPr>
    </w:p>
    <w:p w14:paraId="5F9C39FE" w14:textId="77777777" w:rsidR="00495FE8" w:rsidRPr="009E1142" w:rsidRDefault="00495FE8" w:rsidP="004D37DF">
      <w:pPr>
        <w:pStyle w:val="ListParagraphs"/>
      </w:pPr>
    </w:p>
    <w:p w14:paraId="0769B05A" w14:textId="77777777" w:rsidR="009E1142" w:rsidRPr="00B205C8" w:rsidRDefault="00B205C8" w:rsidP="00B205C8">
      <w:pPr>
        <w:pStyle w:val="Questions"/>
      </w:pPr>
      <w:r>
        <w:lastRenderedPageBreak/>
        <w:t xml:space="preserve">Q16: </w:t>
      </w:r>
      <w:r w:rsidRPr="00B205C8">
        <w:t>Record the category for Saudi Arabia’s percentage of GDP in agriculture in the table in</w:t>
      </w:r>
      <w:r>
        <w:t xml:space="preserve"> </w:t>
      </w:r>
      <w:r w:rsidRPr="00B205C8">
        <w:t>Q15 using the following scale:</w:t>
      </w:r>
    </w:p>
    <w:p w14:paraId="7C9F0F75" w14:textId="77777777" w:rsidR="003D0265" w:rsidRDefault="003D0265" w:rsidP="002A4DBC"/>
    <w:tbl>
      <w:tblPr>
        <w:tblStyle w:val="TableGrid"/>
        <w:tblpPr w:leftFromText="180" w:rightFromText="180" w:vertAnchor="text" w:horzAnchor="page" w:tblpX="1948" w:tblpY="87"/>
        <w:tblOverlap w:val="never"/>
        <w:tblW w:w="36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39966"/>
        <w:tblLook w:val="04A0" w:firstRow="1" w:lastRow="0" w:firstColumn="1" w:lastColumn="0" w:noHBand="0" w:noVBand="1"/>
      </w:tblPr>
      <w:tblGrid>
        <w:gridCol w:w="1843"/>
        <w:gridCol w:w="1843"/>
      </w:tblGrid>
      <w:tr w:rsidR="00B205C8" w:rsidRPr="00B205C8" w14:paraId="4B383F30" w14:textId="77777777" w:rsidTr="00B205C8">
        <w:trPr>
          <w:trHeight w:val="251"/>
        </w:trPr>
        <w:tc>
          <w:tcPr>
            <w:tcW w:w="1843" w:type="dxa"/>
            <w:shd w:val="clear" w:color="auto" w:fill="91C03E"/>
          </w:tcPr>
          <w:p w14:paraId="7D21067E" w14:textId="77777777" w:rsidR="00B205C8" w:rsidRPr="00B205C8" w:rsidRDefault="00B205C8" w:rsidP="00B205C8">
            <w:pPr>
              <w:jc w:val="center"/>
              <w:rPr>
                <w:b/>
                <w:color w:val="FFFFFF" w:themeColor="background1"/>
              </w:rPr>
            </w:pPr>
            <w:r w:rsidRPr="00B205C8">
              <w:rPr>
                <w:b/>
                <w:color w:val="FFFFFF" w:themeColor="background1"/>
              </w:rPr>
              <w:t>Percent</w:t>
            </w:r>
          </w:p>
        </w:tc>
        <w:tc>
          <w:tcPr>
            <w:tcW w:w="1843" w:type="dxa"/>
            <w:shd w:val="clear" w:color="auto" w:fill="91C03E"/>
          </w:tcPr>
          <w:p w14:paraId="77030DE0" w14:textId="77777777" w:rsidR="00B205C8" w:rsidRPr="00B205C8" w:rsidRDefault="00B205C8" w:rsidP="00B205C8">
            <w:pPr>
              <w:jc w:val="center"/>
              <w:rPr>
                <w:b/>
                <w:color w:val="FFFFFF" w:themeColor="background1"/>
              </w:rPr>
            </w:pPr>
            <w:r w:rsidRPr="00B205C8">
              <w:rPr>
                <w:b/>
                <w:color w:val="FFFFFF" w:themeColor="background1"/>
              </w:rPr>
              <w:t>Category</w:t>
            </w:r>
          </w:p>
        </w:tc>
      </w:tr>
      <w:tr w:rsidR="00B205C8" w:rsidRPr="00B205C8" w14:paraId="297D1B90" w14:textId="77777777" w:rsidTr="00B205C8">
        <w:trPr>
          <w:trHeight w:val="251"/>
        </w:trPr>
        <w:tc>
          <w:tcPr>
            <w:tcW w:w="1843" w:type="dxa"/>
            <w:shd w:val="clear" w:color="auto" w:fill="C8F1BC"/>
          </w:tcPr>
          <w:p w14:paraId="47DCF52B" w14:textId="77777777" w:rsidR="00B205C8" w:rsidRPr="00B205C8" w:rsidRDefault="00B205C8" w:rsidP="00B205C8">
            <w:r w:rsidRPr="00B205C8">
              <w:t>0 – 20</w:t>
            </w:r>
          </w:p>
        </w:tc>
        <w:tc>
          <w:tcPr>
            <w:tcW w:w="1843" w:type="dxa"/>
            <w:shd w:val="clear" w:color="auto" w:fill="C8F1BC"/>
          </w:tcPr>
          <w:p w14:paraId="02B65F92" w14:textId="77777777" w:rsidR="00B205C8" w:rsidRPr="00B205C8" w:rsidRDefault="00B205C8" w:rsidP="00B205C8">
            <w:r w:rsidRPr="00B205C8">
              <w:t>Low</w:t>
            </w:r>
          </w:p>
        </w:tc>
      </w:tr>
      <w:tr w:rsidR="00B205C8" w:rsidRPr="00B205C8" w14:paraId="2755346D" w14:textId="77777777" w:rsidTr="00B205C8">
        <w:trPr>
          <w:trHeight w:val="251"/>
        </w:trPr>
        <w:tc>
          <w:tcPr>
            <w:tcW w:w="1843" w:type="dxa"/>
            <w:shd w:val="clear" w:color="auto" w:fill="C8F1BC"/>
          </w:tcPr>
          <w:p w14:paraId="3F972DA5" w14:textId="77777777" w:rsidR="00B205C8" w:rsidRPr="00B205C8" w:rsidRDefault="00B205C8" w:rsidP="00B205C8">
            <w:r w:rsidRPr="00B205C8">
              <w:t>20 – 40</w:t>
            </w:r>
          </w:p>
        </w:tc>
        <w:tc>
          <w:tcPr>
            <w:tcW w:w="1843" w:type="dxa"/>
            <w:shd w:val="clear" w:color="auto" w:fill="C8F1BC"/>
          </w:tcPr>
          <w:p w14:paraId="25BEE49D" w14:textId="77777777" w:rsidR="00B205C8" w:rsidRPr="00B205C8" w:rsidRDefault="00B205C8" w:rsidP="00B205C8">
            <w:r w:rsidRPr="00B205C8">
              <w:t>Moderate</w:t>
            </w:r>
          </w:p>
        </w:tc>
      </w:tr>
      <w:tr w:rsidR="00B205C8" w:rsidRPr="00B205C8" w14:paraId="2CFC62C3" w14:textId="77777777" w:rsidTr="00B205C8">
        <w:trPr>
          <w:trHeight w:val="265"/>
        </w:trPr>
        <w:tc>
          <w:tcPr>
            <w:tcW w:w="1843" w:type="dxa"/>
            <w:shd w:val="clear" w:color="auto" w:fill="C8F1BC"/>
          </w:tcPr>
          <w:p w14:paraId="0AC907D4" w14:textId="77777777" w:rsidR="00B205C8" w:rsidRPr="00B205C8" w:rsidRDefault="00B205C8" w:rsidP="00B205C8">
            <w:r w:rsidRPr="00B205C8">
              <w:t>40 – 100</w:t>
            </w:r>
          </w:p>
        </w:tc>
        <w:tc>
          <w:tcPr>
            <w:tcW w:w="1843" w:type="dxa"/>
            <w:shd w:val="clear" w:color="auto" w:fill="C8F1BC"/>
          </w:tcPr>
          <w:p w14:paraId="5D3DF567" w14:textId="77777777" w:rsidR="00B205C8" w:rsidRPr="00B205C8" w:rsidRDefault="00B205C8" w:rsidP="00B205C8">
            <w:r w:rsidRPr="00B205C8">
              <w:t>High</w:t>
            </w:r>
          </w:p>
        </w:tc>
      </w:tr>
    </w:tbl>
    <w:p w14:paraId="69658D5B" w14:textId="77777777" w:rsidR="00B205C8" w:rsidRDefault="00B205C8" w:rsidP="002A4DBC"/>
    <w:p w14:paraId="77ECD6F0" w14:textId="77777777" w:rsidR="00B205C8" w:rsidRDefault="00B205C8" w:rsidP="002A4DBC"/>
    <w:p w14:paraId="53FEB131" w14:textId="77777777" w:rsidR="00B205C8" w:rsidRDefault="00B205C8" w:rsidP="002A4DBC"/>
    <w:p w14:paraId="6CE09651" w14:textId="77777777" w:rsidR="00B205C8" w:rsidRDefault="00B205C8" w:rsidP="002A4DBC"/>
    <w:p w14:paraId="7EF38261" w14:textId="77777777" w:rsidR="00B205C8" w:rsidRPr="002A4DBC" w:rsidRDefault="00B205C8" w:rsidP="002A4DBC"/>
    <w:p w14:paraId="5EDDC53D" w14:textId="77777777" w:rsidR="002F3F75" w:rsidRDefault="002F3F75" w:rsidP="002F3F75">
      <w:pPr>
        <w:suppressAutoHyphens w:val="0"/>
        <w:autoSpaceDE w:val="0"/>
        <w:autoSpaceDN w:val="0"/>
        <w:adjustRightInd w:val="0"/>
        <w:rPr>
          <w:rFonts w:ascii="Times New Roman" w:eastAsia="Times New Roman" w:hAnsi="Times New Roman" w:cs="Times New Roman"/>
          <w:color w:val="FFFFFF"/>
          <w:kern w:val="0"/>
          <w:sz w:val="36"/>
          <w:szCs w:val="36"/>
          <w:lang w:eastAsia="en-US" w:bidi="ar-SA"/>
        </w:rPr>
      </w:pPr>
      <w:r>
        <w:rPr>
          <w:rFonts w:ascii="Times New Roman" w:eastAsia="Times New Roman" w:hAnsi="Times New Roman" w:cs="Times New Roman"/>
          <w:color w:val="FFFFFF"/>
          <w:kern w:val="0"/>
          <w:sz w:val="36"/>
          <w:szCs w:val="36"/>
          <w:lang w:eastAsia="en-US" w:bidi="ar-SA"/>
        </w:rPr>
        <w:t>L1</w:t>
      </w:r>
    </w:p>
    <w:p w14:paraId="7CE494B1" w14:textId="77777777" w:rsidR="00EA5C37" w:rsidRPr="002F3F75" w:rsidRDefault="002F3F75" w:rsidP="002F3F75">
      <w:pPr>
        <w:pStyle w:val="Questions"/>
        <w:rPr>
          <w:color w:val="auto"/>
          <w:sz w:val="22"/>
          <w:szCs w:val="22"/>
        </w:rPr>
      </w:pPr>
      <w:r>
        <w:t>Q17:  Record the category for Saudi Arabia’s percentage of GDP in industry in the table in Q15.</w:t>
      </w:r>
    </w:p>
    <w:p w14:paraId="68293AD7" w14:textId="77777777" w:rsidR="002F3F75" w:rsidRDefault="002F3F75" w:rsidP="002F3F75">
      <w:pPr>
        <w:pStyle w:val="Questions"/>
        <w:numPr>
          <w:ilvl w:val="0"/>
          <w:numId w:val="0"/>
        </w:numPr>
        <w:ind w:left="720"/>
        <w:rPr>
          <w:color w:val="auto"/>
          <w:sz w:val="22"/>
          <w:szCs w:val="22"/>
        </w:rPr>
      </w:pPr>
    </w:p>
    <w:p w14:paraId="10C343B8" w14:textId="77777777" w:rsidR="00EA5C37" w:rsidRPr="002F3F75" w:rsidRDefault="00EA5C37" w:rsidP="002F3F75">
      <w:pPr>
        <w:pStyle w:val="Questions"/>
        <w:rPr>
          <w:szCs w:val="24"/>
          <w:lang w:eastAsia="en-US" w:bidi="ar-SA"/>
        </w:rPr>
      </w:pPr>
      <w:r w:rsidRPr="002F3F75">
        <w:rPr>
          <w:szCs w:val="24"/>
          <w:lang w:eastAsia="en-US" w:bidi="ar-SA"/>
        </w:rPr>
        <w:t>Q18</w:t>
      </w:r>
      <w:r w:rsidR="002F3F75">
        <w:rPr>
          <w:szCs w:val="24"/>
          <w:lang w:eastAsia="en-US" w:bidi="ar-SA"/>
        </w:rPr>
        <w:t xml:space="preserve">: </w:t>
      </w:r>
      <w:r w:rsidRPr="002F3F75">
        <w:rPr>
          <w:szCs w:val="24"/>
          <w:lang w:eastAsia="en-US" w:bidi="ar-SA"/>
        </w:rPr>
        <w:t xml:space="preserve"> Record the category for Saudi Arabia’s percentage of GDP in services in the table in Q15.</w:t>
      </w:r>
    </w:p>
    <w:p w14:paraId="2E0995C1" w14:textId="77777777" w:rsidR="002F3F75" w:rsidRPr="002F3F75" w:rsidRDefault="002F3F75" w:rsidP="002F3F75">
      <w:pPr>
        <w:pStyle w:val="Questions"/>
        <w:numPr>
          <w:ilvl w:val="0"/>
          <w:numId w:val="0"/>
        </w:numPr>
        <w:ind w:left="720"/>
        <w:rPr>
          <w:szCs w:val="24"/>
          <w:lang w:eastAsia="en-US" w:bidi="ar-SA"/>
        </w:rPr>
      </w:pPr>
    </w:p>
    <w:p w14:paraId="40C2D186" w14:textId="77777777" w:rsidR="00EA5C37" w:rsidRPr="002F3F75" w:rsidRDefault="00EA5C37" w:rsidP="002F3F75">
      <w:pPr>
        <w:pStyle w:val="Questions"/>
        <w:rPr>
          <w:szCs w:val="24"/>
          <w:lang w:eastAsia="en-US" w:bidi="ar-SA"/>
        </w:rPr>
      </w:pPr>
      <w:r w:rsidRPr="002F3F75">
        <w:rPr>
          <w:szCs w:val="24"/>
          <w:lang w:eastAsia="en-US" w:bidi="ar-SA"/>
        </w:rPr>
        <w:t>Q19</w:t>
      </w:r>
      <w:r w:rsidR="002F3F75">
        <w:rPr>
          <w:szCs w:val="24"/>
          <w:lang w:eastAsia="en-US" w:bidi="ar-SA"/>
        </w:rPr>
        <w:t xml:space="preserve">: </w:t>
      </w:r>
      <w:r w:rsidRPr="002F3F75">
        <w:rPr>
          <w:szCs w:val="24"/>
          <w:lang w:eastAsia="en-US" w:bidi="ar-SA"/>
        </w:rPr>
        <w:t xml:space="preserve"> Place a check mark for Saudi Arabia under Developed or Developing in the table in Q15 (refer to the criteria given in Q14).</w:t>
      </w:r>
    </w:p>
    <w:p w14:paraId="0CECD54E" w14:textId="77777777" w:rsidR="002F3F75" w:rsidRPr="002F3F75" w:rsidRDefault="002F3F75" w:rsidP="002F3F75">
      <w:pPr>
        <w:pStyle w:val="Questions"/>
        <w:numPr>
          <w:ilvl w:val="0"/>
          <w:numId w:val="0"/>
        </w:numPr>
        <w:ind w:left="720"/>
        <w:rPr>
          <w:szCs w:val="24"/>
          <w:lang w:eastAsia="en-US" w:bidi="ar-SA"/>
        </w:rPr>
      </w:pPr>
    </w:p>
    <w:p w14:paraId="74BFB9B8" w14:textId="77777777" w:rsidR="00904F7E" w:rsidRDefault="00EA5C37" w:rsidP="002F3F75">
      <w:pPr>
        <w:pStyle w:val="Questions"/>
        <w:rPr>
          <w:szCs w:val="24"/>
          <w:lang w:eastAsia="en-US" w:bidi="ar-SA"/>
        </w:rPr>
      </w:pPr>
      <w:r w:rsidRPr="002F3F75">
        <w:rPr>
          <w:szCs w:val="24"/>
          <w:lang w:eastAsia="en-US" w:bidi="ar-SA"/>
        </w:rPr>
        <w:t>Q20</w:t>
      </w:r>
      <w:r w:rsidR="002F3F75">
        <w:rPr>
          <w:szCs w:val="24"/>
          <w:lang w:eastAsia="en-US" w:bidi="ar-SA"/>
        </w:rPr>
        <w:t xml:space="preserve">: </w:t>
      </w:r>
      <w:r w:rsidRPr="002F3F75">
        <w:rPr>
          <w:szCs w:val="24"/>
          <w:lang w:eastAsia="en-US" w:bidi="ar-SA"/>
        </w:rPr>
        <w:t xml:space="preserve"> Fill in the information for Australia, South Korea, Ukraine, and People’s Democratic Republic of Congo (Congo, DRC) in the table in Q15 (repeat steps 1–5 for each</w:t>
      </w:r>
      <w:r w:rsidR="002F3F75" w:rsidRPr="002F3F75">
        <w:rPr>
          <w:szCs w:val="24"/>
          <w:lang w:eastAsia="en-US" w:bidi="ar-SA"/>
        </w:rPr>
        <w:t xml:space="preserve"> </w:t>
      </w:r>
      <w:r w:rsidRPr="002F3F75">
        <w:rPr>
          <w:szCs w:val="24"/>
          <w:lang w:eastAsia="en-US" w:bidi="ar-SA"/>
        </w:rPr>
        <w:t>country).</w:t>
      </w:r>
      <w:r w:rsidR="002F3F75">
        <w:rPr>
          <w:szCs w:val="24"/>
          <w:lang w:eastAsia="en-US" w:bidi="ar-SA"/>
        </w:rPr>
        <w:t xml:space="preserve"> (If you don’t know where the countries are, use an atlas to help you find them.)</w:t>
      </w:r>
    </w:p>
    <w:p w14:paraId="7A44C45F" w14:textId="77777777" w:rsidR="002F3F75" w:rsidRPr="002F3F75" w:rsidRDefault="002F3F75" w:rsidP="002F3F75">
      <w:pPr>
        <w:pStyle w:val="Questions"/>
        <w:numPr>
          <w:ilvl w:val="0"/>
          <w:numId w:val="0"/>
        </w:numPr>
        <w:rPr>
          <w:szCs w:val="24"/>
          <w:lang w:eastAsia="en-US" w:bidi="ar-SA"/>
        </w:rPr>
      </w:pPr>
    </w:p>
    <w:p w14:paraId="3B2E6C85" w14:textId="77777777" w:rsidR="00EA5C37" w:rsidRDefault="002F3F75" w:rsidP="00F21B17">
      <w:pPr>
        <w:pStyle w:val="ListParagraphs"/>
        <w:numPr>
          <w:ilvl w:val="0"/>
          <w:numId w:val="41"/>
        </w:numPr>
      </w:pPr>
      <w:r>
        <w:t>Close the Identify windows.</w:t>
      </w:r>
    </w:p>
    <w:p w14:paraId="7F05F577" w14:textId="77777777" w:rsidR="002F3F75" w:rsidRPr="002A4DBC" w:rsidRDefault="002F3F75" w:rsidP="00EA5C37"/>
    <w:p w14:paraId="22A6DD8E" w14:textId="77777777" w:rsidR="00A164DE" w:rsidRPr="002A4DBC" w:rsidRDefault="00A7502B" w:rsidP="00C9110A">
      <w:pPr>
        <w:pStyle w:val="Task"/>
      </w:pPr>
      <w:r w:rsidRPr="002A4DBC">
        <w:t>Task</w:t>
      </w:r>
      <w:r w:rsidR="009A756E" w:rsidRPr="002A4DBC">
        <w:t xml:space="preserve"> </w:t>
      </w:r>
      <w:r w:rsidR="006D71C2" w:rsidRPr="002A4DBC">
        <w:t>5</w:t>
      </w:r>
      <w:r w:rsidR="009A756E" w:rsidRPr="002A4DBC">
        <w:t xml:space="preserve">: </w:t>
      </w:r>
      <w:r w:rsidR="004D37DF">
        <w:t>Thematically map GDP per capita and energy use</w:t>
      </w:r>
    </w:p>
    <w:p w14:paraId="768E45DB" w14:textId="77777777" w:rsidR="00AC651B" w:rsidRDefault="00AC651B" w:rsidP="002A4DBC"/>
    <w:p w14:paraId="4B1AE861" w14:textId="77777777" w:rsidR="00E051CE" w:rsidRDefault="00E051CE" w:rsidP="00F2452A">
      <w:r>
        <w:t>You will now add GDP per capita data and energy use data and determine whether this data supports your initial conclusions about whi</w:t>
      </w:r>
      <w:r w:rsidR="00AC62B1">
        <w:t xml:space="preserve">ch countries are developed and </w:t>
      </w:r>
      <w:r>
        <w:t>which are developing.</w:t>
      </w:r>
    </w:p>
    <w:p w14:paraId="6251BAF6" w14:textId="77777777" w:rsidR="00E051CE" w:rsidRDefault="00E051CE" w:rsidP="00F2452A"/>
    <w:p w14:paraId="747E5484" w14:textId="77777777" w:rsidR="002F3F75" w:rsidRDefault="00E051CE" w:rsidP="00F2452A">
      <w:r>
        <w:t>Remember, GDP is the total value of all goods, services, and products produced in a given country. Typically, developing countries have a low GDP per capita. The total amount of energy consumed in a given country is also an indicator of development. If a country has a low level of energy consumption, it tends to be a developing country. Developed countries are high in both GDP per capita and energy use.</w:t>
      </w:r>
    </w:p>
    <w:p w14:paraId="2D7D5466" w14:textId="77777777" w:rsidR="001B54EA" w:rsidRPr="001B54EA" w:rsidRDefault="001B54EA" w:rsidP="00E051CE">
      <w:pPr>
        <w:pStyle w:val="Explaination"/>
        <w:rPr>
          <w:rFonts w:ascii="Calibri" w:hAnsi="Calibri"/>
        </w:rPr>
      </w:pPr>
    </w:p>
    <w:p w14:paraId="3C1B9E0E" w14:textId="77777777" w:rsidR="00DB6398" w:rsidRDefault="00597887" w:rsidP="00F04DDD">
      <w:pPr>
        <w:pStyle w:val="ListParagraph"/>
        <w:numPr>
          <w:ilvl w:val="0"/>
          <w:numId w:val="41"/>
        </w:numPr>
      </w:pPr>
      <w:r>
        <w:t xml:space="preserve">In a new browser window or tab, </w:t>
      </w:r>
      <w:r w:rsidR="00F41A26">
        <w:t>g</w:t>
      </w:r>
      <w:r w:rsidR="00F04DDD" w:rsidRPr="002A4DBC">
        <w:t>o to</w:t>
      </w:r>
      <w:r w:rsidR="00F41A26">
        <w:t xml:space="preserve"> this link</w:t>
      </w:r>
      <w:r w:rsidR="001B54EA">
        <w:t>:</w:t>
      </w:r>
      <w:r w:rsidR="00F04DDD" w:rsidRPr="002A4DBC">
        <w:t xml:space="preserve"> </w:t>
      </w:r>
    </w:p>
    <w:p w14:paraId="0A8B4021" w14:textId="77777777" w:rsidR="00F41A26" w:rsidRPr="00F41A26" w:rsidRDefault="00F41A26" w:rsidP="00F41A26">
      <w:pPr>
        <w:pStyle w:val="ListParagraph"/>
      </w:pPr>
    </w:p>
    <w:p w14:paraId="1B27D894" w14:textId="77777777" w:rsidR="00F04DDD" w:rsidRPr="00F41A26" w:rsidRDefault="0024318F" w:rsidP="00E051CE">
      <w:pPr>
        <w:pStyle w:val="Explaination"/>
        <w:rPr>
          <w:rFonts w:ascii="Calibri" w:hAnsi="Calibri" w:cs="Mangal"/>
          <w:sz w:val="20"/>
          <w:szCs w:val="20"/>
        </w:rPr>
      </w:pPr>
      <w:hyperlink r:id="rId23" w:history="1">
        <w:r w:rsidR="00F04DDD" w:rsidRPr="00F41A26">
          <w:rPr>
            <w:rStyle w:val="Hyperlink"/>
            <w:rFonts w:ascii="Calibri" w:hAnsi="Calibri" w:cs="Mangal"/>
            <w:sz w:val="20"/>
            <w:szCs w:val="20"/>
          </w:rPr>
          <w:t>http://education.maps.arcgis.com/home/webmap/viewer.html?webmap=e3bc6184b7db4328a4fdcb58dab667cf</w:t>
        </w:r>
      </w:hyperlink>
    </w:p>
    <w:p w14:paraId="62AC6E25" w14:textId="77777777" w:rsidR="00372298" w:rsidRDefault="00372298" w:rsidP="00E051CE">
      <w:pPr>
        <w:pStyle w:val="Explaination"/>
      </w:pPr>
    </w:p>
    <w:p w14:paraId="0C0A6D1E" w14:textId="77777777" w:rsidR="008B66CB" w:rsidRPr="002A4DBC" w:rsidRDefault="008B66CB" w:rsidP="00E051CE">
      <w:pPr>
        <w:pStyle w:val="Explaination"/>
      </w:pPr>
    </w:p>
    <w:p w14:paraId="0708CC0D" w14:textId="77777777" w:rsidR="0067394A" w:rsidRDefault="0067394A" w:rsidP="0067394A">
      <w:pPr>
        <w:rPr>
          <w:rStyle w:val="Hyperlink"/>
          <w:color w:val="000000"/>
          <w:u w:val="none"/>
        </w:rPr>
      </w:pPr>
    </w:p>
    <w:p w14:paraId="7788D261" w14:textId="77777777" w:rsidR="0067394A" w:rsidRDefault="0067394A" w:rsidP="0067394A">
      <w:pPr>
        <w:pStyle w:val="ListParagraph"/>
        <w:numPr>
          <w:ilvl w:val="0"/>
          <w:numId w:val="41"/>
        </w:numPr>
      </w:pPr>
      <w:r>
        <w:t>Click on the Modify Map button on the top right corner above your map.</w:t>
      </w:r>
    </w:p>
    <w:p w14:paraId="56FBD444" w14:textId="77777777" w:rsidR="0067394A" w:rsidRDefault="0067394A" w:rsidP="0067394A">
      <w:pPr>
        <w:pStyle w:val="ListParagraph"/>
        <w:rPr>
          <w:rFonts w:cs="Calibri"/>
        </w:rPr>
      </w:pPr>
    </w:p>
    <w:p w14:paraId="160B0674" w14:textId="77777777" w:rsidR="0067394A" w:rsidRDefault="0067394A" w:rsidP="0067394A">
      <w:pPr>
        <w:pStyle w:val="steps"/>
        <w:numPr>
          <w:ilvl w:val="0"/>
          <w:numId w:val="41"/>
        </w:numPr>
      </w:pPr>
      <w:r>
        <w:lastRenderedPageBreak/>
        <w:t>If you would like to complete this lesson and save your work, click on the Save As button, provide your login and password and provide a new name for your Map. If you do not want to sa</w:t>
      </w:r>
      <w:r w:rsidR="00EA5840">
        <w:t>ve your work, proceed to Step 21</w:t>
      </w:r>
      <w:r>
        <w:t xml:space="preserve"> without clicking on the Save As button.</w:t>
      </w:r>
    </w:p>
    <w:p w14:paraId="40034A23" w14:textId="77777777" w:rsidR="0067394A" w:rsidRDefault="0067394A" w:rsidP="0067394A">
      <w:pPr>
        <w:pStyle w:val="steps"/>
        <w:numPr>
          <w:ilvl w:val="0"/>
          <w:numId w:val="0"/>
        </w:numPr>
        <w:ind w:left="720" w:hanging="360"/>
      </w:pPr>
    </w:p>
    <w:p w14:paraId="593FEAD1" w14:textId="77777777" w:rsidR="0067394A" w:rsidRDefault="0067394A" w:rsidP="0067394A">
      <w:pPr>
        <w:pStyle w:val="steps"/>
        <w:numPr>
          <w:ilvl w:val="0"/>
          <w:numId w:val="0"/>
        </w:numPr>
        <w:ind w:left="720" w:hanging="360"/>
      </w:pPr>
      <w:r w:rsidRPr="002A4DBC">
        <w:rPr>
          <w:noProof/>
          <w:lang w:eastAsia="en-US" w:bidi="ar-SA"/>
        </w:rPr>
        <mc:AlternateContent>
          <mc:Choice Requires="wps">
            <w:drawing>
              <wp:anchor distT="0" distB="0" distL="114300" distR="114300" simplePos="0" relativeHeight="251698176" behindDoc="0" locked="0" layoutInCell="1" allowOverlap="1" wp14:anchorId="79DC77C4" wp14:editId="19EB94A3">
                <wp:simplePos x="0" y="0"/>
                <wp:positionH relativeFrom="column">
                  <wp:posOffset>223520</wp:posOffset>
                </wp:positionH>
                <wp:positionV relativeFrom="paragraph">
                  <wp:posOffset>59055</wp:posOffset>
                </wp:positionV>
                <wp:extent cx="6294120" cy="592455"/>
                <wp:effectExtent l="25400" t="25400" r="30480" b="1714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7245E3" w14:textId="77777777" w:rsidR="00847DF7" w:rsidRPr="00A0022A" w:rsidRDefault="00847DF7" w:rsidP="0067394A">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4BEFF539" w14:textId="77777777" w:rsidR="00847DF7" w:rsidRPr="00FE2B5D" w:rsidRDefault="00847DF7" w:rsidP="0067394A">
                            <w:pPr>
                              <w:jc w:val="center"/>
                              <w:rPr>
                                <w:sz w:val="22"/>
                                <w:szCs w:val="22"/>
                              </w:rPr>
                            </w:pPr>
                            <w:hyperlink r:id="rId24" w:history="1">
                              <w:r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7.6pt;margin-top:4.65pt;width:495.6pt;height:4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UbICAABqBQAADgAAAGRycy9lMm9Eb2MueG1srFTbjtMwEH1H4h8sv3eTdNNs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" filled="f" strokecolor="#fabf8f [1945]" strokeweight="3pt">
                <v:textbox>
                  <w:txbxContent>
                    <w:p w:rsidR="00DE4804" w:rsidRPr="00A0022A" w:rsidRDefault="00DE4804" w:rsidP="0067394A">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rsidR="00DE4804" w:rsidRPr="00FE2B5D" w:rsidRDefault="00DE4804" w:rsidP="0067394A">
                      <w:pPr>
                        <w:jc w:val="center"/>
                        <w:rPr>
                          <w:sz w:val="22"/>
                          <w:szCs w:val="22"/>
                        </w:rPr>
                      </w:pPr>
                      <w:hyperlink r:id="rId25" w:history="1">
                        <w:r w:rsidRPr="00FE2B5D">
                          <w:rPr>
                            <w:rStyle w:val="Hyperlink"/>
                            <w:sz w:val="22"/>
                            <w:szCs w:val="22"/>
                          </w:rPr>
                          <w:t>http://education.maps.arcgis.com/home/item.html?id=431f6bc3b0474f5e8933f8ba81bdc925</w:t>
                        </w:r>
                      </w:hyperlink>
                    </w:p>
                  </w:txbxContent>
                </v:textbox>
              </v:roundrect>
            </w:pict>
          </mc:Fallback>
        </mc:AlternateContent>
      </w:r>
    </w:p>
    <w:p w14:paraId="0420466C" w14:textId="77777777" w:rsidR="0067394A" w:rsidRDefault="0067394A" w:rsidP="0067394A">
      <w:pPr>
        <w:pStyle w:val="steps"/>
        <w:numPr>
          <w:ilvl w:val="0"/>
          <w:numId w:val="0"/>
        </w:numPr>
        <w:ind w:left="720" w:hanging="360"/>
      </w:pPr>
    </w:p>
    <w:p w14:paraId="653A3F53" w14:textId="77777777" w:rsidR="0067394A" w:rsidRDefault="0067394A" w:rsidP="0067394A">
      <w:pPr>
        <w:pStyle w:val="steps"/>
        <w:numPr>
          <w:ilvl w:val="0"/>
          <w:numId w:val="0"/>
        </w:numPr>
        <w:ind w:left="720" w:hanging="360"/>
      </w:pPr>
    </w:p>
    <w:p w14:paraId="069C45CC" w14:textId="77777777" w:rsidR="0067394A" w:rsidRDefault="0067394A" w:rsidP="0067394A">
      <w:pPr>
        <w:pStyle w:val="steps"/>
        <w:numPr>
          <w:ilvl w:val="0"/>
          <w:numId w:val="0"/>
        </w:numPr>
        <w:ind w:left="720" w:hanging="360"/>
      </w:pPr>
    </w:p>
    <w:p w14:paraId="342E5324" w14:textId="77777777" w:rsidR="0067394A" w:rsidRDefault="0067394A" w:rsidP="0067394A"/>
    <w:p w14:paraId="7038501C" w14:textId="77777777" w:rsidR="0067394A" w:rsidRDefault="0067394A" w:rsidP="0067394A">
      <w:pPr>
        <w:pStyle w:val="ListParagraph"/>
        <w:numPr>
          <w:ilvl w:val="0"/>
          <w:numId w:val="41"/>
        </w:numPr>
      </w:pPr>
      <w:r>
        <w:t>Click on the Show Contents of Map at the top of the Contents area on the left of the map.</w:t>
      </w:r>
    </w:p>
    <w:p w14:paraId="3B663FAD" w14:textId="77777777" w:rsidR="0067394A" w:rsidRDefault="0067394A" w:rsidP="0067394A">
      <w:pPr>
        <w:pStyle w:val="ListParagraph"/>
        <w:rPr>
          <w:rFonts w:cs="Calibri"/>
        </w:rPr>
      </w:pPr>
    </w:p>
    <w:p w14:paraId="5CA5B347" w14:textId="77777777" w:rsidR="009C0E9E" w:rsidRDefault="006859D0" w:rsidP="002A4DBC">
      <w:r>
        <w:rPr>
          <w:noProof/>
          <w:lang w:eastAsia="en-US" w:bidi="ar-SA"/>
        </w:rPr>
        <mc:AlternateContent>
          <mc:Choice Requires="wpg">
            <w:drawing>
              <wp:anchor distT="0" distB="0" distL="114300" distR="114300" simplePos="0" relativeHeight="251745280" behindDoc="0" locked="0" layoutInCell="1" allowOverlap="1" wp14:anchorId="7DB2038F" wp14:editId="313F76B1">
                <wp:simplePos x="0" y="0"/>
                <wp:positionH relativeFrom="column">
                  <wp:posOffset>608330</wp:posOffset>
                </wp:positionH>
                <wp:positionV relativeFrom="paragraph">
                  <wp:posOffset>153035</wp:posOffset>
                </wp:positionV>
                <wp:extent cx="1143000" cy="511175"/>
                <wp:effectExtent l="152400" t="127000" r="152400" b="174625"/>
                <wp:wrapThrough wrapText="bothSides">
                  <wp:wrapPolygon edited="0">
                    <wp:start x="-2400" y="-5366"/>
                    <wp:lineTo x="-2880" y="20393"/>
                    <wp:lineTo x="-1440" y="27906"/>
                    <wp:lineTo x="23040" y="27906"/>
                    <wp:lineTo x="24000" y="13953"/>
                    <wp:lineTo x="23520" y="-5366"/>
                    <wp:lineTo x="-2400" y="-5366"/>
                  </wp:wrapPolygon>
                </wp:wrapThrough>
                <wp:docPr id="2" name="Group 2"/>
                <wp:cNvGraphicFramePr/>
                <a:graphic xmlns:a="http://schemas.openxmlformats.org/drawingml/2006/main">
                  <a:graphicData uri="http://schemas.microsoft.com/office/word/2010/wordprocessingGroup">
                    <wpg:wgp>
                      <wpg:cNvGrpSpPr/>
                      <wpg:grpSpPr>
                        <a:xfrm>
                          <a:off x="0" y="0"/>
                          <a:ext cx="1143000" cy="511175"/>
                          <a:chOff x="0" y="0"/>
                          <a:chExt cx="1558290" cy="688340"/>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35"/>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7" name="Oval 67"/>
                        <wps:cNvSpPr/>
                        <wps:spPr>
                          <a:xfrm>
                            <a:off x="462915" y="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7.9pt;margin-top:12.05pt;width:90pt;height:40.25pt;z-index:251745280;mso-width-relative:margin;mso-height-relative:margin" coordsize="155829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">
                <v:shape id="Picture 23" o:spid="_x0000_s1027" type="#_x0000_t75" style="position:absolute;top:635;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g&#10;NIrCAAAA2wAAAA8AAABkcnMvZG93bnJldi54bWxEj0uLwkAQhO8L/oehBW/rxCcaHcVdVDzowde9&#10;ybRJSKYnZEaN/94RFvZYVNVX1HzZmFI8qHa5ZQW9bgSCOLE651TB5bz5noBwHlljaZkUvMjBctH6&#10;mmOs7ZOP9Dj5VAQIuxgVZN5XsZQuycig69qKOHg3Wxv0Qdap1DU+A9yUsh9FY2kw57CQYUW/GSXF&#10;6W4U3EbD4db87KOjvzaHwkzXstgUSnXazWoGwlPj/8N/7Z1W0B/A50v4AXL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YDSKwgAAANsAAAAPAAAAAAAAAAAAAAAAAJwCAABk&#10;cnMvZG93bnJldi54bWxQSwUGAAAAAAQABAD3AAAAiwMAAAAA&#10;" filled="t" fillcolor="#ededed" stroked="t" strokecolor="white" strokeweight="7pt">
                  <v:stroke endcap="square"/>
                  <v:imagedata r:id="rId27" o:title=""/>
                  <v:shadow on="t" opacity="26214f" mv:blur="55000f" origin="-.5,-.5" offset="0,.5mm"/>
                  <v:path arrowok="t"/>
                </v:shape>
                <v:oval id="Oval 67" o:spid="_x0000_s1028" style="position:absolute;left:462915;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N0GxQAA&#10;ANsAAAAPAAAAZHJzL2Rvd25yZXYueG1sRI9Ba8JAFITvBf/D8gq9FN1oUUvqKmqxePEQtaC3R/aZ&#10;BLNvQ3ZN0n/fFQSPw8x8w8wWnSlFQ7UrLCsYDiIQxKnVBWcKjodN/xOE88gaS8uk4I8cLOa9lxnG&#10;2racULP3mQgQdjEqyL2vYildmpNBN7AVcfAutjbog6wzqWtsA9yUchRFE2mw4LCQY0XrnNLr/mYU&#10;fHTN6vvXXcpb+747nUfJz3iTGKXeXrvlFwhPnX+GH+2tVjCZwv1L+A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s3QbFAAAA2wAAAA8AAAAAAAAAAAAAAAAAlwIAAGRycy9k&#10;b3ducmV2LnhtbFBLBQYAAAAABAAEAPUAAACJAwAAAAA=&#10;" filled="f" strokecolor="red" strokeweight="2.25pt">
                  <v:shadow on="t" opacity="22937f" mv:blur="40000f" origin=",.5" offset="0,23000emu"/>
                </v:oval>
                <w10:wrap type="through"/>
              </v:group>
            </w:pict>
          </mc:Fallback>
        </mc:AlternateContent>
      </w:r>
      <w:r w:rsidRPr="00980B9B">
        <w:rPr>
          <w:i/>
          <w:noProof/>
          <w:lang w:eastAsia="en-US" w:bidi="ar-SA"/>
        </w:rPr>
        <w:drawing>
          <wp:anchor distT="0" distB="0" distL="114300" distR="114300" simplePos="0" relativeHeight="251746304" behindDoc="0" locked="0" layoutInCell="1" allowOverlap="1" wp14:anchorId="6AB933F3" wp14:editId="5E0ACE56">
            <wp:simplePos x="0" y="0"/>
            <wp:positionH relativeFrom="column">
              <wp:posOffset>3063240</wp:posOffset>
            </wp:positionH>
            <wp:positionV relativeFrom="paragraph">
              <wp:posOffset>176530</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28">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DB860E" w14:textId="77777777" w:rsidR="0067394A" w:rsidRDefault="0067394A" w:rsidP="002A4DBC"/>
    <w:p w14:paraId="0FB2AA12" w14:textId="77777777" w:rsidR="006859D0" w:rsidRPr="006859D0" w:rsidRDefault="006859D0" w:rsidP="006859D0">
      <w:pPr>
        <w:ind w:left="3545"/>
        <w:rPr>
          <w:i/>
        </w:rPr>
      </w:pPr>
      <w:r w:rsidRPr="006859D0">
        <w:rPr>
          <w:i/>
        </w:rPr>
        <w:t>OR</w:t>
      </w:r>
    </w:p>
    <w:p w14:paraId="543325FE" w14:textId="77777777" w:rsidR="0067394A" w:rsidRDefault="0067394A" w:rsidP="002A4DBC"/>
    <w:p w14:paraId="4945569E" w14:textId="77777777" w:rsidR="0067394A" w:rsidRDefault="0067394A" w:rsidP="002A4DBC"/>
    <w:p w14:paraId="0418C0F8" w14:textId="77777777" w:rsidR="009C0E9E" w:rsidRPr="002A4DBC" w:rsidRDefault="009C0E9E" w:rsidP="002A4DBC"/>
    <w:p w14:paraId="44AFAE34" w14:textId="77777777" w:rsidR="00B20BB6" w:rsidRDefault="009C0E9E" w:rsidP="00F2452A">
      <w:pPr>
        <w:rPr>
          <w:lang w:eastAsia="en-US" w:bidi="ar-SA"/>
        </w:rPr>
      </w:pPr>
      <w:r>
        <w:rPr>
          <w:lang w:eastAsia="en-US" w:bidi="ar-SA"/>
        </w:rPr>
        <w:t>GDP per capita is the gross domestic product per person in a given year (we will use the data for 2007). It is calculated by dividing the GDP of a country by the country’s total population.</w:t>
      </w:r>
    </w:p>
    <w:p w14:paraId="22BADF01" w14:textId="77777777" w:rsidR="009C0E9E" w:rsidRDefault="009C0E9E" w:rsidP="009C0E9E"/>
    <w:p w14:paraId="7609E23B" w14:textId="77777777" w:rsidR="009C0E9E" w:rsidRDefault="00F41A26" w:rsidP="0067394A">
      <w:pPr>
        <w:pStyle w:val="ListParagraph"/>
        <w:numPr>
          <w:ilvl w:val="0"/>
          <w:numId w:val="41"/>
        </w:numPr>
      </w:pPr>
      <w:r>
        <w:rPr>
          <w:noProof/>
          <w:lang w:eastAsia="en-US" w:bidi="ar-SA"/>
        </w:rPr>
        <w:drawing>
          <wp:anchor distT="0" distB="0" distL="114300" distR="114300" simplePos="0" relativeHeight="251669504" behindDoc="0" locked="0" layoutInCell="1" allowOverlap="1" wp14:anchorId="5F9AAA02" wp14:editId="4B78F6BA">
            <wp:simplePos x="0" y="0"/>
            <wp:positionH relativeFrom="column">
              <wp:posOffset>4726305</wp:posOffset>
            </wp:positionH>
            <wp:positionV relativeFrom="paragraph">
              <wp:posOffset>17145</wp:posOffset>
            </wp:positionV>
            <wp:extent cx="1657350" cy="1279525"/>
            <wp:effectExtent l="177800" t="177800" r="374650" b="371475"/>
            <wp:wrapThrough wrapText="bothSides">
              <wp:wrapPolygon edited="0">
                <wp:start x="1655" y="-3001"/>
                <wp:lineTo x="-2317" y="-2144"/>
                <wp:lineTo x="-2317" y="22726"/>
                <wp:lineTo x="-662" y="25298"/>
                <wp:lineTo x="2317" y="27442"/>
                <wp:lineTo x="21186" y="27442"/>
                <wp:lineTo x="24497" y="25298"/>
                <wp:lineTo x="26152" y="18867"/>
                <wp:lineTo x="26152" y="4288"/>
                <wp:lineTo x="22510" y="-2144"/>
                <wp:lineTo x="22179" y="-3001"/>
                <wp:lineTo x="1655" y="-300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57350" cy="1279525"/>
                    </a:xfrm>
                    <a:prstGeom prst="rect">
                      <a:avLst/>
                    </a:prstGeom>
                    <a:ln>
                      <a:noFill/>
                    </a:ln>
                    <a:effectLst>
                      <a:outerShdw blurRad="292100" dist="139700" dir="2700000" algn="tl" rotWithShape="0">
                        <a:srgbClr val="333333">
                          <a:alpha val="65000"/>
                        </a:srgbClr>
                      </a:outerShdw>
                    </a:effectLst>
                  </pic:spPr>
                </pic:pic>
              </a:graphicData>
            </a:graphic>
          </wp:anchor>
        </w:drawing>
      </w:r>
      <w:r w:rsidR="009C0E9E">
        <w:t>Turn on the Economics layer in the Contents box on the left.</w:t>
      </w:r>
    </w:p>
    <w:p w14:paraId="7438EC77" w14:textId="77777777" w:rsidR="00CC5A09" w:rsidRDefault="00F41A26" w:rsidP="00CC5A09">
      <w:r>
        <w:rPr>
          <w:noProof/>
          <w:lang w:eastAsia="en-US" w:bidi="ar-SA"/>
        </w:rPr>
        <mc:AlternateContent>
          <mc:Choice Requires="wps">
            <w:drawing>
              <wp:anchor distT="0" distB="0" distL="114300" distR="114300" simplePos="0" relativeHeight="251670528" behindDoc="0" locked="0" layoutInCell="1" allowOverlap="1" wp14:anchorId="7A9E1BE7" wp14:editId="1EA1610F">
                <wp:simplePos x="0" y="0"/>
                <wp:positionH relativeFrom="column">
                  <wp:posOffset>4765675</wp:posOffset>
                </wp:positionH>
                <wp:positionV relativeFrom="paragraph">
                  <wp:posOffset>33655</wp:posOffset>
                </wp:positionV>
                <wp:extent cx="234950" cy="234950"/>
                <wp:effectExtent l="50800" t="25400" r="19050" b="95250"/>
                <wp:wrapThrough wrapText="bothSides">
                  <wp:wrapPolygon edited="0">
                    <wp:start x="0" y="-2335"/>
                    <wp:lineTo x="-4670" y="0"/>
                    <wp:lineTo x="-4670" y="21016"/>
                    <wp:lineTo x="0" y="28022"/>
                    <wp:lineTo x="21016" y="28022"/>
                    <wp:lineTo x="21016" y="-2335"/>
                    <wp:lineTo x="0" y="-2335"/>
                  </wp:wrapPolygon>
                </wp:wrapThrough>
                <wp:docPr id="15" name="Oval 15"/>
                <wp:cNvGraphicFramePr/>
                <a:graphic xmlns:a="http://schemas.openxmlformats.org/drawingml/2006/main">
                  <a:graphicData uri="http://schemas.microsoft.com/office/word/2010/wordprocessingShape">
                    <wps:wsp>
                      <wps:cNvSpPr/>
                      <wps:spPr>
                        <a:xfrm>
                          <a:off x="0" y="0"/>
                          <a:ext cx="234950" cy="234950"/>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75.25pt;margin-top:2.65pt;width:18.5pt;height: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" filled="f" strokecolor="red">
                <v:shadow on="t" opacity="22937f" mv:blur="40000f" origin=",.5" offset="0,23000emu"/>
                <w10:wrap type="through"/>
              </v:oval>
            </w:pict>
          </mc:Fallback>
        </mc:AlternateContent>
      </w:r>
    </w:p>
    <w:p w14:paraId="46D474F6" w14:textId="4E8BB11B" w:rsidR="00CC5A09" w:rsidRDefault="0024318F" w:rsidP="0067394A">
      <w:pPr>
        <w:pStyle w:val="ListParagraph"/>
        <w:numPr>
          <w:ilvl w:val="0"/>
          <w:numId w:val="41"/>
        </w:numPr>
      </w:pPr>
      <w:r>
        <w:t xml:space="preserve">Click on </w:t>
      </w:r>
      <w:r w:rsidR="00CC5A09">
        <w:t>the Economics layer and click</w:t>
      </w:r>
      <w:r w:rsidR="0067394A">
        <w:t xml:space="preserve"> the Change Style button</w:t>
      </w:r>
      <w:r w:rsidR="00CC5A09">
        <w:t>.</w:t>
      </w:r>
    </w:p>
    <w:p w14:paraId="5F97D237" w14:textId="77777777" w:rsidR="00CC5A09" w:rsidRDefault="00CC5A09" w:rsidP="009C0E9E"/>
    <w:p w14:paraId="5E686171" w14:textId="77777777" w:rsidR="00CC5A09" w:rsidRDefault="00277DB8" w:rsidP="0067394A">
      <w:pPr>
        <w:ind w:firstLine="709"/>
      </w:pPr>
      <w:r>
        <w:rPr>
          <w:noProof/>
          <w:lang w:eastAsia="en-US" w:bidi="ar-SA"/>
        </w:rPr>
        <mc:AlternateContent>
          <mc:Choice Requires="wpg">
            <w:drawing>
              <wp:anchor distT="0" distB="0" distL="114300" distR="114300" simplePos="0" relativeHeight="251700224" behindDoc="0" locked="0" layoutInCell="1" allowOverlap="1" wp14:anchorId="301544E8" wp14:editId="67F5549B">
                <wp:simplePos x="0" y="0"/>
                <wp:positionH relativeFrom="column">
                  <wp:posOffset>452120</wp:posOffset>
                </wp:positionH>
                <wp:positionV relativeFrom="paragraph">
                  <wp:posOffset>0</wp:posOffset>
                </wp:positionV>
                <wp:extent cx="1442720" cy="539115"/>
                <wp:effectExtent l="177800" t="177800" r="386080" b="375285"/>
                <wp:wrapThrough wrapText="bothSides">
                  <wp:wrapPolygon edited="0">
                    <wp:start x="1901" y="-7124"/>
                    <wp:lineTo x="-2662" y="-5088"/>
                    <wp:lineTo x="-2662" y="24424"/>
                    <wp:lineTo x="-1901" y="27477"/>
                    <wp:lineTo x="2282" y="33583"/>
                    <wp:lineTo x="2662" y="35618"/>
                    <wp:lineTo x="21296" y="35618"/>
                    <wp:lineTo x="21676" y="33583"/>
                    <wp:lineTo x="25859" y="27477"/>
                    <wp:lineTo x="27000" y="12212"/>
                    <wp:lineTo x="27000" y="10177"/>
                    <wp:lineTo x="22817" y="-5088"/>
                    <wp:lineTo x="22437" y="-7124"/>
                    <wp:lineTo x="1901" y="-7124"/>
                  </wp:wrapPolygon>
                </wp:wrapThrough>
                <wp:docPr id="72" name="Group 72"/>
                <wp:cNvGraphicFramePr/>
                <a:graphic xmlns:a="http://schemas.openxmlformats.org/drawingml/2006/main">
                  <a:graphicData uri="http://schemas.microsoft.com/office/word/2010/wordprocessingGroup">
                    <wpg:wgp>
                      <wpg:cNvGrpSpPr/>
                      <wpg:grpSpPr>
                        <a:xfrm>
                          <a:off x="0" y="0"/>
                          <a:ext cx="1442720" cy="539115"/>
                          <a:chOff x="0" y="0"/>
                          <a:chExt cx="1778000" cy="763270"/>
                        </a:xfrm>
                      </wpg:grpSpPr>
                      <pic:pic xmlns:pic="http://schemas.openxmlformats.org/drawingml/2006/picture">
                        <pic:nvPicPr>
                          <pic:cNvPr id="70" name="Picture 7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8000" cy="763270"/>
                          </a:xfrm>
                          <a:prstGeom prst="rect">
                            <a:avLst/>
                          </a:prstGeom>
                          <a:ln>
                            <a:noFill/>
                          </a:ln>
                          <a:effectLst>
                            <a:outerShdw blurRad="292100" dist="139700" dir="2700000" algn="tl" rotWithShape="0">
                              <a:srgbClr val="333333">
                                <a:alpha val="65000"/>
                              </a:srgbClr>
                            </a:outerShdw>
                          </a:effectLst>
                        </pic:spPr>
                      </pic:pic>
                      <wps:wsp>
                        <wps:cNvPr id="71" name="Oval 71"/>
                        <wps:cNvSpPr/>
                        <wps:spPr>
                          <a:xfrm>
                            <a:off x="635635" y="203835"/>
                            <a:ext cx="234950" cy="234950"/>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26" style="position:absolute;margin-left:35.6pt;margin-top:0;width:113.6pt;height:42.45pt;z-index:251700224;mso-width-relative:margin;mso-height-relative:margin" coordsize="1778000,7632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">
                <v:shape id="Picture 70" o:spid="_x0000_s1027" type="#_x0000_t75" style="position:absolute;width:1778000;height:763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v&#10;jwHBAAAA2wAAAA8AAABkcnMvZG93bnJldi54bWxET01rwkAQvRf8D8sIvdWNrTSSuopIhZ4KNYJ4&#10;G7PTbDA7G7Ojpv++eyj0+Hjfi9XgW3WjPjaBDUwnGSjiKtiGawP7cvs0BxUF2WIbmAz8UITVcvSw&#10;wMKGO3/RbSe1SiEcCzTgRLpC61g58hgnoSNO3HfoPUqCfa1tj/cU7lv9nGWv2mPDqcFhRxtH1Xl3&#10;9QZebH78PF2y2UHK92omrrT5pjTmcTys30AJDfIv/nN/WAN5Wp++pB+gl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8vjwHBAAAA2wAAAA8AAAAAAAAAAAAAAAAAnAIAAGRy&#10;cy9kb3ducmV2LnhtbFBLBQYAAAAABAAEAPcAAACKAwAAAAA=&#10;">
                  <v:imagedata r:id="rId31" o:title=""/>
                  <v:shadow on="t" color="#333" opacity="42598f" mv:blur="292100f" origin="-.5,-.5" offset="98783emu,98783emu"/>
                  <v:path arrowok="t"/>
                </v:shape>
                <v:oval id="Oval 71" o:spid="_x0000_s1028" style="position:absolute;left:635635;top:203835;width:234950;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hGjxgAA&#10;ANsAAAAPAAAAZHJzL2Rvd25yZXYueG1sRI9La8MwEITvhfwHsYHcGjkNeeBaCSEkJLSX5kHPi7W2&#10;3For11Ji999XhUKPw8x8w2Tr3tbiTq2vHCuYjBMQxLnTFZcKrpf94xKED8gaa8ek4Js8rFeDhwxT&#10;7To+0f0cShEh7FNUYEJoUil9bsiiH7uGOHqFay2GKNtS6ha7CLe1fEqSubRYcVww2NDWUP55vlkF&#10;H5fDq/nqZtPdy6I4ziu5e3vvr0qNhv3mGUSgPvyH/9pHrWAxgd8v8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ohGjxgAAANsAAAAPAAAAAAAAAAAAAAAAAJcCAABkcnMv&#10;ZG93bnJldi54bWxQSwUGAAAAAAQABAD1AAAAigMAAAAA&#10;" filled="f" strokecolor="red">
                  <v:shadow on="t" opacity="22937f" mv:blur="40000f" origin=",.5" offset="0,23000emu"/>
                </v:oval>
                <w10:wrap type="through"/>
              </v:group>
            </w:pict>
          </mc:Fallback>
        </mc:AlternateContent>
      </w:r>
    </w:p>
    <w:p w14:paraId="656F279B" w14:textId="77777777" w:rsidR="00CC5A09" w:rsidRDefault="00CC5A09" w:rsidP="009C0E9E"/>
    <w:p w14:paraId="744F534D" w14:textId="77777777" w:rsidR="00CC5A09" w:rsidRDefault="00CC5A09" w:rsidP="009C0E9E"/>
    <w:p w14:paraId="6503745F" w14:textId="77777777" w:rsidR="00CC5A09" w:rsidRDefault="00CC5A09" w:rsidP="009C0E9E"/>
    <w:p w14:paraId="50944DC2" w14:textId="77777777" w:rsidR="00FF5002" w:rsidRDefault="00FF5002" w:rsidP="009C0E9E"/>
    <w:p w14:paraId="6477DEDF" w14:textId="77777777" w:rsidR="00CC5A09" w:rsidRDefault="00F9310B" w:rsidP="0067394A">
      <w:pPr>
        <w:pStyle w:val="ListParagraph"/>
        <w:numPr>
          <w:ilvl w:val="0"/>
          <w:numId w:val="41"/>
        </w:numPr>
      </w:pPr>
      <w:r>
        <w:t xml:space="preserve">In </w:t>
      </w:r>
      <w:r w:rsidR="00FA4570">
        <w:t>the pull down menu</w:t>
      </w:r>
      <w:r w:rsidR="00CC5A09">
        <w:t xml:space="preserve"> </w:t>
      </w:r>
      <w:r>
        <w:t xml:space="preserve">for </w:t>
      </w:r>
      <w:r w:rsidRPr="008B66CB">
        <w:rPr>
          <w:b/>
        </w:rPr>
        <w:t>Choose an attribute to show</w:t>
      </w:r>
      <w:r>
        <w:t xml:space="preserve"> choose GDP_PCAP </w:t>
      </w:r>
      <w:r w:rsidR="00CC5A09">
        <w:t>per the diagram below</w:t>
      </w:r>
      <w:r w:rsidR="00FA4570">
        <w:t xml:space="preserve"> and click </w:t>
      </w:r>
      <w:r w:rsidR="0015756F">
        <w:t>the Counts and Amounts (Color) OPTIONS button</w:t>
      </w:r>
      <w:r w:rsidR="00CC5A09">
        <w:t>.</w:t>
      </w:r>
    </w:p>
    <w:p w14:paraId="65ADF138" w14:textId="77777777" w:rsidR="00CC5A09" w:rsidRDefault="00CC5A09" w:rsidP="009C0E9E"/>
    <w:p w14:paraId="5D0BD3DF" w14:textId="77777777" w:rsidR="00CC5A09" w:rsidRDefault="00EA5840" w:rsidP="009C0E9E">
      <w:r>
        <w:rPr>
          <w:noProof/>
          <w:lang w:eastAsia="en-US" w:bidi="ar-SA"/>
        </w:rPr>
        <mc:AlternateContent>
          <mc:Choice Requires="wpg">
            <w:drawing>
              <wp:anchor distT="0" distB="0" distL="114300" distR="114300" simplePos="0" relativeHeight="251687936" behindDoc="0" locked="0" layoutInCell="1" allowOverlap="1" wp14:anchorId="3AAFF858" wp14:editId="303942FF">
                <wp:simplePos x="0" y="0"/>
                <wp:positionH relativeFrom="column">
                  <wp:posOffset>612775</wp:posOffset>
                </wp:positionH>
                <wp:positionV relativeFrom="paragraph">
                  <wp:posOffset>57785</wp:posOffset>
                </wp:positionV>
                <wp:extent cx="2287905" cy="1827530"/>
                <wp:effectExtent l="177800" t="177800" r="48895" b="382270"/>
                <wp:wrapThrough wrapText="bothSides">
                  <wp:wrapPolygon edited="0">
                    <wp:start x="1199" y="-2101"/>
                    <wp:lineTo x="-1679" y="-1501"/>
                    <wp:lineTo x="-1439" y="22816"/>
                    <wp:lineTo x="1439" y="25218"/>
                    <wp:lineTo x="1679" y="25818"/>
                    <wp:lineTo x="15587" y="25818"/>
                    <wp:lineTo x="15827" y="25218"/>
                    <wp:lineTo x="18944" y="22816"/>
                    <wp:lineTo x="21822" y="17712"/>
                    <wp:lineTo x="19424" y="13209"/>
                    <wp:lineTo x="19184" y="3002"/>
                    <wp:lineTo x="16546" y="-1501"/>
                    <wp:lineTo x="16306" y="-2101"/>
                    <wp:lineTo x="1199" y="-2101"/>
                  </wp:wrapPolygon>
                </wp:wrapThrough>
                <wp:docPr id="68" name="Group 68"/>
                <wp:cNvGraphicFramePr/>
                <a:graphic xmlns:a="http://schemas.openxmlformats.org/drawingml/2006/main">
                  <a:graphicData uri="http://schemas.microsoft.com/office/word/2010/wordprocessingGroup">
                    <wpg:wgp>
                      <wpg:cNvGrpSpPr/>
                      <wpg:grpSpPr>
                        <a:xfrm>
                          <a:off x="0" y="0"/>
                          <a:ext cx="2287905" cy="1827530"/>
                          <a:chOff x="0" y="0"/>
                          <a:chExt cx="2682875" cy="1748790"/>
                        </a:xfrm>
                      </wpg:grpSpPr>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62785" cy="1748790"/>
                          </a:xfrm>
                          <a:prstGeom prst="rect">
                            <a:avLst/>
                          </a:prstGeom>
                          <a:ln>
                            <a:noFill/>
                          </a:ln>
                          <a:effectLst>
                            <a:outerShdw blurRad="292100" dist="139700" dir="2700000" algn="tl" rotWithShape="0">
                              <a:srgbClr val="333333">
                                <a:alpha val="65000"/>
                              </a:srgbClr>
                            </a:outerShdw>
                          </a:effectLst>
                        </pic:spPr>
                      </pic:pic>
                      <wps:wsp>
                        <wps:cNvPr id="18" name="Straight Arrow Connector 18"/>
                        <wps:cNvCnPr/>
                        <wps:spPr>
                          <a:xfrm flipH="1" flipV="1">
                            <a:off x="1285875" y="1397000"/>
                            <a:ext cx="13970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48.25pt;margin-top:4.55pt;width:180.15pt;height:143.9pt;z-index:251687936;mso-width-relative:margin;mso-height-relative:margin" coordsize="2682875,1748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">
                <v:shape id="Picture 20" o:spid="_x0000_s1027" type="#_x0000_t75" style="position:absolute;width:1962785;height:1748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Q&#10;6fPCAAAA2wAAAA8AAABkcnMvZG93bnJldi54bWxET8tqwkAU3Rf8h+EK3RQz0VKRmFGkWih0UXyA&#10;20vmmglm7qSZMY+/7ywKXR7OO98OthYdtb5yrGCepCCIC6crLhVczh+zFQgfkDXWjknBSB62m8lT&#10;jpl2PR+pO4VSxBD2GSowITSZlL4wZNEnriGO3M21FkOEbSl1i30Mt7VcpOlSWqw4Nhhs6N1QcT89&#10;rIJruX/zx9fu+mLG8+X762c89H2l1PN02K1BBBrCv/jP/akVLOL6+CX+ALn5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0OnzwgAAANsAAAAPAAAAAAAAAAAAAAAAAJwCAABk&#10;cnMvZG93bnJldi54bWxQSwUGAAAAAAQABAD3AAAAiwMAAAAA&#10;">
                  <v:imagedata r:id="rId33" o:title=""/>
                  <v:shadow on="t" color="#333" opacity="42598f" mv:blur="292100f" origin="-.5,-.5" offset="98783emu,98783emu"/>
                  <v:path arrowok="t"/>
                </v:shape>
                <v:shapetype id="_x0000_t32" coordsize="21600,21600" o:spt="32" o:oned="t" path="m0,0l21600,21600e" filled="f">
                  <v:path arrowok="t" fillok="f" o:connecttype="none"/>
                  <o:lock v:ext="edit" shapetype="t"/>
                </v:shapetype>
                <v:shape id="Straight Arrow Connector 18" o:spid="_x0000_s1028" type="#_x0000_t32" style="position:absolute;left:1285875;top:1397000;width:1397000;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rGScUAAADbAAAADwAAAGRycy9kb3ducmV2LnhtbESPQWvCQBCF74X+h2UK3uqmFaSkrmJL&#10;BU9KY7H0NmTHbGx2NmbXGP9951DwNsN78943s8XgG9VTF+vABp7GGSjiMtiaKwNfu9XjC6iYkC02&#10;gcnAlSIs5vd3M8xtuPAn9UWqlIRwzNGAS6nNtY6lI49xHFpi0Q6h85hk7SptO7xIuG/0c5ZNtcea&#10;pcFhS++Oyt/i7A0c92/F8TubfDS7n2t0w2m73/RbY0YPw/IVVKIh3cz/12sr+AIrv8gAe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rGScUAAADbAAAADwAAAAAAAAAA&#10;AAAAAAChAgAAZHJzL2Rvd25yZXYueG1sUEsFBgAAAAAEAAQA+QAAAJMDAAAAAA==&#10;" strokecolor="red" strokeweight="2pt">
                  <v:stroke endarrow="open"/>
                  <v:shadow on="t" opacity="24903f" mv:blur="40000f" origin=",.5" offset="0,20000emu"/>
                </v:shape>
                <w10:wrap type="through"/>
              </v:group>
            </w:pict>
          </mc:Fallback>
        </mc:AlternateContent>
      </w:r>
    </w:p>
    <w:p w14:paraId="29CC0CBF" w14:textId="77777777" w:rsidR="00CC5A09" w:rsidRDefault="00CC5A09" w:rsidP="009C0E9E"/>
    <w:p w14:paraId="1411C319" w14:textId="77777777" w:rsidR="00CC5A09" w:rsidRDefault="00CC5A09" w:rsidP="009C0E9E"/>
    <w:p w14:paraId="0876430B" w14:textId="77777777" w:rsidR="00EA5840" w:rsidRDefault="00EA5840" w:rsidP="009C0E9E"/>
    <w:p w14:paraId="3BF6AFDF" w14:textId="77777777" w:rsidR="00EA5840" w:rsidRDefault="00EA5840" w:rsidP="009C0E9E"/>
    <w:p w14:paraId="01C5E4AB" w14:textId="77777777" w:rsidR="00EA5840" w:rsidRDefault="00EA5840" w:rsidP="009C0E9E"/>
    <w:p w14:paraId="1FE221C1" w14:textId="77777777" w:rsidR="00EA5840" w:rsidRDefault="00EA5840" w:rsidP="009C0E9E"/>
    <w:p w14:paraId="4135B458" w14:textId="77777777" w:rsidR="00EA5840" w:rsidRDefault="00EA5840" w:rsidP="009C0E9E"/>
    <w:p w14:paraId="49BBAF86" w14:textId="77777777" w:rsidR="0024318F" w:rsidRDefault="0024318F" w:rsidP="009C0E9E"/>
    <w:p w14:paraId="1FCBF426" w14:textId="77777777" w:rsidR="0024318F" w:rsidRDefault="0024318F" w:rsidP="009C0E9E"/>
    <w:p w14:paraId="44546C89" w14:textId="77777777" w:rsidR="008B66CB" w:rsidRDefault="008B66CB" w:rsidP="009C0E9E"/>
    <w:p w14:paraId="75D49211" w14:textId="77777777" w:rsidR="0015756F" w:rsidRDefault="00F9310B" w:rsidP="0067394A">
      <w:pPr>
        <w:pStyle w:val="ListParagraph"/>
        <w:numPr>
          <w:ilvl w:val="0"/>
          <w:numId w:val="41"/>
        </w:numPr>
      </w:pPr>
      <w:r>
        <w:lastRenderedPageBreak/>
        <w:t>Scroll down and c</w:t>
      </w:r>
      <w:r w:rsidR="00E50F7A">
        <w:t xml:space="preserve">lick the Classify Data </w:t>
      </w:r>
      <w:r w:rsidR="00EA5840">
        <w:t>box</w:t>
      </w:r>
      <w:r w:rsidR="00E50F7A">
        <w:t xml:space="preserve"> match</w:t>
      </w:r>
      <w:r w:rsidR="00EA5840">
        <w:t>ing</w:t>
      </w:r>
      <w:r w:rsidR="00E50F7A">
        <w:t xml:space="preserve"> the </w:t>
      </w:r>
      <w:r w:rsidR="00A86DBE">
        <w:t>diagram below.</w:t>
      </w:r>
    </w:p>
    <w:p w14:paraId="76F48F42" w14:textId="77777777" w:rsidR="00F9310B" w:rsidRDefault="00F9310B" w:rsidP="008B66CB"/>
    <w:p w14:paraId="1F28C533" w14:textId="77777777" w:rsidR="009173A9" w:rsidRDefault="009173A9" w:rsidP="008B66CB">
      <w:r w:rsidRPr="00801DD5">
        <w:rPr>
          <w:noProof/>
          <w:lang w:eastAsia="en-US" w:bidi="ar-SA"/>
        </w:rPr>
        <w:drawing>
          <wp:anchor distT="0" distB="0" distL="114300" distR="114300" simplePos="0" relativeHeight="251743232" behindDoc="0" locked="0" layoutInCell="1" allowOverlap="1" wp14:anchorId="53F45981" wp14:editId="601A8D37">
            <wp:simplePos x="0" y="0"/>
            <wp:positionH relativeFrom="column">
              <wp:posOffset>532765</wp:posOffset>
            </wp:positionH>
            <wp:positionV relativeFrom="paragraph">
              <wp:posOffset>49530</wp:posOffset>
            </wp:positionV>
            <wp:extent cx="2327910" cy="962660"/>
            <wp:effectExtent l="177800" t="177800" r="389890" b="383540"/>
            <wp:wrapTight wrapText="bothSides">
              <wp:wrapPolygon edited="0">
                <wp:start x="1178" y="-3989"/>
                <wp:lineTo x="-1650" y="-2850"/>
                <wp:lineTo x="-1650" y="15388"/>
                <wp:lineTo x="-1178" y="25077"/>
                <wp:lineTo x="1178" y="28496"/>
                <wp:lineTo x="1414" y="29636"/>
                <wp:lineTo x="21682" y="29636"/>
                <wp:lineTo x="21918" y="28496"/>
                <wp:lineTo x="24511" y="24507"/>
                <wp:lineTo x="24982" y="15388"/>
                <wp:lineTo x="24982" y="5699"/>
                <wp:lineTo x="22390" y="-2850"/>
                <wp:lineTo x="22154" y="-3989"/>
                <wp:lineTo x="1178" y="-39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05-14 10.30.02.png"/>
                    <pic:cNvPicPr/>
                  </pic:nvPicPr>
                  <pic:blipFill rotWithShape="1">
                    <a:blip r:embed="rId34">
                      <a:extLst>
                        <a:ext uri="{28A0092B-C50C-407E-A947-70E740481C1C}">
                          <a14:useLocalDpi xmlns:a14="http://schemas.microsoft.com/office/drawing/2010/main" val="0"/>
                        </a:ext>
                      </a:extLst>
                    </a:blip>
                    <a:srcRect b="38496"/>
                    <a:stretch/>
                  </pic:blipFill>
                  <pic:spPr bwMode="auto">
                    <a:xfrm>
                      <a:off x="0" y="0"/>
                      <a:ext cx="2327910" cy="962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1F07E" w14:textId="77777777" w:rsidR="009173A9" w:rsidRDefault="009173A9" w:rsidP="008B66CB"/>
    <w:p w14:paraId="0314101B" w14:textId="77777777" w:rsidR="009173A9" w:rsidRDefault="009173A9" w:rsidP="008B66CB"/>
    <w:p w14:paraId="33BA98E0" w14:textId="77777777" w:rsidR="009173A9" w:rsidRDefault="009173A9" w:rsidP="008B66CB"/>
    <w:p w14:paraId="1887A4A5" w14:textId="77777777" w:rsidR="00EA5840" w:rsidRDefault="00EA5840" w:rsidP="008B66CB"/>
    <w:p w14:paraId="26C3FB33" w14:textId="77777777" w:rsidR="00EA5840" w:rsidRDefault="00EA5840" w:rsidP="008B66CB"/>
    <w:p w14:paraId="4788A247" w14:textId="77777777" w:rsidR="009173A9" w:rsidRDefault="009173A9" w:rsidP="008B66CB"/>
    <w:p w14:paraId="5FC653F5" w14:textId="77777777" w:rsidR="009173A9" w:rsidRDefault="009173A9" w:rsidP="00EA5840"/>
    <w:p w14:paraId="568FD9DC" w14:textId="611163A2" w:rsidR="007302DA" w:rsidRDefault="007302DA" w:rsidP="007302DA">
      <w:pPr>
        <w:pStyle w:val="ListParagraph"/>
        <w:numPr>
          <w:ilvl w:val="0"/>
          <w:numId w:val="41"/>
        </w:numPr>
      </w:pPr>
      <w:r>
        <w:t xml:space="preserve">In the same window, click Symbols.  Select the </w:t>
      </w:r>
      <w:r w:rsidR="003F6700">
        <w:t>green</w:t>
      </w:r>
      <w:r>
        <w:t xml:space="preserve"> ramp</w:t>
      </w:r>
      <w:r w:rsidR="006F2A4E">
        <w:t xml:space="preserve"> in the third row</w:t>
      </w:r>
      <w:r w:rsidR="0024318F">
        <w:t xml:space="preserve"> and click on Invert color ramp icon (so darkest color represents highest value)</w:t>
      </w:r>
      <w:r>
        <w:t xml:space="preserve">. Click OK. </w:t>
      </w:r>
    </w:p>
    <w:p w14:paraId="67A5B06D" w14:textId="77777777" w:rsidR="007302DA" w:rsidRDefault="007302DA" w:rsidP="007302DA"/>
    <w:p w14:paraId="5A6E27D4" w14:textId="77777777" w:rsidR="007302DA" w:rsidRDefault="00EA5840" w:rsidP="007302DA">
      <w:r>
        <w:rPr>
          <w:noProof/>
          <w:lang w:eastAsia="en-US" w:bidi="ar-SA"/>
        </w:rPr>
        <mc:AlternateContent>
          <mc:Choice Requires="wpg">
            <w:drawing>
              <wp:anchor distT="0" distB="0" distL="114300" distR="114300" simplePos="0" relativeHeight="251742208" behindDoc="0" locked="0" layoutInCell="1" allowOverlap="1" wp14:anchorId="75A871A3" wp14:editId="5A1C6151">
                <wp:simplePos x="0" y="0"/>
                <wp:positionH relativeFrom="column">
                  <wp:posOffset>947420</wp:posOffset>
                </wp:positionH>
                <wp:positionV relativeFrom="paragraph">
                  <wp:posOffset>32385</wp:posOffset>
                </wp:positionV>
                <wp:extent cx="4547870" cy="1123950"/>
                <wp:effectExtent l="177800" t="177800" r="379730" b="374650"/>
                <wp:wrapThrough wrapText="bothSides">
                  <wp:wrapPolygon edited="0">
                    <wp:start x="8324" y="-3417"/>
                    <wp:lineTo x="-724" y="-2441"/>
                    <wp:lineTo x="-844" y="19037"/>
                    <wp:lineTo x="-483" y="20990"/>
                    <wp:lineTo x="17613" y="27336"/>
                    <wp:lineTo x="17734" y="28312"/>
                    <wp:lineTo x="21473" y="28312"/>
                    <wp:lineTo x="21594" y="27336"/>
                    <wp:lineTo x="23283" y="21478"/>
                    <wp:lineTo x="23283" y="4881"/>
                    <wp:lineTo x="21956" y="-2441"/>
                    <wp:lineTo x="21835" y="-3417"/>
                    <wp:lineTo x="8324" y="-3417"/>
                  </wp:wrapPolygon>
                </wp:wrapThrough>
                <wp:docPr id="12" name="Group 12"/>
                <wp:cNvGraphicFramePr/>
                <a:graphic xmlns:a="http://schemas.openxmlformats.org/drawingml/2006/main">
                  <a:graphicData uri="http://schemas.microsoft.com/office/word/2010/wordprocessingGroup">
                    <wpg:wgp>
                      <wpg:cNvGrpSpPr/>
                      <wpg:grpSpPr>
                        <a:xfrm>
                          <a:off x="0" y="0"/>
                          <a:ext cx="4547870" cy="1123950"/>
                          <a:chOff x="0" y="0"/>
                          <a:chExt cx="4547870" cy="1123950"/>
                        </a:xfrm>
                      </wpg:grpSpPr>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19885" y="3810"/>
                            <a:ext cx="974725" cy="10934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64465"/>
                            <a:ext cx="745490" cy="741680"/>
                          </a:xfrm>
                          <a:prstGeom prst="rect">
                            <a:avLst/>
                          </a:prstGeom>
                          <a:ln>
                            <a:noFill/>
                          </a:ln>
                          <a:effectLst>
                            <a:outerShdw blurRad="292100" dist="139700" dir="2700000" algn="tl" rotWithShape="0">
                              <a:srgbClr val="333333">
                                <a:alpha val="65000"/>
                              </a:srgbClr>
                            </a:outerShdw>
                          </a:effectLst>
                        </pic:spPr>
                      </pic:pic>
                      <wps:wsp>
                        <wps:cNvPr id="26" name="Oval 26"/>
                        <wps:cNvSpPr/>
                        <wps:spPr>
                          <a:xfrm>
                            <a:off x="352425" y="198755"/>
                            <a:ext cx="369560" cy="302221"/>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666875" y="572770"/>
                            <a:ext cx="368935" cy="301625"/>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93115" y="356870"/>
                            <a:ext cx="546917" cy="881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2775585" y="356870"/>
                            <a:ext cx="546917" cy="8811"/>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44570" y="0"/>
                            <a:ext cx="1003300" cy="1123950"/>
                          </a:xfrm>
                          <a:prstGeom prst="rect">
                            <a:avLst/>
                          </a:prstGeom>
                          <a:ln>
                            <a:noFill/>
                          </a:ln>
                          <a:effectLst>
                            <a:outerShdw blurRad="292100" dist="139700" dir="2700000" algn="tl" rotWithShape="0">
                              <a:srgbClr val="333333">
                                <a:alpha val="65000"/>
                              </a:srgbClr>
                            </a:outerShdw>
                          </a:effectLst>
                        </pic:spPr>
                      </pic:pic>
                      <wps:wsp>
                        <wps:cNvPr id="24" name="Oval 24"/>
                        <wps:cNvSpPr/>
                        <wps:spPr>
                          <a:xfrm>
                            <a:off x="3484245" y="741045"/>
                            <a:ext cx="368935" cy="301625"/>
                          </a:xfrm>
                          <a:prstGeom prst="ellipse">
                            <a:avLst/>
                          </a:prstGeom>
                          <a:noFill/>
                          <a:ln>
                            <a:solidFill>
                              <a:srgbClr val="FF0000"/>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74.6pt;margin-top:2.55pt;width:358.1pt;height:88.5pt;z-index:251742208" coordsize="4547870,1123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">
                <v:shape id="Picture 21" o:spid="_x0000_s1027" type="#_x0000_t75" style="position:absolute;left:1619885;top:3810;width:974725;height:1093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T&#10;iMnDAAAA2wAAAA8AAABkcnMvZG93bnJldi54bWxEj0FrwkAUhO+F/oflFXqrG0VDSV0lCIJ4M1bo&#10;8ZF9TUKzb9PsM6b+elcQehxm5htmuR5dqwbqQ+PZwHSSgCIuvW24MvB53L69gwqCbLH1TAb+KMB6&#10;9fy0xMz6Cx9oKKRSEcIhQwO1SJdpHcqaHIaJ74ij9+17hxJlX2nb4yXCXatnSZJqhw3HhRo72tRU&#10;/hRnZyDf51+LdEjmqRwl/O4W11Nxvhrz+jLmH6CERvkPP9o7a2A2hfuX+AP06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FOIycMAAADbAAAADwAAAAAAAAAAAAAAAACcAgAA&#10;ZHJzL2Rvd25yZXYueG1sUEsFBgAAAAAEAAQA9wAAAIwDAAAAAA==&#10;">
                  <v:imagedata r:id="rId38" o:title=""/>
                  <v:shadow on="t" color="#333" opacity="42598f" mv:blur="292100f" origin="-.5,-.5" offset="98783emu,98783emu"/>
                  <v:path arrowok="t"/>
                </v:shape>
                <v:shape id="Picture 22" o:spid="_x0000_s1028" type="#_x0000_t75" style="position:absolute;top:164465;width:745490;height:74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9&#10;UnTDAAAA2wAAAA8AAABkcnMvZG93bnJldi54bWxEj91qAjEUhO8F3yEcoXeaNWDR1ShiUQrtjT8P&#10;cNgcd1eTk2WTrtu3bwShl8PMfMOsNr2zoqM21J41TCcZCOLCm5pLDZfzfjwHESKyQeuZNPxSgM16&#10;OFhhbvyDj9SdYikShEOOGqoYm1zKUFTkMEx8Q5y8q28dxiTbUpoWHwnurFRZ9i4d1pwWKmxoV1Fx&#10;P/04DYtubmZfM3X5uB0be1g4Zc/fTuu3Ub9dgojUx//wq/1pNCgFzy/p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71SdMMAAADbAAAADwAAAAAAAAAAAAAAAACcAgAA&#10;ZHJzL2Rvd25yZXYueG1sUEsFBgAAAAAEAAQA9wAAAIwDAAAAAA==&#10;">
                  <v:imagedata r:id="rId39" o:title=""/>
                  <v:shadow on="t" color="#333" opacity="42598f" mv:blur="292100f" origin="-.5,-.5" offset="98783emu,98783emu"/>
                  <v:path arrowok="t"/>
                </v:shape>
                <v:oval id="Oval 26" o:spid="_x0000_s1029" style="position:absolute;left:352425;top:198755;width:369560;height:3022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bKxQAA&#10;ANsAAAAPAAAAZHJzL2Rvd25yZXYueG1sRI9Pa8JAFMTvhX6H5RW86aaKsURXKUWp2Iv/6PmRfWZj&#10;s29jdmvit3cLQo/DzPyGmS06W4krNb50rOB1kIAgzp0uuVBwPKz6byB8QNZYOSYFN/KwmD8/zTDT&#10;ruUdXfehEBHCPkMFJoQ6k9Lnhiz6gauJo3dyjcUQZVNI3WAb4baSwyRJpcWS44LBmj4M5T/7X6vg&#10;fPj8Mpd2PFpuJqd1Wsrl9rs7KtV76d6nIAJ14T/8aK+1gmEKf1/iD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4psrFAAAA2wAAAA8AAAAAAAAAAAAAAAAAlwIAAGRycy9k&#10;b3ducmV2LnhtbFBLBQYAAAAABAAEAPUAAACJAwAAAAA=&#10;" filled="f" strokecolor="red">
                  <v:shadow on="t" opacity="22937f" mv:blur="40000f" origin=",.5" offset="0,23000emu"/>
                </v:oval>
                <v:oval id="Oval 27" o:spid="_x0000_s1030" style="position:absolute;left:1666875;top:572770;width:368935;height:301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ANRxAAA&#10;ANsAAAAPAAAAZHJzL2Rvd25yZXYueG1sRI9BawIxFITvQv9DeAVvmq2iltUopShKe7Eqnh+b52Z1&#10;87LdRHf7741Q8DjMzDfMbNHaUtyo9oVjBW/9BARx5nTBuYLDftV7B+EDssbSMSn4Iw+L+Utnhql2&#10;Df/QbRdyESHsU1RgQqhSKX1myKLvu4o4eidXWwxR1rnUNTYRbks5SJKxtFhwXDBY0aeh7LK7WgXn&#10;/frb/Daj4fJrctqMC7ncHtuDUt3X9mMKIlAbnuH/9kYrGEzg8SX+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QDUcQAAADbAAAADwAAAAAAAAAAAAAAAACXAgAAZHJzL2Rv&#10;d25yZXYueG1sUEsFBgAAAAAEAAQA9QAAAIgDAAAAAA==&#10;" filled="f" strokecolor="red">
                  <v:shadow on="t" opacity="22937f" mv:blur="40000f" origin=",.5" offset="0,23000emu"/>
                </v:oval>
                <v:shape id="Straight Arrow Connector 16" o:spid="_x0000_s1031" type="#_x0000_t32" style="position:absolute;left:793115;top:356870;width:546917;height:88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2UmcEAAADbAAAADwAAAGRycy9kb3ducmV2LnhtbERPS4vCMBC+C/sfwizsRTTZPRSpRhHB&#10;RRAPPljZ29iMbWkzKU3U+u+NIHibj+85k1lna3Gl1peONXwPFQjizJmScw2H/XIwAuEDssHaMWm4&#10;k4fZ9KM3wdS4G2/pugu5iCHsU9RQhNCkUvqsIIt+6BriyJ1dazFE2ObStHiL4baWP0ol0mLJsaHA&#10;hhYFZdXuYjVUya9S/eX6z9v7qdr8yyOu/FHrr89uPgYRqAtv8cu9MnF+As9f4gF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TZSZwQAAANsAAAAPAAAAAAAAAAAAAAAA&#10;AKECAABkcnMvZG93bnJldi54bWxQSwUGAAAAAAQABAD5AAAAjwMAAAAA&#10;" strokecolor="red" strokeweight="2pt">
                  <v:stroke endarrow="open"/>
                  <v:shadow on="t" opacity="24903f" mv:blur="40000f" origin=",.5" offset="0,20000emu"/>
                </v:shape>
                <v:shape id="Straight Arrow Connector 17" o:spid="_x0000_s1032" type="#_x0000_t32" style="position:absolute;left:2775585;top:356870;width:546917;height:88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ExAsEAAADbAAAADwAAAGRycy9kb3ducmV2LnhtbERPTYvCMBC9C/6HMIKXZU304ErXKCIo&#10;gnhYFWVvs83YljaT0kSt/34jCN7m8T5nOm9tJW7U+MKxhuFAgSBOnSk403A8rD4nIHxANlg5Jg0P&#10;8jCfdTtTTIy78w/d9iETMYR9ghryEOpESp/mZNEPXE0cuYtrLIYIm0yaBu8x3FZypNRYWiw4NuRY&#10;0zKntNxfrYZyvFbqY7U9efv4K3e/8owbf9a632sX3yACteEtfrk3Js7/gu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ATECwQAAANsAAAAPAAAAAAAAAAAAAAAA&#10;AKECAABkcnMvZG93bnJldi54bWxQSwUGAAAAAAQABAD5AAAAjwMAAAAA&#10;" strokecolor="red" strokeweight="2pt">
                  <v:stroke endarrow="open"/>
                  <v:shadow on="t" opacity="24903f" mv:blur="40000f" origin=",.5" offset="0,20000emu"/>
                </v:shape>
                <v:shape id="Picture 19" o:spid="_x0000_s1033" type="#_x0000_t75" style="position:absolute;left:3544570;width:1003300;height:1123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10;cEnCAAAA2wAAAA8AAABkcnMvZG93bnJldi54bWxET02LwjAQvQv+hzCCN03rQdauUcQiKh5kVZC9&#10;zTazbbWZlCZq99+bBcHbPN7nTOetqcSdGldaVhAPIxDEmdUl5wpOx9XgA4TzyBory6TgjxzMZ93O&#10;FBNtH/xF94PPRQhhl6CCwvs6kdJlBRl0Q1sTB+7XNgZ9gE0udYOPEG4qOYqisTRYcmgosKZlQdn1&#10;cDMKfr7NJd6tN+P4vLfpyG5Tv9qmSvV77eIThKfWv8Uv90aH+RP4/yUcIG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3BJwgAAANsAAAAPAAAAAAAAAAAAAAAAAJwCAABk&#10;cnMvZG93bnJldi54bWxQSwUGAAAAAAQABAD3AAAAiwMAAAAA&#10;">
                  <v:imagedata r:id="rId40" o:title=""/>
                  <v:shadow on="t" color="#333" opacity="42598f" mv:blur="292100f" origin="-.5,-.5" offset="98783emu,98783emu"/>
                  <v:path arrowok="t"/>
                </v:shape>
                <v:oval id="Oval 24" o:spid="_x0000_s1034" style="position:absolute;left:3484245;top:741045;width:368935;height:301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p0mxQAA&#10;ANsAAAAPAAAAZHJzL2Rvd25yZXYueG1sRI9Pa8JAFMTvQr/D8grezKb+a0ldpYii1Eur0vMj+8ym&#10;zb6N2dWk375bEDwOM/MbZrbobCWu1PjSsYKnJAVBnDtdcqHgeFgPXkD4gKyxckwKfsnDYv7Qm2Gm&#10;XcufdN2HQkQI+wwVmBDqTEqfG7LoE1cTR+/kGoshyqaQusE2wm0lh2k6lRZLjgsGa1oayn/2F6vg&#10;+7DZmXM7Ga3en0/baSlXH1/dUan+Y/f2CiJQF+7hW3urFQzH8P8l/g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mnSbFAAAA2wAAAA8AAAAAAAAAAAAAAAAAlwIAAGRycy9k&#10;b3ducmV2LnhtbFBLBQYAAAAABAAEAPUAAACJAwAAAAA=&#10;" filled="f" strokecolor="red">
                  <v:shadow on="t" opacity="22937f" mv:blur="40000f" origin=",.5" offset="0,23000emu"/>
                </v:oval>
                <w10:wrap type="through"/>
              </v:group>
            </w:pict>
          </mc:Fallback>
        </mc:AlternateContent>
      </w:r>
    </w:p>
    <w:p w14:paraId="4EFACEE0" w14:textId="77777777" w:rsidR="007302DA" w:rsidRDefault="007302DA" w:rsidP="007302DA"/>
    <w:p w14:paraId="06DF3F92" w14:textId="77777777" w:rsidR="007302DA" w:rsidRDefault="007302DA" w:rsidP="007302DA"/>
    <w:p w14:paraId="3D966F7F" w14:textId="77777777" w:rsidR="007302DA" w:rsidRDefault="007302DA" w:rsidP="007302DA"/>
    <w:p w14:paraId="4F404276" w14:textId="77777777" w:rsidR="007302DA" w:rsidRDefault="007302DA" w:rsidP="007302DA"/>
    <w:p w14:paraId="6F429536" w14:textId="77777777" w:rsidR="007302DA" w:rsidRDefault="007302DA" w:rsidP="007302DA"/>
    <w:p w14:paraId="68632B7B" w14:textId="77777777" w:rsidR="007302DA" w:rsidRDefault="007302DA" w:rsidP="007302DA"/>
    <w:p w14:paraId="3F87F90E" w14:textId="77777777" w:rsidR="005C2DB2" w:rsidRDefault="005C2DB2" w:rsidP="00947FF0">
      <w:pPr>
        <w:rPr>
          <w:rFonts w:ascii="Times New Roman" w:eastAsia="Times New Roman" w:hAnsi="Times New Roman" w:cs="Times New Roman"/>
          <w:color w:val="auto"/>
          <w:kern w:val="0"/>
          <w:lang w:eastAsia="en-US" w:bidi="ar-SA"/>
        </w:rPr>
      </w:pPr>
    </w:p>
    <w:p w14:paraId="5E6A7316" w14:textId="77777777" w:rsidR="005C2DB2" w:rsidRDefault="006F2A4E" w:rsidP="005C2DB2">
      <w:pPr>
        <w:pStyle w:val="ListParagraph"/>
        <w:numPr>
          <w:ilvl w:val="0"/>
          <w:numId w:val="41"/>
        </w:numPr>
      </w:pPr>
      <w:r>
        <w:t>D</w:t>
      </w:r>
      <w:r w:rsidR="005C2DB2">
        <w:t xml:space="preserve">o </w:t>
      </w:r>
      <w:r w:rsidR="005C2DB2" w:rsidRPr="005C2DB2">
        <w:rPr>
          <w:b/>
        </w:rPr>
        <w:t xml:space="preserve">not </w:t>
      </w:r>
      <w:r w:rsidR="005C2DB2">
        <w:t>close the entire Change Style window yet.</w:t>
      </w:r>
    </w:p>
    <w:p w14:paraId="34CE0D80" w14:textId="77777777" w:rsidR="00947FF0" w:rsidRDefault="00947FF0" w:rsidP="00947FF0">
      <w:pPr>
        <w:rPr>
          <w:rFonts w:ascii="Times New Roman" w:eastAsia="Times New Roman" w:hAnsi="Times New Roman" w:cs="Times New Roman"/>
          <w:color w:val="auto"/>
          <w:kern w:val="0"/>
          <w:lang w:eastAsia="en-US" w:bidi="ar-SA"/>
        </w:rPr>
      </w:pPr>
    </w:p>
    <w:p w14:paraId="5FE8C0AA" w14:textId="73281E35" w:rsidR="00947FF0" w:rsidRDefault="00947FF0" w:rsidP="00947FF0">
      <w:pPr>
        <w:rPr>
          <w:lang w:eastAsia="en-US" w:bidi="ar-SA"/>
        </w:rPr>
      </w:pPr>
      <w:r>
        <w:rPr>
          <w:lang w:eastAsia="en-US" w:bidi="ar-SA"/>
        </w:rPr>
        <w:t>GDP per capita values are divided into five groups, or classes. For some countries no data is available for GDP per capita. For those countries, the GDP_PCAP field has a value of –99. Because the value of</w:t>
      </w:r>
      <w:r w:rsidR="0024318F">
        <w:rPr>
          <w:lang w:eastAsia="en-US" w:bidi="ar-SA"/>
        </w:rPr>
        <w:t xml:space="preserve">    </w:t>
      </w:r>
      <w:r>
        <w:rPr>
          <w:lang w:eastAsia="en-US" w:bidi="ar-SA"/>
        </w:rPr>
        <w:t xml:space="preserve"> –99 represents no data, it typically should not be included in the range of GDP per capita values. </w:t>
      </w:r>
    </w:p>
    <w:p w14:paraId="7F341970" w14:textId="77777777" w:rsidR="007302DA" w:rsidRDefault="007302DA" w:rsidP="007302DA"/>
    <w:p w14:paraId="0CC0DC2B" w14:textId="77777777" w:rsidR="00947FF0" w:rsidRDefault="00947FF0" w:rsidP="005C2DB2">
      <w:pPr>
        <w:pStyle w:val="ListParagraph"/>
        <w:numPr>
          <w:ilvl w:val="0"/>
          <w:numId w:val="41"/>
        </w:numPr>
      </w:pPr>
      <w:r>
        <w:t>Click on the -99 below the histogram that indicates values from -99 to 69,900.</w:t>
      </w:r>
    </w:p>
    <w:p w14:paraId="5DCB2879" w14:textId="77777777" w:rsidR="00947FF0" w:rsidRDefault="00947FF0" w:rsidP="00947FF0">
      <w:pPr>
        <w:pStyle w:val="ListParagraph"/>
      </w:pPr>
    </w:p>
    <w:p w14:paraId="55DC9567" w14:textId="77777777" w:rsidR="00947FF0" w:rsidRDefault="005C2DB2" w:rsidP="00947FF0">
      <w:pPr>
        <w:pStyle w:val="ListParagraph"/>
      </w:pPr>
      <w:r>
        <w:rPr>
          <w:noProof/>
          <w:lang w:eastAsia="en-US" w:bidi="ar-SA"/>
        </w:rPr>
        <mc:AlternateContent>
          <mc:Choice Requires="wpg">
            <w:drawing>
              <wp:anchor distT="0" distB="0" distL="114300" distR="114300" simplePos="0" relativeHeight="251726848" behindDoc="0" locked="0" layoutInCell="1" allowOverlap="1" wp14:anchorId="0DCE37DF" wp14:editId="3B421884">
                <wp:simplePos x="0" y="0"/>
                <wp:positionH relativeFrom="column">
                  <wp:posOffset>513080</wp:posOffset>
                </wp:positionH>
                <wp:positionV relativeFrom="paragraph">
                  <wp:posOffset>118110</wp:posOffset>
                </wp:positionV>
                <wp:extent cx="3341370" cy="2065655"/>
                <wp:effectExtent l="177800" t="177800" r="417830" b="372745"/>
                <wp:wrapThrough wrapText="bothSides">
                  <wp:wrapPolygon edited="0">
                    <wp:start x="821" y="-1859"/>
                    <wp:lineTo x="-1149" y="-1328"/>
                    <wp:lineTo x="-1149" y="21779"/>
                    <wp:lineTo x="1149" y="24170"/>
                    <wp:lineTo x="12807" y="24701"/>
                    <wp:lineTo x="12971" y="25232"/>
                    <wp:lineTo x="21510" y="25232"/>
                    <wp:lineTo x="22823" y="24170"/>
                    <wp:lineTo x="23973" y="20186"/>
                    <wp:lineTo x="24137" y="-797"/>
                    <wp:lineTo x="22166" y="-1328"/>
                    <wp:lineTo x="9852" y="-1859"/>
                    <wp:lineTo x="821" y="-1859"/>
                  </wp:wrapPolygon>
                </wp:wrapThrough>
                <wp:docPr id="84" name="Group 84"/>
                <wp:cNvGraphicFramePr/>
                <a:graphic xmlns:a="http://schemas.openxmlformats.org/drawingml/2006/main">
                  <a:graphicData uri="http://schemas.microsoft.com/office/word/2010/wordprocessingGroup">
                    <wpg:wgp>
                      <wpg:cNvGrpSpPr/>
                      <wpg:grpSpPr>
                        <a:xfrm>
                          <a:off x="0" y="0"/>
                          <a:ext cx="3341370" cy="2065655"/>
                          <a:chOff x="0" y="0"/>
                          <a:chExt cx="3341370" cy="2065655"/>
                        </a:xfrm>
                      </wpg:grpSpPr>
                      <pic:pic xmlns:pic="http://schemas.openxmlformats.org/drawingml/2006/picture">
                        <pic:nvPicPr>
                          <pic:cNvPr id="75" name="Picture 7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838325" y="21590"/>
                            <a:ext cx="1503045" cy="20307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6" name="Picture 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483360" cy="2014855"/>
                          </a:xfrm>
                          <a:prstGeom prst="rect">
                            <a:avLst/>
                          </a:prstGeom>
                          <a:ln>
                            <a:noFill/>
                          </a:ln>
                          <a:effectLst>
                            <a:outerShdw blurRad="292100" dist="139700" dir="2700000" algn="tl" rotWithShape="0">
                              <a:srgbClr val="333333">
                                <a:alpha val="65000"/>
                              </a:srgbClr>
                            </a:outerShdw>
                          </a:effectLst>
                        </pic:spPr>
                      </pic:pic>
                      <wps:wsp>
                        <wps:cNvPr id="78" name="Oval 78"/>
                        <wps:cNvSpPr/>
                        <wps:spPr>
                          <a:xfrm>
                            <a:off x="435610" y="1680210"/>
                            <a:ext cx="353060" cy="3575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798320" y="1708150"/>
                            <a:ext cx="353060" cy="3575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802640" y="1885950"/>
                            <a:ext cx="99568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84" o:spid="_x0000_s1026" style="position:absolute;margin-left:40.4pt;margin-top:9.3pt;width:263.1pt;height:162.65pt;z-index:251726848" coordsize="3341370,20656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">
                <v:shape id="Picture 75" o:spid="_x0000_s1027" type="#_x0000_t75" style="position:absolute;left:1838325;top:21590;width:1503045;height:2030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V&#10;TN7EAAAA2wAAAA8AAABkcnMvZG93bnJldi54bWxEj0GLwjAUhO+C/yE8wYusqaKuVKOIUNi9CKuy&#10;q7dH82yLzUtpYq3/3ggLHoeZ+YZZrltTioZqV1hWMBpGIIhTqwvOFBwPyccchPPIGkvLpOBBDtar&#10;bmeJsbZ3/qFm7zMRIOxiVJB7X8VSujQng25oK+LgXWxt0AdZZ1LXeA9wU8pxFM2kwYLDQo4VbXNK&#10;r/ubUXCZTKa7v+9EJqOzaU/0e2vmxUCpfq/dLEB4av07/N/+0go+p/D6En6AXD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QVTN7EAAAA2wAAAA8AAAAAAAAAAAAAAAAAnAIA&#10;AGRycy9kb3ducmV2LnhtbFBLBQYAAAAABAAEAPcAAACNAwAAAAA=&#10;">
                  <v:imagedata r:id="rId43" o:title=""/>
                  <v:shadow on="t" color="#333" opacity="42598f" mv:blur="292100f" origin="-.5,-.5" offset="98783emu,98783emu"/>
                  <v:path arrowok="t"/>
                </v:shape>
                <v:shape id="Picture 76" o:spid="_x0000_s1028" type="#_x0000_t75" style="position:absolute;width:1483360;height:2014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L&#10;DrTGAAAA2wAAAA8AAABkcnMvZG93bnJldi54bWxEj0FrAjEUhO9C/0N4hV5Es4pYWY1SulgVe2ht&#10;hR4fm9fN4uZl2UTd9tcbQfA4zMw3zGzR2kqcqPGlYwWDfgKCOHe65ELB99eyNwHhA7LGyjEp+CMP&#10;i/lDZ4apdmf+pNMuFCJC2KeowIRQp1L63JBF33c1cfR+XWMxRNkUUjd4jnBbyWGSjKXFkuOCwZpe&#10;DeWH3dEqyPzP6v9tm/lRd2+WvDl8vGfbQqmnx/ZlCiJQG+7hW3utFTyP4fol/gA5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IsOtMYAAADbAAAADwAAAAAAAAAAAAAAAACc&#10;AgAAZHJzL2Rvd25yZXYueG1sUEsFBgAAAAAEAAQA9wAAAI8DAAAAAA==&#10;">
                  <v:imagedata r:id="rId44" o:title=""/>
                  <v:shadow on="t" color="#333" opacity="42598f" mv:blur="292100f" origin="-.5,-.5" offset="98783emu,98783emu"/>
                  <v:path arrowok="t"/>
                </v:shape>
                <v:oval id="Oval 78" o:spid="_x0000_s1029" style="position:absolute;left:435610;top:1680210;width:353060;height:357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Lg+wQAA&#10;ANsAAAAPAAAAZHJzL2Rvd25yZXYueG1sRE/LisIwFN0P+A/hCu40HQd1qEYRcVDGjS9mfWmuTZ3m&#10;pjbRdv7eLIRZHs57tmhtKR5U+8KxgvdBAoI4c7rgXMH59NX/BOEDssbSMSn4Iw+Leedthql2DR/o&#10;cQy5iCHsU1RgQqhSKX1myKIfuIo4chdXWwwR1rnUNTYx3JZymCRjabHg2GCwopWh7Pd4twqup83O&#10;3JrRx/p7ctmOC7ne/7RnpXrddjkFEagN/+KXe6sVTOLY+CX+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i4PsEAAADbAAAADwAAAAAAAAAAAAAAAACXAgAAZHJzL2Rvd25y&#10;ZXYueG1sUEsFBgAAAAAEAAQA9QAAAIUDAAAAAA==&#10;" filled="f" strokecolor="red">
                  <v:shadow on="t" opacity="22937f" mv:blur="40000f" origin=",.5" offset="0,23000emu"/>
                </v:oval>
                <v:oval id="Oval 80" o:spid="_x0000_s1030" style="position:absolute;left:1798320;top:1708150;width:353060;height:357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8QfwQAA&#10;ANsAAAAPAAAAZHJzL2Rvd25yZXYueG1sRE/LisIwFN0P+A/hCu40HQcdqUYRcVDGjS9mfWmuTZ3m&#10;pjbRdv7eLIRZHs57tmhtKR5U+8KxgvdBAoI4c7rgXMH59NWfgPABWWPpmBT8kYfFvPM2w1S7hg/0&#10;OIZcxBD2KSowIVSplD4zZNEPXEUcuYurLYYI61zqGpsYbks5TJKxtFhwbDBY0cpQ9nu8WwXX02Zn&#10;bs3oY/39edmOC7ne/7RnpXrddjkFEagN/+KXe6sVTOL6+CX+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zvEH8EAAADbAAAADwAAAAAAAAAAAAAAAACXAgAAZHJzL2Rvd25y&#10;ZXYueG1sUEsFBgAAAAAEAAQA9QAAAIUDAAAAAA==&#10;" filled="f" strokecolor="red">
                  <v:shadow on="t" opacity="22937f" mv:blur="40000f" origin=",.5" offset="0,23000emu"/>
                </v:oval>
                <v:shape id="Straight Arrow Connector 82" o:spid="_x0000_s1031" type="#_x0000_t32" style="position:absolute;left:802640;top:1885950;width:9956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wHHcMAAADbAAAADwAAAGRycy9kb3ducmV2LnhtbESPQYvCMBSE74L/ITzBi2iiB5FqlGVB&#10;ERYPuqJ4ezbPtrR5KU1W6783grDHYWa+YRar1lbiTo0vHGsYjxQI4tSZgjMNx9/1cAbCB2SDlWPS&#10;8CQPq2W3s8DEuAfv6X4ImYgQ9glqyEOoEyl9mpNFP3I1cfRurrEYomwyaRp8RLit5ESpqbRYcFzI&#10;sabvnNLy8Gc1lNONUoP1z8nb57XcXeQZt/6sdb/Xfs1BBGrDf/jT3hoNswm8v8Qf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8Bx3DAAAA2wAAAA8AAAAAAAAAAAAA&#10;AAAAoQIAAGRycy9kb3ducmV2LnhtbFBLBQYAAAAABAAEAPkAAACRAwAAAAA=&#10;" strokecolor="red" strokeweight="2pt">
                  <v:stroke endarrow="open"/>
                  <v:shadow on="t" opacity="24903f" mv:blur="40000f" origin=",.5" offset="0,20000emu"/>
                </v:shape>
                <w10:wrap type="through"/>
              </v:group>
            </w:pict>
          </mc:Fallback>
        </mc:AlternateContent>
      </w:r>
    </w:p>
    <w:p w14:paraId="0A5C7C65" w14:textId="77777777" w:rsidR="00947FF0" w:rsidRDefault="00947FF0" w:rsidP="00947FF0">
      <w:pPr>
        <w:pStyle w:val="ListParagraph"/>
      </w:pPr>
    </w:p>
    <w:p w14:paraId="191CD85B" w14:textId="77777777" w:rsidR="00947FF0" w:rsidRDefault="00947FF0" w:rsidP="00947FF0">
      <w:pPr>
        <w:pStyle w:val="ListParagraph"/>
      </w:pPr>
    </w:p>
    <w:p w14:paraId="02A4CE3D" w14:textId="77777777" w:rsidR="00947FF0" w:rsidRDefault="00947FF0" w:rsidP="00947FF0">
      <w:pPr>
        <w:pStyle w:val="ListParagraph"/>
      </w:pPr>
    </w:p>
    <w:p w14:paraId="0788AFF6" w14:textId="77777777" w:rsidR="00947FF0" w:rsidRDefault="00947FF0" w:rsidP="00947FF0">
      <w:pPr>
        <w:pStyle w:val="ListParagraph"/>
      </w:pPr>
    </w:p>
    <w:p w14:paraId="21D333E2" w14:textId="77777777" w:rsidR="00947FF0" w:rsidRDefault="00947FF0" w:rsidP="00947FF0">
      <w:pPr>
        <w:pStyle w:val="ListParagraph"/>
      </w:pPr>
    </w:p>
    <w:p w14:paraId="3E7A2275" w14:textId="77777777" w:rsidR="00947FF0" w:rsidRDefault="00947FF0" w:rsidP="00947FF0">
      <w:pPr>
        <w:pStyle w:val="ListParagraph"/>
      </w:pPr>
    </w:p>
    <w:p w14:paraId="6E88CA64" w14:textId="77777777" w:rsidR="00947FF0" w:rsidRDefault="00947FF0" w:rsidP="00947FF0">
      <w:pPr>
        <w:pStyle w:val="ListParagraph"/>
      </w:pPr>
    </w:p>
    <w:p w14:paraId="10C9456F" w14:textId="77777777" w:rsidR="00947FF0" w:rsidRDefault="00947FF0" w:rsidP="00947FF0">
      <w:pPr>
        <w:pStyle w:val="ListParagraph"/>
      </w:pPr>
    </w:p>
    <w:p w14:paraId="14796468" w14:textId="77777777" w:rsidR="00947FF0" w:rsidRDefault="00947FF0" w:rsidP="00947FF0">
      <w:pPr>
        <w:pStyle w:val="ListParagraph"/>
      </w:pPr>
    </w:p>
    <w:p w14:paraId="100D9C49" w14:textId="77777777" w:rsidR="00947FF0" w:rsidRDefault="00947FF0" w:rsidP="00947FF0">
      <w:pPr>
        <w:pStyle w:val="ListParagraph"/>
      </w:pPr>
    </w:p>
    <w:p w14:paraId="75316054" w14:textId="77777777" w:rsidR="00947FF0" w:rsidRDefault="00947FF0" w:rsidP="00947FF0">
      <w:pPr>
        <w:pStyle w:val="ListParagraph"/>
      </w:pPr>
    </w:p>
    <w:p w14:paraId="02495F1F" w14:textId="77777777" w:rsidR="00EA5840" w:rsidRDefault="00EA5840" w:rsidP="00947FF0">
      <w:pPr>
        <w:pStyle w:val="ListParagraph"/>
      </w:pPr>
    </w:p>
    <w:p w14:paraId="53D2CB41" w14:textId="77777777" w:rsidR="00947FF0" w:rsidRDefault="00947FF0" w:rsidP="00947FF0">
      <w:pPr>
        <w:pStyle w:val="ListParagraph"/>
      </w:pPr>
    </w:p>
    <w:p w14:paraId="58CC4FC9" w14:textId="77777777" w:rsidR="00EA5840" w:rsidRDefault="00EA5840" w:rsidP="00947FF0">
      <w:pPr>
        <w:pStyle w:val="ListParagraph"/>
      </w:pPr>
    </w:p>
    <w:p w14:paraId="311DB454" w14:textId="77777777" w:rsidR="00947FF0" w:rsidRDefault="00950780" w:rsidP="005C2DB2">
      <w:pPr>
        <w:pStyle w:val="ListParagraph"/>
        <w:numPr>
          <w:ilvl w:val="0"/>
          <w:numId w:val="41"/>
        </w:numPr>
      </w:pPr>
      <w:r>
        <w:t>The lowest value in this GDP per capita data is 0 so type 0 in this field.</w:t>
      </w:r>
    </w:p>
    <w:p w14:paraId="5B9BB9FB" w14:textId="77777777" w:rsidR="00947FF0" w:rsidRDefault="00947FF0" w:rsidP="00950780">
      <w:pPr>
        <w:pStyle w:val="ListParagraph"/>
      </w:pPr>
    </w:p>
    <w:p w14:paraId="003AA642" w14:textId="77777777" w:rsidR="00950780" w:rsidRDefault="00950780" w:rsidP="00950780">
      <w:pPr>
        <w:pStyle w:val="ListParagraph"/>
      </w:pPr>
    </w:p>
    <w:p w14:paraId="6508DDCF" w14:textId="77777777" w:rsidR="00950780" w:rsidRDefault="005C2DB2" w:rsidP="00950780">
      <w:pPr>
        <w:pStyle w:val="ListParagraph"/>
      </w:pPr>
      <w:r>
        <w:rPr>
          <w:noProof/>
          <w:lang w:eastAsia="en-US" w:bidi="ar-SA"/>
        </w:rPr>
        <mc:AlternateContent>
          <mc:Choice Requires="wpg">
            <w:drawing>
              <wp:anchor distT="0" distB="0" distL="114300" distR="114300" simplePos="0" relativeHeight="251727872" behindDoc="0" locked="0" layoutInCell="1" allowOverlap="1" wp14:anchorId="71B343C3" wp14:editId="053B7872">
                <wp:simplePos x="0" y="0"/>
                <wp:positionH relativeFrom="column">
                  <wp:posOffset>655320</wp:posOffset>
                </wp:positionH>
                <wp:positionV relativeFrom="paragraph">
                  <wp:posOffset>59055</wp:posOffset>
                </wp:positionV>
                <wp:extent cx="1173480" cy="1567180"/>
                <wp:effectExtent l="101600" t="177800" r="375920" b="363220"/>
                <wp:wrapThrough wrapText="bothSides">
                  <wp:wrapPolygon edited="0">
                    <wp:start x="3740" y="-2451"/>
                    <wp:lineTo x="-1870" y="-1750"/>
                    <wp:lineTo x="-1870" y="21355"/>
                    <wp:lineTo x="4675" y="26256"/>
                    <wp:lineTo x="21039" y="26256"/>
                    <wp:lineTo x="21506" y="25556"/>
                    <wp:lineTo x="28052" y="21005"/>
                    <wp:lineTo x="28052" y="2100"/>
                    <wp:lineTo x="24312" y="-1750"/>
                    <wp:lineTo x="22442" y="-2451"/>
                    <wp:lineTo x="3740" y="-2451"/>
                  </wp:wrapPolygon>
                </wp:wrapThrough>
                <wp:docPr id="90" name="Group 90"/>
                <wp:cNvGraphicFramePr/>
                <a:graphic xmlns:a="http://schemas.openxmlformats.org/drawingml/2006/main">
                  <a:graphicData uri="http://schemas.microsoft.com/office/word/2010/wordprocessingGroup">
                    <wpg:wgp>
                      <wpg:cNvGrpSpPr/>
                      <wpg:grpSpPr>
                        <a:xfrm>
                          <a:off x="0" y="0"/>
                          <a:ext cx="1173480" cy="1567180"/>
                          <a:chOff x="0" y="0"/>
                          <a:chExt cx="1545590" cy="1914525"/>
                        </a:xfrm>
                      </wpg:grpSpPr>
                      <pic:pic xmlns:pic="http://schemas.openxmlformats.org/drawingml/2006/picture">
                        <pic:nvPicPr>
                          <pic:cNvPr id="74" name="Picture 7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00965" y="0"/>
                            <a:ext cx="1444625" cy="1896745"/>
                          </a:xfrm>
                          <a:prstGeom prst="rect">
                            <a:avLst/>
                          </a:prstGeom>
                          <a:ln>
                            <a:noFill/>
                          </a:ln>
                          <a:effectLst>
                            <a:outerShdw blurRad="292100" dist="139700" dir="2700000" algn="tl" rotWithShape="0">
                              <a:srgbClr val="333333">
                                <a:alpha val="65000"/>
                              </a:srgbClr>
                            </a:outerShdw>
                          </a:effectLst>
                        </pic:spPr>
                      </pic:pic>
                      <wps:wsp>
                        <wps:cNvPr id="89" name="Oval 89"/>
                        <wps:cNvSpPr/>
                        <wps:spPr>
                          <a:xfrm>
                            <a:off x="0" y="1538605"/>
                            <a:ext cx="386080" cy="37592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 o:spid="_x0000_s1026" style="position:absolute;margin-left:51.6pt;margin-top:4.65pt;width:92.4pt;height:123.4pt;z-index:251727872;mso-width-relative:margin;mso-height-relative:margin" coordsize="1545590,1914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">
                <v:shape id="Picture 74" o:spid="_x0000_s1027" type="#_x0000_t75" style="position:absolute;left:100965;width:1444625;height:1896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k&#10;NhbGAAAA2wAAAA8AAABkcnMvZG93bnJldi54bWxEj0FrwkAUhO8F/8PyhF6KbiylasxGRBBaWgSj&#10;B709s88kmH0bs1uT/vtuodDjMDPfMMmyN7W4U+sqywom4wgEcW51xYWCw34zmoFwHlljbZkUfJOD&#10;ZTp4SDDWtuMd3TNfiABhF6OC0vsmltLlJRl0Y9sQB+9iW4M+yLaQusUuwE0tn6PoVRqsOCyU2NC6&#10;pPyafRkF5jT368/zrbpuP7qCnlZ2/q6PSj0O+9UChKfe/4f/2m9awfQFfr+EHyDT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Q2FsYAAADbAAAADwAAAAAAAAAAAAAAAACc&#10;AgAAZHJzL2Rvd25yZXYueG1sUEsFBgAAAAAEAAQA9wAAAI8DAAAAAA==&#10;">
                  <v:imagedata r:id="rId46" o:title=""/>
                  <v:shadow on="t" color="#333" opacity="42598f" mv:blur="292100f" origin="-.5,-.5" offset="98783emu,98783emu"/>
                  <v:path arrowok="t"/>
                </v:shape>
                <v:oval id="Oval 89" o:spid="_x0000_s1028" style="position:absolute;top:1538605;width:386080;height:37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CxQAA&#10;ANsAAAAPAAAAZHJzL2Rvd25yZXYueG1sRI9Ba8JAFITvQv/D8gredFNFm6auImJR6sWq9PzIPrNp&#10;s29jdmvSf98tCB6HmfmGmS06W4krNb50rOBpmIAgzp0uuVBwOr4NUhA+IGusHJOCX/KwmD/0Zphp&#10;1/IHXQ+hEBHCPkMFJoQ6k9Lnhiz6oauJo3d2jcUQZVNI3WAb4baSoySZSoslxwWDNa0M5d+HH6vg&#10;67jZmUs7Ga/fn8/baSnX+8/upFT/sVu+ggjUhXv41t5qBekL/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BbYLFAAAA2wAAAA8AAAAAAAAAAAAAAAAAlwIAAGRycy9k&#10;b3ducmV2LnhtbFBLBQYAAAAABAAEAPUAAACJAwAAAAA=&#10;" filled="f" strokecolor="red">
                  <v:shadow on="t" opacity="22937f" mv:blur="40000f" origin=",.5" offset="0,23000emu"/>
                </v:oval>
                <w10:wrap type="through"/>
              </v:group>
            </w:pict>
          </mc:Fallback>
        </mc:AlternateContent>
      </w:r>
    </w:p>
    <w:p w14:paraId="20323202" w14:textId="77777777" w:rsidR="00950780" w:rsidRDefault="00950780" w:rsidP="00950780">
      <w:pPr>
        <w:pStyle w:val="ListParagraph"/>
      </w:pPr>
    </w:p>
    <w:p w14:paraId="40B5367E" w14:textId="77777777" w:rsidR="00950780" w:rsidRDefault="00950780" w:rsidP="00950780">
      <w:pPr>
        <w:pStyle w:val="ListParagraph"/>
      </w:pPr>
    </w:p>
    <w:p w14:paraId="02F8495B" w14:textId="77777777" w:rsidR="00950780" w:rsidRDefault="00950780" w:rsidP="00950780">
      <w:pPr>
        <w:pStyle w:val="ListParagraph"/>
      </w:pPr>
    </w:p>
    <w:p w14:paraId="0A22E9C6" w14:textId="77777777" w:rsidR="00950780" w:rsidRDefault="00950780" w:rsidP="00950780">
      <w:pPr>
        <w:pStyle w:val="ListParagraph"/>
      </w:pPr>
    </w:p>
    <w:p w14:paraId="786F0FDE" w14:textId="77777777" w:rsidR="00950780" w:rsidRDefault="00950780" w:rsidP="00950780">
      <w:pPr>
        <w:pStyle w:val="ListParagraph"/>
      </w:pPr>
    </w:p>
    <w:p w14:paraId="57C0BEA9" w14:textId="77777777" w:rsidR="00950780" w:rsidRDefault="00950780" w:rsidP="00950780">
      <w:pPr>
        <w:pStyle w:val="ListParagraph"/>
      </w:pPr>
    </w:p>
    <w:p w14:paraId="185F303D" w14:textId="77777777" w:rsidR="00950780" w:rsidRDefault="00950780" w:rsidP="00950780">
      <w:pPr>
        <w:pStyle w:val="ListParagraph"/>
      </w:pPr>
    </w:p>
    <w:p w14:paraId="16CA5BA5" w14:textId="77777777" w:rsidR="005C2DB2" w:rsidRDefault="005C2DB2" w:rsidP="00950780">
      <w:pPr>
        <w:pStyle w:val="ListParagraph"/>
      </w:pPr>
    </w:p>
    <w:p w14:paraId="6C2A875B" w14:textId="77777777" w:rsidR="005C2DB2" w:rsidRDefault="005C2DB2" w:rsidP="00950780">
      <w:pPr>
        <w:pStyle w:val="ListParagraph"/>
      </w:pPr>
    </w:p>
    <w:p w14:paraId="369793AA" w14:textId="77777777" w:rsidR="00950780" w:rsidRDefault="00950780" w:rsidP="00950780">
      <w:pPr>
        <w:pStyle w:val="ListParagraph"/>
      </w:pPr>
    </w:p>
    <w:p w14:paraId="70089FEB" w14:textId="77777777" w:rsidR="00950780" w:rsidRDefault="005C2DB2" w:rsidP="005C2DB2">
      <w:pPr>
        <w:pStyle w:val="steps"/>
        <w:numPr>
          <w:ilvl w:val="0"/>
          <w:numId w:val="41"/>
        </w:numPr>
      </w:pPr>
      <w:r>
        <w:t>Place a checkmark in the Draw features with out of range or no value. This will draw any country in gray that has a -99 on the map.</w:t>
      </w:r>
    </w:p>
    <w:p w14:paraId="15EBFF4C" w14:textId="77777777" w:rsidR="005C2DB2" w:rsidRDefault="005C2DB2" w:rsidP="005C2DB2">
      <w:pPr>
        <w:pStyle w:val="steps"/>
        <w:numPr>
          <w:ilvl w:val="0"/>
          <w:numId w:val="0"/>
        </w:numPr>
        <w:ind w:left="720"/>
      </w:pPr>
    </w:p>
    <w:p w14:paraId="19ADC314" w14:textId="77777777" w:rsidR="00950780" w:rsidRDefault="00950780" w:rsidP="00950780">
      <w:pPr>
        <w:pStyle w:val="ListParagraph"/>
      </w:pPr>
      <w:r>
        <w:rPr>
          <w:noProof/>
          <w:lang w:eastAsia="en-US" w:bidi="ar-SA"/>
        </w:rPr>
        <w:drawing>
          <wp:inline distT="0" distB="0" distL="0" distR="0" wp14:anchorId="55885068" wp14:editId="698178F3">
            <wp:extent cx="3162300" cy="546100"/>
            <wp:effectExtent l="177800" t="177800" r="393700" b="393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5-10-01 14.32.50.png"/>
                    <pic:cNvPicPr/>
                  </pic:nvPicPr>
                  <pic:blipFill>
                    <a:blip r:embed="rId47">
                      <a:extLst>
                        <a:ext uri="{28A0092B-C50C-407E-A947-70E740481C1C}">
                          <a14:useLocalDpi xmlns:a14="http://schemas.microsoft.com/office/drawing/2010/main" val="0"/>
                        </a:ext>
                      </a:extLst>
                    </a:blip>
                    <a:stretch>
                      <a:fillRect/>
                    </a:stretch>
                  </pic:blipFill>
                  <pic:spPr>
                    <a:xfrm>
                      <a:off x="0" y="0"/>
                      <a:ext cx="3162300" cy="54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1A025" w14:textId="77777777" w:rsidR="00950780" w:rsidRDefault="00950780" w:rsidP="00950780">
      <w:pPr>
        <w:pStyle w:val="ListParagraph"/>
      </w:pPr>
    </w:p>
    <w:p w14:paraId="37098907" w14:textId="77777777" w:rsidR="00947FF0" w:rsidRDefault="005C2DB2" w:rsidP="005C2DB2">
      <w:pPr>
        <w:pStyle w:val="steps"/>
        <w:numPr>
          <w:ilvl w:val="0"/>
          <w:numId w:val="41"/>
        </w:numPr>
      </w:pPr>
      <w:r>
        <w:t>Your map classification should look like this image.</w:t>
      </w:r>
    </w:p>
    <w:p w14:paraId="03DAA65E" w14:textId="77777777" w:rsidR="00947FF0" w:rsidRDefault="00947FF0" w:rsidP="00947FF0"/>
    <w:p w14:paraId="762D08EF" w14:textId="77777777" w:rsidR="00947FF0" w:rsidRDefault="005C2DB2" w:rsidP="00947FF0">
      <w:r>
        <w:rPr>
          <w:noProof/>
          <w:lang w:eastAsia="en-US" w:bidi="ar-SA"/>
        </w:rPr>
        <w:drawing>
          <wp:anchor distT="0" distB="0" distL="114300" distR="114300" simplePos="0" relativeHeight="251728896" behindDoc="0" locked="0" layoutInCell="1" allowOverlap="1" wp14:anchorId="2709F3F2" wp14:editId="43E05372">
            <wp:simplePos x="0" y="0"/>
            <wp:positionH relativeFrom="column">
              <wp:posOffset>797560</wp:posOffset>
            </wp:positionH>
            <wp:positionV relativeFrom="paragraph">
              <wp:posOffset>13970</wp:posOffset>
            </wp:positionV>
            <wp:extent cx="1148080" cy="1432560"/>
            <wp:effectExtent l="177800" t="177800" r="375920" b="370840"/>
            <wp:wrapTight wrapText="bothSides">
              <wp:wrapPolygon edited="0">
                <wp:start x="2389" y="-2681"/>
                <wp:lineTo x="-3345" y="-1915"/>
                <wp:lineTo x="-2867" y="22979"/>
                <wp:lineTo x="2867" y="26043"/>
                <wp:lineTo x="3345" y="26809"/>
                <wp:lineTo x="21027" y="26809"/>
                <wp:lineTo x="21504" y="26043"/>
                <wp:lineTo x="27717" y="22979"/>
                <wp:lineTo x="28195" y="3830"/>
                <wp:lineTo x="22938" y="-1915"/>
                <wp:lineTo x="22460" y="-2681"/>
                <wp:lineTo x="2389" y="-2681"/>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5-10-01 14.33.08.png"/>
                    <pic:cNvPicPr/>
                  </pic:nvPicPr>
                  <pic:blipFill>
                    <a:blip r:embed="rId48">
                      <a:extLst>
                        <a:ext uri="{28A0092B-C50C-407E-A947-70E740481C1C}">
                          <a14:useLocalDpi xmlns:a14="http://schemas.microsoft.com/office/drawing/2010/main" val="0"/>
                        </a:ext>
                      </a:extLst>
                    </a:blip>
                    <a:stretch>
                      <a:fillRect/>
                    </a:stretch>
                  </pic:blipFill>
                  <pic:spPr>
                    <a:xfrm>
                      <a:off x="0" y="0"/>
                      <a:ext cx="1148080" cy="1432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BCC025" w14:textId="77777777" w:rsidR="00947FF0" w:rsidRDefault="00947FF0" w:rsidP="00947FF0"/>
    <w:p w14:paraId="3C242714" w14:textId="77777777" w:rsidR="00947FF0" w:rsidRDefault="00947FF0" w:rsidP="00947FF0"/>
    <w:p w14:paraId="51FC09B9" w14:textId="77777777" w:rsidR="00947FF0" w:rsidRDefault="00947FF0" w:rsidP="00947FF0"/>
    <w:p w14:paraId="4D0DE7C8" w14:textId="77777777" w:rsidR="005C2DB2" w:rsidRDefault="005C2DB2" w:rsidP="00947FF0"/>
    <w:p w14:paraId="2981BAE0" w14:textId="77777777" w:rsidR="005C2DB2" w:rsidRDefault="005C2DB2" w:rsidP="00947FF0"/>
    <w:p w14:paraId="70EAE755" w14:textId="77777777" w:rsidR="005C2DB2" w:rsidRDefault="005C2DB2" w:rsidP="00947FF0"/>
    <w:p w14:paraId="7EB99E69" w14:textId="77777777" w:rsidR="005C2DB2" w:rsidRDefault="005C2DB2" w:rsidP="00947FF0"/>
    <w:p w14:paraId="31FF3023" w14:textId="77777777" w:rsidR="005C2DB2" w:rsidRDefault="005C2DB2" w:rsidP="00947FF0"/>
    <w:p w14:paraId="25E66A49" w14:textId="77777777" w:rsidR="007302DA" w:rsidRDefault="007302DA" w:rsidP="005C2DB2"/>
    <w:p w14:paraId="13883582" w14:textId="77777777" w:rsidR="00A86DBE" w:rsidRDefault="005C2DB2" w:rsidP="005C2DB2">
      <w:pPr>
        <w:pStyle w:val="ListParagraph"/>
        <w:numPr>
          <w:ilvl w:val="0"/>
          <w:numId w:val="41"/>
        </w:numPr>
      </w:pPr>
      <w:r>
        <w:t>Click OK to</w:t>
      </w:r>
      <w:r w:rsidR="00F23084">
        <w:t xml:space="preserve"> </w:t>
      </w:r>
      <w:r w:rsidR="00BB36F8">
        <w:t>close the Classify window.</w:t>
      </w:r>
    </w:p>
    <w:p w14:paraId="6B797E89" w14:textId="77777777" w:rsidR="00F9310B" w:rsidRDefault="00F9310B" w:rsidP="008B66CB">
      <w:pPr>
        <w:pStyle w:val="ListParagraph"/>
      </w:pPr>
    </w:p>
    <w:p w14:paraId="2EF84475" w14:textId="77777777" w:rsidR="004833D9" w:rsidRDefault="004833D9" w:rsidP="005C2DB2">
      <w:pPr>
        <w:pStyle w:val="ListParagraph"/>
        <w:numPr>
          <w:ilvl w:val="0"/>
          <w:numId w:val="41"/>
        </w:numPr>
      </w:pPr>
      <w:r>
        <w:t xml:space="preserve">Click </w:t>
      </w:r>
      <w:r w:rsidR="0015756F">
        <w:t>DONE</w:t>
      </w:r>
      <w:r>
        <w:t xml:space="preserve"> to close the Change </w:t>
      </w:r>
      <w:r w:rsidR="000677D7">
        <w:t xml:space="preserve">Style </w:t>
      </w:r>
      <w:r>
        <w:t>window.</w:t>
      </w:r>
    </w:p>
    <w:p w14:paraId="05670B8F" w14:textId="77777777" w:rsidR="005C2DB2" w:rsidRDefault="005C2DB2" w:rsidP="00121477"/>
    <w:p w14:paraId="5D331243" w14:textId="6C777C28" w:rsidR="00F2452A" w:rsidRDefault="00F2452A" w:rsidP="005C2DB2">
      <w:pPr>
        <w:pStyle w:val="ListParagraph"/>
        <w:numPr>
          <w:ilvl w:val="0"/>
          <w:numId w:val="41"/>
        </w:numPr>
      </w:pPr>
      <w:r>
        <w:t xml:space="preserve">Click on the </w:t>
      </w:r>
      <w:r w:rsidR="00430D65">
        <w:t xml:space="preserve">layer name </w:t>
      </w:r>
      <w:r w:rsidR="007302DA">
        <w:t>Economics</w:t>
      </w:r>
      <w:r w:rsidR="00055887">
        <w:t xml:space="preserve"> and the Show Legend icon</w:t>
      </w:r>
      <w:r w:rsidR="00430D65">
        <w:t xml:space="preserve"> to expand the legend</w:t>
      </w:r>
      <w:r>
        <w:t>.</w:t>
      </w:r>
      <w:r w:rsidR="007302DA">
        <w:t xml:space="preserve"> (Note the caption “GDP_PCAP” which is the field header you chose to map.)</w:t>
      </w:r>
    </w:p>
    <w:p w14:paraId="0B507FB7" w14:textId="77777777" w:rsidR="00121477" w:rsidRDefault="00121477" w:rsidP="009C0E9E"/>
    <w:p w14:paraId="2A404E1F" w14:textId="77777777" w:rsidR="00F2452A" w:rsidRDefault="00430D65" w:rsidP="009C0E9E">
      <w:r>
        <w:rPr>
          <w:rFonts w:ascii="Times New Roman" w:eastAsia="Times New Roman" w:hAnsi="Times New Roman" w:cs="Times New Roman"/>
          <w:noProof/>
          <w:color w:val="auto"/>
          <w:kern w:val="0"/>
          <w:lang w:eastAsia="en-US" w:bidi="ar-SA"/>
        </w:rPr>
        <w:drawing>
          <wp:anchor distT="0" distB="0" distL="114300" distR="114300" simplePos="0" relativeHeight="251680768" behindDoc="0" locked="0" layoutInCell="1" allowOverlap="1" wp14:anchorId="0FEE0FAA" wp14:editId="3ADB98AB">
            <wp:simplePos x="0" y="0"/>
            <wp:positionH relativeFrom="column">
              <wp:posOffset>749935</wp:posOffset>
            </wp:positionH>
            <wp:positionV relativeFrom="paragraph">
              <wp:posOffset>27940</wp:posOffset>
            </wp:positionV>
            <wp:extent cx="1287145" cy="1334135"/>
            <wp:effectExtent l="177800" t="177800" r="389255" b="393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8" descr="Macintosh HD:Users:gisetc:Dropbox:OurWorld2 AGO:Miscellaneous Dev Docs:MapViewer Screenshots:Mod6:Legen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287145" cy="1334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01CF69" w14:textId="77777777" w:rsidR="00F2452A" w:rsidRDefault="00F2452A" w:rsidP="009C0E9E"/>
    <w:p w14:paraId="607EA1F2" w14:textId="77777777" w:rsidR="00F2452A" w:rsidRDefault="00F2452A" w:rsidP="009C0E9E"/>
    <w:p w14:paraId="7517A099" w14:textId="77777777" w:rsidR="00F2452A" w:rsidRDefault="00F2452A" w:rsidP="009C0E9E"/>
    <w:p w14:paraId="2678F390" w14:textId="77777777" w:rsidR="00F2452A" w:rsidRDefault="00F2452A" w:rsidP="009C0E9E"/>
    <w:p w14:paraId="09249709" w14:textId="77777777" w:rsidR="00F2452A" w:rsidRDefault="00F2452A" w:rsidP="00F978E1">
      <w:pPr>
        <w:suppressAutoHyphens w:val="0"/>
        <w:autoSpaceDE w:val="0"/>
        <w:autoSpaceDN w:val="0"/>
        <w:adjustRightInd w:val="0"/>
        <w:rPr>
          <w:rFonts w:ascii="Times New Roman" w:eastAsia="Times New Roman" w:hAnsi="Times New Roman" w:cs="Times New Roman"/>
          <w:color w:val="auto"/>
          <w:kern w:val="0"/>
          <w:lang w:eastAsia="en-US" w:bidi="ar-SA"/>
        </w:rPr>
      </w:pPr>
    </w:p>
    <w:p w14:paraId="5BC2DED4" w14:textId="77777777" w:rsidR="007302DA" w:rsidRDefault="007302DA" w:rsidP="00F978E1">
      <w:pPr>
        <w:suppressAutoHyphens w:val="0"/>
        <w:autoSpaceDE w:val="0"/>
        <w:autoSpaceDN w:val="0"/>
        <w:adjustRightInd w:val="0"/>
        <w:rPr>
          <w:rFonts w:ascii="Times New Roman" w:eastAsia="Times New Roman" w:hAnsi="Times New Roman" w:cs="Times New Roman"/>
          <w:color w:val="auto"/>
          <w:kern w:val="0"/>
          <w:lang w:eastAsia="en-US" w:bidi="ar-SA"/>
        </w:rPr>
      </w:pPr>
    </w:p>
    <w:p w14:paraId="5DEB4B72" w14:textId="77777777" w:rsidR="007302DA" w:rsidRDefault="007302DA" w:rsidP="00F978E1">
      <w:pPr>
        <w:suppressAutoHyphens w:val="0"/>
        <w:autoSpaceDE w:val="0"/>
        <w:autoSpaceDN w:val="0"/>
        <w:adjustRightInd w:val="0"/>
        <w:rPr>
          <w:rFonts w:ascii="Times New Roman" w:eastAsia="Times New Roman" w:hAnsi="Times New Roman" w:cs="Times New Roman"/>
          <w:color w:val="auto"/>
          <w:kern w:val="0"/>
          <w:lang w:eastAsia="en-US" w:bidi="ar-SA"/>
        </w:rPr>
      </w:pPr>
    </w:p>
    <w:p w14:paraId="26BA4BDA" w14:textId="77777777" w:rsidR="007302DA" w:rsidRDefault="007302DA" w:rsidP="00F978E1">
      <w:pPr>
        <w:suppressAutoHyphens w:val="0"/>
        <w:autoSpaceDE w:val="0"/>
        <w:autoSpaceDN w:val="0"/>
        <w:adjustRightInd w:val="0"/>
        <w:rPr>
          <w:rFonts w:ascii="Times New Roman" w:eastAsia="Times New Roman" w:hAnsi="Times New Roman" w:cs="Times New Roman"/>
          <w:color w:val="auto"/>
          <w:kern w:val="0"/>
          <w:lang w:eastAsia="en-US" w:bidi="ar-SA"/>
        </w:rPr>
      </w:pPr>
    </w:p>
    <w:p w14:paraId="53FCB233" w14:textId="77777777" w:rsidR="004833D9" w:rsidRDefault="004833D9" w:rsidP="00F978E1">
      <w:pPr>
        <w:suppressAutoHyphens w:val="0"/>
        <w:autoSpaceDE w:val="0"/>
        <w:autoSpaceDN w:val="0"/>
        <w:adjustRightInd w:val="0"/>
        <w:rPr>
          <w:rFonts w:ascii="Times New Roman" w:eastAsia="Times New Roman" w:hAnsi="Times New Roman" w:cs="Times New Roman"/>
          <w:color w:val="auto"/>
          <w:kern w:val="0"/>
          <w:lang w:eastAsia="en-US" w:bidi="ar-SA"/>
        </w:rPr>
      </w:pPr>
    </w:p>
    <w:p w14:paraId="204D3DB9" w14:textId="77777777" w:rsidR="004833D9" w:rsidRDefault="00F2452A" w:rsidP="005C2DB2">
      <w:pPr>
        <w:pStyle w:val="ListParagraph"/>
        <w:numPr>
          <w:ilvl w:val="0"/>
          <w:numId w:val="41"/>
        </w:numPr>
      </w:pPr>
      <w:r w:rsidRPr="00F2452A">
        <w:rPr>
          <w:lang w:bidi="ar-SA"/>
        </w:rPr>
        <w:t xml:space="preserve">Turn off </w:t>
      </w:r>
      <w:r w:rsidR="00DE4804">
        <w:rPr>
          <w:lang w:bidi="ar-SA"/>
        </w:rPr>
        <w:t xml:space="preserve">Economics - </w:t>
      </w:r>
      <w:r w:rsidRPr="00F2452A">
        <w:rPr>
          <w:lang w:bidi="ar-SA"/>
        </w:rPr>
        <w:t>GDP per capita and turn on Energy.</w:t>
      </w:r>
    </w:p>
    <w:p w14:paraId="4E45AAF6" w14:textId="77777777" w:rsidR="00F2452A" w:rsidRPr="00F2452A" w:rsidRDefault="00F2452A" w:rsidP="00F2452A">
      <w:pPr>
        <w:pStyle w:val="ListParagraph"/>
      </w:pPr>
    </w:p>
    <w:p w14:paraId="61BC8784" w14:textId="77777777" w:rsidR="00F2452A" w:rsidRDefault="007302DA" w:rsidP="005C2DB2">
      <w:pPr>
        <w:pStyle w:val="ListParagraph"/>
        <w:numPr>
          <w:ilvl w:val="0"/>
          <w:numId w:val="41"/>
        </w:numPr>
        <w:rPr>
          <w:lang w:bidi="ar-SA"/>
        </w:rPr>
      </w:pPr>
      <w:r>
        <w:t>Repeat steps 23</w:t>
      </w:r>
      <w:r w:rsidR="00F2452A" w:rsidRPr="00F2452A">
        <w:t xml:space="preserve"> – </w:t>
      </w:r>
      <w:r w:rsidR="005C2DB2">
        <w:t>34</w:t>
      </w:r>
      <w:r w:rsidR="00F2452A" w:rsidRPr="00F2452A">
        <w:t xml:space="preserve"> </w:t>
      </w:r>
      <w:r w:rsidR="00F2452A">
        <w:t>using the information below:</w:t>
      </w:r>
    </w:p>
    <w:p w14:paraId="18A7BF3A" w14:textId="77777777" w:rsidR="00D53608" w:rsidRDefault="000F38B5" w:rsidP="000F38B5">
      <w:pPr>
        <w:pStyle w:val="ListParagraph"/>
        <w:numPr>
          <w:ilvl w:val="0"/>
          <w:numId w:val="37"/>
        </w:numPr>
        <w:rPr>
          <w:lang w:bidi="ar-SA"/>
        </w:rPr>
      </w:pPr>
      <w:r>
        <w:rPr>
          <w:lang w:bidi="ar-SA"/>
        </w:rPr>
        <w:t>Choose an a</w:t>
      </w:r>
      <w:r w:rsidR="00BB36F8">
        <w:rPr>
          <w:lang w:bidi="ar-SA"/>
        </w:rPr>
        <w:t>ttribute t</w:t>
      </w:r>
      <w:r w:rsidR="00D53608">
        <w:rPr>
          <w:lang w:bidi="ar-SA"/>
        </w:rPr>
        <w:t>o show: ENER_USE</w:t>
      </w:r>
    </w:p>
    <w:p w14:paraId="765FD99A" w14:textId="77777777" w:rsidR="00BB36F8" w:rsidRDefault="00BB36F8" w:rsidP="00BB36F8">
      <w:pPr>
        <w:pStyle w:val="ListParagraph"/>
        <w:numPr>
          <w:ilvl w:val="0"/>
          <w:numId w:val="37"/>
        </w:numPr>
        <w:rPr>
          <w:lang w:bidi="ar-SA"/>
        </w:rPr>
      </w:pPr>
      <w:r>
        <w:rPr>
          <w:lang w:bidi="ar-SA"/>
        </w:rPr>
        <w:t>Drawing Style: Counts and Amounts (Color)</w:t>
      </w:r>
    </w:p>
    <w:p w14:paraId="562BD85D" w14:textId="77777777" w:rsidR="00BB36F8" w:rsidRDefault="00BB36F8" w:rsidP="00BB36F8">
      <w:pPr>
        <w:pStyle w:val="ListParagraph"/>
        <w:numPr>
          <w:ilvl w:val="0"/>
          <w:numId w:val="37"/>
        </w:numPr>
        <w:rPr>
          <w:lang w:bidi="ar-SA"/>
        </w:rPr>
      </w:pPr>
      <w:r>
        <w:rPr>
          <w:lang w:bidi="ar-SA"/>
        </w:rPr>
        <w:t>OPTIONS</w:t>
      </w:r>
    </w:p>
    <w:p w14:paraId="6B184585" w14:textId="77777777" w:rsidR="00D53608" w:rsidRDefault="00BB36F8" w:rsidP="008B66CB">
      <w:pPr>
        <w:pStyle w:val="ListParagraph"/>
        <w:numPr>
          <w:ilvl w:val="1"/>
          <w:numId w:val="37"/>
        </w:numPr>
        <w:rPr>
          <w:lang w:bidi="ar-SA"/>
        </w:rPr>
      </w:pPr>
      <w:r>
        <w:rPr>
          <w:lang w:bidi="ar-SA"/>
        </w:rPr>
        <w:t>Classify Data using</w:t>
      </w:r>
      <w:r w:rsidR="00D53608">
        <w:rPr>
          <w:lang w:bidi="ar-SA"/>
        </w:rPr>
        <w:t xml:space="preserve"> Natural Breaks</w:t>
      </w:r>
    </w:p>
    <w:p w14:paraId="1D2FE213" w14:textId="77777777" w:rsidR="00D53608" w:rsidRDefault="00D53608" w:rsidP="00DE4804">
      <w:pPr>
        <w:pStyle w:val="ListParagraph"/>
        <w:numPr>
          <w:ilvl w:val="1"/>
          <w:numId w:val="37"/>
        </w:numPr>
        <w:rPr>
          <w:lang w:bidi="ar-SA"/>
        </w:rPr>
      </w:pPr>
      <w:r>
        <w:rPr>
          <w:lang w:bidi="ar-SA"/>
        </w:rPr>
        <w:t>With: 5</w:t>
      </w:r>
      <w:r w:rsidR="00BB36F8">
        <w:rPr>
          <w:lang w:bidi="ar-SA"/>
        </w:rPr>
        <w:t xml:space="preserve"> classes</w:t>
      </w:r>
    </w:p>
    <w:p w14:paraId="5100B5F6" w14:textId="77777777" w:rsidR="00DE4804" w:rsidRDefault="00DE4804" w:rsidP="00D53608">
      <w:pPr>
        <w:pStyle w:val="ListParagraph"/>
        <w:numPr>
          <w:ilvl w:val="0"/>
          <w:numId w:val="37"/>
        </w:numPr>
        <w:rPr>
          <w:lang w:bidi="ar-SA"/>
        </w:rPr>
      </w:pPr>
      <w:r>
        <w:rPr>
          <w:lang w:bidi="ar-SA"/>
        </w:rPr>
        <w:t>Draw features with out of range or no value on</w:t>
      </w:r>
    </w:p>
    <w:p w14:paraId="23518E03" w14:textId="77777777" w:rsidR="00DE4804" w:rsidRDefault="00DE4804" w:rsidP="00D53608">
      <w:pPr>
        <w:pStyle w:val="ListParagraph"/>
        <w:numPr>
          <w:ilvl w:val="0"/>
          <w:numId w:val="37"/>
        </w:numPr>
        <w:rPr>
          <w:lang w:bidi="ar-SA"/>
        </w:rPr>
      </w:pPr>
      <w:r>
        <w:rPr>
          <w:lang w:bidi="ar-SA"/>
        </w:rPr>
        <w:t>Change -99 to 0</w:t>
      </w:r>
    </w:p>
    <w:p w14:paraId="0AC1D54C" w14:textId="77777777" w:rsidR="00DE4804" w:rsidRDefault="00DE4804" w:rsidP="00D53608">
      <w:pPr>
        <w:pStyle w:val="ListParagraph"/>
        <w:numPr>
          <w:ilvl w:val="0"/>
          <w:numId w:val="37"/>
        </w:numPr>
        <w:rPr>
          <w:lang w:bidi="ar-SA"/>
        </w:rPr>
      </w:pPr>
      <w:r>
        <w:rPr>
          <w:lang w:bidi="ar-SA"/>
        </w:rPr>
        <w:t>Symbols: Orange ramp – first row, fifth choice</w:t>
      </w:r>
    </w:p>
    <w:p w14:paraId="49206DAB" w14:textId="77777777" w:rsidR="00B20BB6" w:rsidRPr="002A4DBC" w:rsidRDefault="00B20BB6" w:rsidP="002A4DBC"/>
    <w:p w14:paraId="7C1C27A3" w14:textId="77777777" w:rsidR="00A164DE" w:rsidRPr="002A4DBC" w:rsidRDefault="00220A47" w:rsidP="00C9110A">
      <w:pPr>
        <w:pStyle w:val="Task"/>
      </w:pPr>
      <w:r w:rsidRPr="002A4DBC">
        <w:t>Task</w:t>
      </w:r>
      <w:r w:rsidR="009A756E" w:rsidRPr="002A4DBC">
        <w:t xml:space="preserve"> </w:t>
      </w:r>
      <w:r w:rsidR="00D53608">
        <w:t>6</w:t>
      </w:r>
      <w:r w:rsidR="009A756E" w:rsidRPr="002A4DBC">
        <w:t xml:space="preserve">: </w:t>
      </w:r>
      <w:r w:rsidR="00D53608">
        <w:t>Analyze GDP per capita and energy use data</w:t>
      </w:r>
    </w:p>
    <w:p w14:paraId="5F299558" w14:textId="77777777" w:rsidR="00972E4A" w:rsidRPr="002A4DBC" w:rsidRDefault="00972E4A" w:rsidP="002A4DBC"/>
    <w:p w14:paraId="595337FE" w14:textId="77777777" w:rsidR="00972E4A" w:rsidRDefault="00D53608" w:rsidP="00D53608">
      <w:pPr>
        <w:rPr>
          <w:lang w:eastAsia="en-US" w:bidi="ar-SA"/>
        </w:rPr>
      </w:pPr>
      <w:r>
        <w:rPr>
          <w:lang w:eastAsia="en-US" w:bidi="ar-SA"/>
        </w:rPr>
        <w:t>Now you will take this new data on GDP per capita and energy use into consideration, and you will reevaluate how you classified countries as developed or developing.</w:t>
      </w:r>
    </w:p>
    <w:p w14:paraId="6898021C" w14:textId="77777777" w:rsidR="00D53608" w:rsidRPr="002A4DBC" w:rsidRDefault="00D53608" w:rsidP="00D53608"/>
    <w:p w14:paraId="2A95C929" w14:textId="77777777" w:rsidR="00597887" w:rsidRDefault="00597887" w:rsidP="005C2DB2">
      <w:pPr>
        <w:pStyle w:val="ListParagraph"/>
        <w:numPr>
          <w:ilvl w:val="0"/>
          <w:numId w:val="41"/>
        </w:numPr>
        <w:rPr>
          <w:lang w:eastAsia="en-US" w:bidi="ar-SA"/>
        </w:rPr>
      </w:pPr>
      <w:r>
        <w:rPr>
          <w:lang w:eastAsia="en-US" w:bidi="ar-SA"/>
        </w:rPr>
        <w:t>Arrange the two browser win</w:t>
      </w:r>
      <w:r w:rsidR="00784025">
        <w:rPr>
          <w:lang w:eastAsia="en-US" w:bidi="ar-SA"/>
        </w:rPr>
        <w:t xml:space="preserve">dows, Module 6, Lesson 1 A and </w:t>
      </w:r>
      <w:r>
        <w:rPr>
          <w:lang w:eastAsia="en-US" w:bidi="ar-SA"/>
        </w:rPr>
        <w:t>Module 6 Lesson1 B, so they are side by side or so you can see all four maps.</w:t>
      </w:r>
    </w:p>
    <w:p w14:paraId="4F52ED54" w14:textId="77777777" w:rsidR="00597887" w:rsidRDefault="00597887" w:rsidP="00784025">
      <w:pPr>
        <w:pStyle w:val="ListParagraph"/>
        <w:rPr>
          <w:lang w:eastAsia="en-US" w:bidi="ar-SA"/>
        </w:rPr>
      </w:pPr>
    </w:p>
    <w:p w14:paraId="3B679BA3" w14:textId="77777777" w:rsidR="00D53608" w:rsidRDefault="00784025" w:rsidP="005C2DB2">
      <w:pPr>
        <w:pStyle w:val="ListParagraph"/>
        <w:numPr>
          <w:ilvl w:val="0"/>
          <w:numId w:val="41"/>
        </w:numPr>
        <w:rPr>
          <w:lang w:eastAsia="en-US" w:bidi="ar-SA"/>
        </w:rPr>
      </w:pPr>
      <w:r>
        <w:rPr>
          <w:lang w:eastAsia="en-US" w:bidi="ar-SA"/>
        </w:rPr>
        <w:t>On the Module 6, Lesson 1 B,</w:t>
      </w:r>
      <w:r w:rsidR="00597887">
        <w:rPr>
          <w:lang w:eastAsia="en-US" w:bidi="ar-SA"/>
        </w:rPr>
        <w:t xml:space="preserve"> </w:t>
      </w:r>
      <w:r>
        <w:rPr>
          <w:lang w:eastAsia="en-US" w:bidi="ar-SA"/>
        </w:rPr>
        <w:t>t</w:t>
      </w:r>
      <w:r w:rsidR="00D53608">
        <w:rPr>
          <w:lang w:eastAsia="en-US" w:bidi="ar-SA"/>
        </w:rPr>
        <w:t>urn off Energy Use and turn on GDP per capita.</w:t>
      </w:r>
    </w:p>
    <w:p w14:paraId="10CA9A2E" w14:textId="77777777" w:rsidR="00784025" w:rsidRDefault="00784025" w:rsidP="00784025">
      <w:pPr>
        <w:rPr>
          <w:lang w:eastAsia="en-US" w:bidi="ar-SA"/>
        </w:rPr>
      </w:pPr>
    </w:p>
    <w:p w14:paraId="478981A5" w14:textId="7064A3B7" w:rsidR="00D53608" w:rsidRDefault="00847DF7" w:rsidP="005C2DB2">
      <w:pPr>
        <w:pStyle w:val="ListParagraph"/>
        <w:numPr>
          <w:ilvl w:val="0"/>
          <w:numId w:val="41"/>
        </w:numPr>
        <w:rPr>
          <w:lang w:eastAsia="en-US" w:bidi="ar-SA"/>
        </w:rPr>
      </w:pPr>
      <w:proofErr w:type="gramStart"/>
      <w:r>
        <w:rPr>
          <w:lang w:eastAsia="en-US" w:bidi="ar-SA"/>
        </w:rPr>
        <w:t>On both</w:t>
      </w:r>
      <w:proofErr w:type="gramEnd"/>
      <w:r>
        <w:rPr>
          <w:lang w:eastAsia="en-US" w:bidi="ar-SA"/>
        </w:rPr>
        <w:t xml:space="preserve"> Module 6, Lesson 1 B and 1 A, n</w:t>
      </w:r>
      <w:bookmarkStart w:id="0" w:name="_GoBack"/>
      <w:bookmarkEnd w:id="0"/>
      <w:r w:rsidR="00784025">
        <w:rPr>
          <w:lang w:eastAsia="en-US" w:bidi="ar-SA"/>
        </w:rPr>
        <w:t>avigate to and z</w:t>
      </w:r>
      <w:r w:rsidR="00D53608">
        <w:rPr>
          <w:lang w:eastAsia="en-US" w:bidi="ar-SA"/>
        </w:rPr>
        <w:t xml:space="preserve">oom </w:t>
      </w:r>
      <w:r w:rsidR="00784025">
        <w:rPr>
          <w:lang w:eastAsia="en-US" w:bidi="ar-SA"/>
        </w:rPr>
        <w:t xml:space="preserve">in </w:t>
      </w:r>
      <w:r w:rsidR="00D53608">
        <w:rPr>
          <w:lang w:eastAsia="en-US" w:bidi="ar-SA"/>
        </w:rPr>
        <w:t>to Ecuador.</w:t>
      </w:r>
    </w:p>
    <w:p w14:paraId="013F73DB" w14:textId="77777777" w:rsidR="00784025" w:rsidRDefault="00784025" w:rsidP="00D5360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7A4C5506" w14:textId="77777777" w:rsidR="00D53608" w:rsidRDefault="00D53608" w:rsidP="00784025">
      <w:pPr>
        <w:pStyle w:val="Questions"/>
        <w:rPr>
          <w:szCs w:val="24"/>
          <w:lang w:eastAsia="en-US" w:bidi="ar-SA"/>
        </w:rPr>
      </w:pPr>
      <w:r w:rsidRPr="00784025">
        <w:rPr>
          <w:szCs w:val="24"/>
          <w:lang w:eastAsia="en-US" w:bidi="ar-SA"/>
        </w:rPr>
        <w:t>Q21</w:t>
      </w:r>
      <w:r w:rsidR="00784025">
        <w:rPr>
          <w:szCs w:val="24"/>
          <w:lang w:eastAsia="en-US" w:bidi="ar-SA"/>
        </w:rPr>
        <w:t xml:space="preserve">: </w:t>
      </w:r>
      <w:r w:rsidRPr="00784025">
        <w:rPr>
          <w:szCs w:val="24"/>
          <w:lang w:eastAsia="en-US" w:bidi="ar-SA"/>
        </w:rPr>
        <w:t xml:space="preserve"> What is Ecuador’s GDP per capita?</w:t>
      </w:r>
    </w:p>
    <w:p w14:paraId="5D66B76C" w14:textId="77777777" w:rsidR="00784025" w:rsidRPr="00784025" w:rsidRDefault="00784025" w:rsidP="00784025">
      <w:pPr>
        <w:pStyle w:val="Questions"/>
        <w:numPr>
          <w:ilvl w:val="0"/>
          <w:numId w:val="0"/>
        </w:numPr>
        <w:ind w:left="720"/>
        <w:rPr>
          <w:szCs w:val="24"/>
          <w:lang w:eastAsia="en-US" w:bidi="ar-SA"/>
        </w:rPr>
      </w:pPr>
    </w:p>
    <w:p w14:paraId="4897935C" w14:textId="77777777" w:rsidR="00D53608" w:rsidRDefault="00D53608" w:rsidP="005C2DB2">
      <w:pPr>
        <w:pStyle w:val="ListParagraph"/>
        <w:numPr>
          <w:ilvl w:val="0"/>
          <w:numId w:val="41"/>
        </w:numPr>
        <w:rPr>
          <w:lang w:eastAsia="en-US" w:bidi="ar-SA"/>
        </w:rPr>
      </w:pPr>
      <w:r w:rsidRPr="00693EA5">
        <w:rPr>
          <w:lang w:eastAsia="en-US" w:bidi="ar-SA"/>
        </w:rPr>
        <w:t>Turn off GDP per capita and turn on Energy Use.</w:t>
      </w:r>
    </w:p>
    <w:p w14:paraId="79FD0430" w14:textId="77777777" w:rsidR="00784025" w:rsidRDefault="00784025" w:rsidP="00D53608">
      <w:pPr>
        <w:suppressAutoHyphens w:val="0"/>
        <w:autoSpaceDE w:val="0"/>
        <w:autoSpaceDN w:val="0"/>
        <w:adjustRightInd w:val="0"/>
        <w:rPr>
          <w:rFonts w:ascii="Times New Roman" w:eastAsia="Times New Roman" w:hAnsi="Times New Roman" w:cs="Times New Roman"/>
          <w:kern w:val="0"/>
          <w:sz w:val="22"/>
          <w:szCs w:val="22"/>
          <w:lang w:eastAsia="en-US" w:bidi="ar-SA"/>
        </w:rPr>
      </w:pPr>
    </w:p>
    <w:p w14:paraId="7A96A87C" w14:textId="77777777" w:rsidR="00D53608" w:rsidRDefault="00D53608" w:rsidP="00693EA5">
      <w:pPr>
        <w:pStyle w:val="Questions"/>
        <w:rPr>
          <w:szCs w:val="24"/>
          <w:lang w:eastAsia="en-US" w:bidi="ar-SA"/>
        </w:rPr>
      </w:pPr>
      <w:r w:rsidRPr="00693EA5">
        <w:rPr>
          <w:szCs w:val="24"/>
          <w:lang w:eastAsia="en-US" w:bidi="ar-SA"/>
        </w:rPr>
        <w:t>Q22</w:t>
      </w:r>
      <w:r w:rsidR="00693EA5">
        <w:rPr>
          <w:szCs w:val="24"/>
          <w:lang w:eastAsia="en-US" w:bidi="ar-SA"/>
        </w:rPr>
        <w:t xml:space="preserve">: </w:t>
      </w:r>
      <w:r w:rsidRPr="00693EA5">
        <w:rPr>
          <w:szCs w:val="24"/>
          <w:lang w:eastAsia="en-US" w:bidi="ar-SA"/>
        </w:rPr>
        <w:t xml:space="preserve"> What is Ecuador’s annual amount of energy use?</w:t>
      </w:r>
    </w:p>
    <w:p w14:paraId="00CA916A" w14:textId="77777777" w:rsidR="00693EA5" w:rsidRPr="00693EA5" w:rsidRDefault="00693EA5" w:rsidP="00693EA5">
      <w:pPr>
        <w:pStyle w:val="Questions"/>
        <w:numPr>
          <w:ilvl w:val="0"/>
          <w:numId w:val="0"/>
        </w:numPr>
        <w:ind w:left="720"/>
        <w:rPr>
          <w:szCs w:val="24"/>
          <w:lang w:eastAsia="en-US" w:bidi="ar-SA"/>
        </w:rPr>
      </w:pPr>
    </w:p>
    <w:p w14:paraId="7639466D" w14:textId="77777777" w:rsidR="00D53608" w:rsidRDefault="00693EA5" w:rsidP="00693EA5">
      <w:pPr>
        <w:pStyle w:val="Questions"/>
        <w:rPr>
          <w:szCs w:val="24"/>
          <w:lang w:eastAsia="en-US" w:bidi="ar-SA"/>
        </w:rPr>
      </w:pPr>
      <w:r>
        <w:rPr>
          <w:szCs w:val="24"/>
          <w:lang w:eastAsia="en-US" w:bidi="ar-SA"/>
        </w:rPr>
        <w:t>Q2</w:t>
      </w:r>
      <w:r w:rsidR="00D53608" w:rsidRPr="00693EA5">
        <w:rPr>
          <w:szCs w:val="24"/>
          <w:lang w:eastAsia="en-US" w:bidi="ar-SA"/>
        </w:rPr>
        <w:t>3</w:t>
      </w:r>
      <w:r>
        <w:rPr>
          <w:szCs w:val="24"/>
          <w:lang w:eastAsia="en-US" w:bidi="ar-SA"/>
        </w:rPr>
        <w:t xml:space="preserve">: </w:t>
      </w:r>
      <w:r w:rsidR="00D53608" w:rsidRPr="00693EA5">
        <w:rPr>
          <w:szCs w:val="24"/>
          <w:lang w:eastAsia="en-US" w:bidi="ar-SA"/>
        </w:rPr>
        <w:t xml:space="preserve"> Based on this new information, should Ecuador be classified as a developing or</w:t>
      </w:r>
      <w:r w:rsidR="00784025" w:rsidRPr="00693EA5">
        <w:rPr>
          <w:szCs w:val="24"/>
          <w:lang w:eastAsia="en-US" w:bidi="ar-SA"/>
        </w:rPr>
        <w:t xml:space="preserve"> </w:t>
      </w:r>
      <w:r w:rsidR="00D53608" w:rsidRPr="00693EA5">
        <w:rPr>
          <w:szCs w:val="24"/>
          <w:lang w:eastAsia="en-US" w:bidi="ar-SA"/>
        </w:rPr>
        <w:t>developed country?</w:t>
      </w:r>
    </w:p>
    <w:p w14:paraId="0E4FC946" w14:textId="77777777" w:rsidR="00693EA5" w:rsidRPr="00693EA5" w:rsidRDefault="00693EA5" w:rsidP="00693EA5">
      <w:pPr>
        <w:pStyle w:val="Questions"/>
        <w:numPr>
          <w:ilvl w:val="0"/>
          <w:numId w:val="0"/>
        </w:numPr>
        <w:rPr>
          <w:szCs w:val="24"/>
          <w:lang w:eastAsia="en-US" w:bidi="ar-SA"/>
        </w:rPr>
      </w:pPr>
    </w:p>
    <w:p w14:paraId="25E9433F" w14:textId="77777777" w:rsidR="00D53608" w:rsidRPr="00693EA5" w:rsidRDefault="00D53608" w:rsidP="00693EA5">
      <w:pPr>
        <w:pStyle w:val="Questions"/>
        <w:rPr>
          <w:szCs w:val="24"/>
          <w:lang w:eastAsia="en-US" w:bidi="ar-SA"/>
        </w:rPr>
      </w:pPr>
      <w:r w:rsidRPr="00693EA5">
        <w:rPr>
          <w:szCs w:val="24"/>
          <w:lang w:eastAsia="en-US" w:bidi="ar-SA"/>
        </w:rPr>
        <w:t>Q24</w:t>
      </w:r>
      <w:r w:rsidR="00693EA5">
        <w:rPr>
          <w:szCs w:val="24"/>
          <w:lang w:eastAsia="en-US" w:bidi="ar-SA"/>
        </w:rPr>
        <w:t xml:space="preserve">: </w:t>
      </w:r>
      <w:r w:rsidRPr="00693EA5">
        <w:rPr>
          <w:szCs w:val="24"/>
          <w:lang w:eastAsia="en-US" w:bidi="ar-SA"/>
        </w:rPr>
        <w:t xml:space="preserve"> Why does energy use increase when a country develops?</w:t>
      </w:r>
    </w:p>
    <w:p w14:paraId="00C57FF0" w14:textId="77777777" w:rsidR="008B66CB" w:rsidRDefault="008B66CB" w:rsidP="00D53608">
      <w:pPr>
        <w:suppressAutoHyphens w:val="0"/>
        <w:autoSpaceDE w:val="0"/>
        <w:autoSpaceDN w:val="0"/>
        <w:adjustRightInd w:val="0"/>
        <w:rPr>
          <w:rFonts w:ascii="Times New Roman" w:eastAsia="Times New Roman" w:hAnsi="Times New Roman" w:cs="Times New Roman"/>
          <w:kern w:val="0"/>
          <w:lang w:eastAsia="en-US" w:bidi="ar-SA"/>
        </w:rPr>
      </w:pPr>
    </w:p>
    <w:p w14:paraId="33C9C892" w14:textId="77777777" w:rsidR="00D53608" w:rsidRPr="00430D65" w:rsidRDefault="00D53608" w:rsidP="00D53608">
      <w:pPr>
        <w:suppressAutoHyphens w:val="0"/>
        <w:autoSpaceDE w:val="0"/>
        <w:autoSpaceDN w:val="0"/>
        <w:adjustRightInd w:val="0"/>
        <w:rPr>
          <w:rFonts w:eastAsia="Times New Roman" w:cs="Times New Roman"/>
          <w:kern w:val="0"/>
          <w:lang w:eastAsia="en-US" w:bidi="ar-SA"/>
        </w:rPr>
      </w:pPr>
      <w:r w:rsidRPr="00430D65">
        <w:rPr>
          <w:rFonts w:eastAsia="Times New Roman" w:cs="Times New Roman"/>
          <w:kern w:val="0"/>
          <w:lang w:eastAsia="en-US" w:bidi="ar-SA"/>
        </w:rPr>
        <w:t>You will now look at GDP per capita and energy use data for the other countries</w:t>
      </w:r>
      <w:r w:rsidR="00784025" w:rsidRPr="00430D65">
        <w:rPr>
          <w:rFonts w:eastAsia="Times New Roman" w:cs="Times New Roman"/>
          <w:kern w:val="0"/>
          <w:lang w:eastAsia="en-US" w:bidi="ar-SA"/>
        </w:rPr>
        <w:t xml:space="preserve"> </w:t>
      </w:r>
      <w:r w:rsidRPr="00430D65">
        <w:rPr>
          <w:rFonts w:eastAsia="Times New Roman" w:cs="Times New Roman"/>
          <w:kern w:val="0"/>
          <w:lang w:eastAsia="en-US" w:bidi="ar-SA"/>
        </w:rPr>
        <w:t>that you earlier classified as developing or developed.</w:t>
      </w:r>
    </w:p>
    <w:p w14:paraId="5F204D39" w14:textId="77777777" w:rsidR="00784025" w:rsidRDefault="00784025" w:rsidP="00D53608">
      <w:pPr>
        <w:suppressAutoHyphens w:val="0"/>
        <w:autoSpaceDE w:val="0"/>
        <w:autoSpaceDN w:val="0"/>
        <w:adjustRightInd w:val="0"/>
        <w:rPr>
          <w:rFonts w:ascii="Times New Roman" w:eastAsia="Times New Roman" w:hAnsi="Times New Roman" w:cs="Times New Roman"/>
          <w:kern w:val="0"/>
          <w:sz w:val="20"/>
          <w:szCs w:val="20"/>
          <w:lang w:eastAsia="en-US" w:bidi="ar-SA"/>
        </w:rPr>
      </w:pPr>
    </w:p>
    <w:p w14:paraId="753F7449" w14:textId="77777777" w:rsidR="00D53608" w:rsidRDefault="00D53608" w:rsidP="00693EA5">
      <w:pPr>
        <w:pStyle w:val="Questions"/>
        <w:rPr>
          <w:szCs w:val="24"/>
          <w:lang w:eastAsia="en-US" w:bidi="ar-SA"/>
        </w:rPr>
      </w:pPr>
      <w:r w:rsidRPr="00693EA5">
        <w:rPr>
          <w:szCs w:val="24"/>
          <w:lang w:eastAsia="en-US" w:bidi="ar-SA"/>
        </w:rPr>
        <w:t>Q25</w:t>
      </w:r>
      <w:r w:rsidR="00693EA5">
        <w:rPr>
          <w:szCs w:val="24"/>
          <w:lang w:eastAsia="en-US" w:bidi="ar-SA"/>
        </w:rPr>
        <w:t xml:space="preserve">: </w:t>
      </w:r>
      <w:r w:rsidRPr="00693EA5">
        <w:rPr>
          <w:szCs w:val="24"/>
          <w:lang w:eastAsia="en-US" w:bidi="ar-SA"/>
        </w:rPr>
        <w:t xml:space="preserve"> Complete the table on the answer sheet (repeat items 1–3 for each country). Categorize</w:t>
      </w:r>
      <w:r w:rsidR="00784025" w:rsidRPr="00693EA5">
        <w:rPr>
          <w:szCs w:val="24"/>
          <w:lang w:eastAsia="en-US" w:bidi="ar-SA"/>
        </w:rPr>
        <w:t xml:space="preserve"> </w:t>
      </w:r>
      <w:r w:rsidRPr="00693EA5">
        <w:rPr>
          <w:szCs w:val="24"/>
          <w:lang w:eastAsia="en-US" w:bidi="ar-SA"/>
        </w:rPr>
        <w:t>countries with &lt;$16,000 as low GDP/capita and countries with &lt;11 quadrillion BTUs</w:t>
      </w:r>
      <w:r w:rsidR="00784025" w:rsidRPr="00693EA5">
        <w:rPr>
          <w:szCs w:val="24"/>
          <w:lang w:eastAsia="en-US" w:bidi="ar-SA"/>
        </w:rPr>
        <w:t xml:space="preserve"> </w:t>
      </w:r>
      <w:r w:rsidRPr="00693EA5">
        <w:rPr>
          <w:szCs w:val="24"/>
          <w:lang w:eastAsia="en-US" w:bidi="ar-SA"/>
        </w:rPr>
        <w:t>as low on energy use.</w:t>
      </w:r>
    </w:p>
    <w:p w14:paraId="1E5CFE52" w14:textId="77777777" w:rsidR="00693EA5" w:rsidRPr="00693EA5" w:rsidRDefault="00693EA5" w:rsidP="00693EA5">
      <w:pPr>
        <w:pStyle w:val="Questions"/>
        <w:numPr>
          <w:ilvl w:val="0"/>
          <w:numId w:val="0"/>
        </w:numPr>
        <w:ind w:left="720"/>
        <w:rPr>
          <w:szCs w:val="24"/>
          <w:lang w:eastAsia="en-US" w:bidi="ar-SA"/>
        </w:rPr>
      </w:pPr>
    </w:p>
    <w:p w14:paraId="7095558B" w14:textId="77777777" w:rsidR="00D53608" w:rsidRDefault="00D53608" w:rsidP="00693EA5">
      <w:pPr>
        <w:pStyle w:val="Questions"/>
        <w:rPr>
          <w:szCs w:val="24"/>
          <w:lang w:eastAsia="en-US" w:bidi="ar-SA"/>
        </w:rPr>
      </w:pPr>
      <w:r w:rsidRPr="00693EA5">
        <w:rPr>
          <w:szCs w:val="24"/>
          <w:lang w:eastAsia="en-US" w:bidi="ar-SA"/>
        </w:rPr>
        <w:t>Q26</w:t>
      </w:r>
      <w:r w:rsidR="00693EA5">
        <w:rPr>
          <w:szCs w:val="24"/>
          <w:lang w:eastAsia="en-US" w:bidi="ar-SA"/>
        </w:rPr>
        <w:t xml:space="preserve">: </w:t>
      </w:r>
      <w:r w:rsidRPr="00693EA5">
        <w:rPr>
          <w:szCs w:val="24"/>
          <w:lang w:eastAsia="en-US" w:bidi="ar-SA"/>
        </w:rPr>
        <w:t xml:space="preserve"> Name a country that you classified in Q15 as developed on the basis of economic sector</w:t>
      </w:r>
      <w:r w:rsidR="00784025" w:rsidRPr="00693EA5">
        <w:rPr>
          <w:szCs w:val="24"/>
          <w:lang w:eastAsia="en-US" w:bidi="ar-SA"/>
        </w:rPr>
        <w:t xml:space="preserve"> </w:t>
      </w:r>
      <w:r w:rsidRPr="00693EA5">
        <w:rPr>
          <w:szCs w:val="24"/>
          <w:lang w:eastAsia="en-US" w:bidi="ar-SA"/>
        </w:rPr>
        <w:t>data and in Q25 as developing on the basis of GDP per capita and energy use data.</w:t>
      </w:r>
    </w:p>
    <w:p w14:paraId="2BFFB9D2" w14:textId="77777777" w:rsidR="00693EA5" w:rsidRPr="00693EA5" w:rsidRDefault="00693EA5" w:rsidP="00693EA5">
      <w:pPr>
        <w:pStyle w:val="Questions"/>
        <w:numPr>
          <w:ilvl w:val="0"/>
          <w:numId w:val="0"/>
        </w:numPr>
        <w:rPr>
          <w:szCs w:val="24"/>
          <w:lang w:eastAsia="en-US" w:bidi="ar-SA"/>
        </w:rPr>
      </w:pPr>
    </w:p>
    <w:p w14:paraId="0C887EBD" w14:textId="77777777" w:rsidR="00D53608" w:rsidRPr="00693EA5" w:rsidRDefault="00D53608" w:rsidP="00693EA5">
      <w:pPr>
        <w:pStyle w:val="Questions"/>
        <w:rPr>
          <w:szCs w:val="24"/>
          <w:lang w:eastAsia="en-US" w:bidi="ar-SA"/>
        </w:rPr>
      </w:pPr>
      <w:r w:rsidRPr="00693EA5">
        <w:rPr>
          <w:szCs w:val="24"/>
          <w:lang w:eastAsia="en-US" w:bidi="ar-SA"/>
        </w:rPr>
        <w:t>Q27</w:t>
      </w:r>
      <w:r w:rsidR="00693EA5">
        <w:rPr>
          <w:szCs w:val="24"/>
          <w:lang w:eastAsia="en-US" w:bidi="ar-SA"/>
        </w:rPr>
        <w:t xml:space="preserve">: </w:t>
      </w:r>
      <w:r w:rsidRPr="00693EA5">
        <w:rPr>
          <w:szCs w:val="24"/>
          <w:lang w:eastAsia="en-US" w:bidi="ar-SA"/>
        </w:rPr>
        <w:t xml:space="preserve"> Based on the data you collected on these six countries, do you feel that the economic</w:t>
      </w:r>
      <w:r w:rsidR="00693EA5">
        <w:rPr>
          <w:szCs w:val="24"/>
          <w:lang w:eastAsia="en-US" w:bidi="ar-SA"/>
        </w:rPr>
        <w:t xml:space="preserve"> sector criteria are good indicators of a country’s economic status? Explain your answer.</w:t>
      </w:r>
    </w:p>
    <w:p w14:paraId="6B72DD24" w14:textId="77777777" w:rsidR="00693EA5" w:rsidRDefault="00693EA5" w:rsidP="00693EA5">
      <w:pPr>
        <w:pStyle w:val="Questions"/>
        <w:numPr>
          <w:ilvl w:val="0"/>
          <w:numId w:val="0"/>
        </w:numPr>
      </w:pPr>
    </w:p>
    <w:p w14:paraId="309AAF08" w14:textId="77777777" w:rsidR="00693EA5" w:rsidRDefault="00693EA5" w:rsidP="00693EA5">
      <w:pPr>
        <w:pStyle w:val="Questions"/>
        <w:numPr>
          <w:ilvl w:val="0"/>
          <w:numId w:val="0"/>
        </w:numPr>
        <w:ind w:left="720"/>
      </w:pPr>
    </w:p>
    <w:p w14:paraId="3939909C" w14:textId="09A14C6C" w:rsidR="009A756E" w:rsidRPr="00693EA5" w:rsidRDefault="00693EA5" w:rsidP="00693EA5">
      <w:pPr>
        <w:rPr>
          <w:lang w:eastAsia="en-US" w:bidi="ar-SA"/>
        </w:rPr>
      </w:pPr>
      <w:r>
        <w:rPr>
          <w:lang w:eastAsia="en-US" w:bidi="ar-SA"/>
        </w:rPr>
        <w:t>In this lesson, you used economic sector data to determine whether countries should be classified as developed or developing. You added new data, thematically mapped the data, and reevaluated your previous classifications.</w:t>
      </w:r>
    </w:p>
    <w:sectPr w:rsidR="009A756E" w:rsidRPr="00693EA5" w:rsidSect="00B205C8">
      <w:footerReference w:type="default" r:id="rId50"/>
      <w:pgSz w:w="12240" w:h="15840"/>
      <w:pgMar w:top="1080" w:right="1080" w:bottom="1080" w:left="1080" w:header="720" w:footer="11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AF700" w14:textId="77777777" w:rsidR="00847DF7" w:rsidRDefault="00847DF7" w:rsidP="002A4DBC">
      <w:r>
        <w:separator/>
      </w:r>
    </w:p>
  </w:endnote>
  <w:endnote w:type="continuationSeparator" w:id="0">
    <w:p w14:paraId="11379D19" w14:textId="77777777" w:rsidR="00847DF7" w:rsidRDefault="00847DF7"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m 'D8ïÿ¿ŒvÆ">
    <w:altName w:val="Times New Roman"/>
    <w:charset w:val="00"/>
    <w:family w:val="auto"/>
    <w:pitch w:val="default"/>
  </w:font>
  <w:font w:name="Webdings">
    <w:panose1 w:val="05030102010509060703"/>
    <w:charset w:val="02"/>
    <w:family w:val="auto"/>
    <w:pitch w:val="variable"/>
    <w:sig w:usb0="00000000" w:usb1="10000000" w:usb2="00000000" w:usb3="00000000" w:csb0="80000000" w:csb1="00000000"/>
  </w:font>
  <w:font w:name="font241">
    <w:altName w:val="ＭＳ Ｐ明朝"/>
    <w:charset w:val="80"/>
    <w:family w:val="roman"/>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85F5" w14:textId="77777777" w:rsidR="00847DF7" w:rsidRDefault="00847DF7" w:rsidP="003811D3">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0A2ED9D4" w14:textId="77777777" w:rsidR="00847DF7" w:rsidRPr="0089111B" w:rsidRDefault="00847DF7" w:rsidP="003811D3">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xml:space="preserve">© </w:t>
    </w:r>
    <w:proofErr w:type="spellStart"/>
    <w:r>
      <w:rPr>
        <w:rFonts w:eastAsia="Times New Roman" w:cs="Times New Roman"/>
        <w:kern w:val="0"/>
        <w:sz w:val="16"/>
        <w:szCs w:val="16"/>
        <w:lang w:eastAsia="en-US" w:bidi="ar-SA"/>
      </w:rPr>
      <w:t>Esri</w:t>
    </w:r>
    <w:proofErr w:type="spellEnd"/>
    <w:r>
      <w:rPr>
        <w:rFonts w:eastAsia="Times New Roman" w:cs="Times New Roman"/>
        <w:kern w:val="0"/>
        <w:sz w:val="16"/>
        <w:szCs w:val="16"/>
        <w:lang w:eastAsia="en-US" w:bidi="ar-SA"/>
      </w:rPr>
      <w:t>, 2002-2017</w:t>
    </w:r>
    <w:r w:rsidRPr="0089111B">
      <w:rPr>
        <w:rFonts w:eastAsia="Times New Roman" w:cs="Times New Roman"/>
        <w:kern w:val="0"/>
        <w:sz w:val="16"/>
        <w:szCs w:val="16"/>
        <w:lang w:eastAsia="en-US" w:bidi="ar-SA"/>
      </w:rPr>
      <w:t>; CC Attribution-</w:t>
    </w:r>
    <w:proofErr w:type="spellStart"/>
    <w:r w:rsidRPr="0089111B">
      <w:rPr>
        <w:rFonts w:eastAsia="Times New Roman" w:cs="Times New Roman"/>
        <w:kern w:val="0"/>
        <w:sz w:val="16"/>
        <w:szCs w:val="16"/>
        <w:lang w:eastAsia="en-US" w:bidi="ar-SA"/>
      </w:rPr>
      <w:t>NonCommercial</w:t>
    </w:r>
    <w:proofErr w:type="spellEnd"/>
    <w:r w:rsidRPr="0089111B">
      <w:rPr>
        <w:rFonts w:eastAsia="Times New Roman" w:cs="Times New Roman"/>
        <w:kern w:val="0"/>
        <w:sz w:val="16"/>
        <w:szCs w:val="16"/>
        <w:lang w:eastAsia="en-US" w:bidi="ar-SA"/>
      </w:rPr>
      <w:t>-</w:t>
    </w:r>
    <w:proofErr w:type="spellStart"/>
    <w:r w:rsidRPr="0089111B">
      <w:rPr>
        <w:rFonts w:eastAsia="Times New Roman" w:cs="Times New Roman"/>
        <w:kern w:val="0"/>
        <w:sz w:val="16"/>
        <w:szCs w:val="16"/>
        <w:lang w:eastAsia="en-US" w:bidi="ar-SA"/>
      </w:rPr>
      <w:t>ShareAlike</w:t>
    </w:r>
    <w:proofErr w:type="spellEnd"/>
    <w:r w:rsidRPr="0089111B">
      <w:rPr>
        <w:rFonts w:eastAsia="Times New Roman" w:cs="Times New Roman"/>
        <w:kern w:val="0"/>
        <w:sz w:val="16"/>
        <w:szCs w:val="16"/>
        <w:lang w:eastAsia="en-US" w:bidi="ar-SA"/>
      </w:rPr>
      <w:t xml:space="preserve"> license</w:t>
    </w:r>
  </w:p>
  <w:p w14:paraId="42675AFB" w14:textId="77777777" w:rsidR="00847DF7" w:rsidRPr="0089111B" w:rsidRDefault="00847DF7" w:rsidP="003811D3">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121A152B" w14:textId="77777777" w:rsidR="00847DF7" w:rsidRPr="0089111B" w:rsidRDefault="00847DF7" w:rsidP="003811D3">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6: Lesson 1– Student Directions</w:t>
    </w:r>
  </w:p>
  <w:p w14:paraId="0DAADF20" w14:textId="77777777" w:rsidR="00847DF7" w:rsidRPr="002A4DBC" w:rsidRDefault="00847DF7"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343D01">
      <w:rPr>
        <w:noProof/>
        <w:sz w:val="16"/>
        <w:szCs w:val="16"/>
      </w:rPr>
      <w:t>11</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9C89" w14:textId="77777777" w:rsidR="00847DF7" w:rsidRDefault="00847DF7" w:rsidP="002A4DBC">
      <w:r>
        <w:separator/>
      </w:r>
    </w:p>
  </w:footnote>
  <w:footnote w:type="continuationSeparator" w:id="0">
    <w:p w14:paraId="25FE984B" w14:textId="77777777" w:rsidR="00847DF7" w:rsidRDefault="00847DF7"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9.2pt;height:19.2pt;visibility:visible;mso-wrap-style:square" o:bullet="t">
        <v:imagedata r:id="rId1" o:title="IdentifyTool"/>
      </v:shape>
    </w:pict>
  </w:numPicBullet>
  <w:numPicBullet w:numPicBulletId="1">
    <w:pict>
      <v:shape id="_x0000_i1066" type="#_x0000_t75" style="width:11.2pt;height:11.2pt;visibility:visible;mso-wrap-style:square" o:bullet="t">
        <v:imagedata r:id="rId2" o:title="1b_Desktop_Icon"/>
      </v:shape>
    </w:pict>
  </w:numPicBullet>
  <w:abstractNum w:abstractNumId="0">
    <w:nsid w:val="01610E6A"/>
    <w:multiLevelType w:val="hybridMultilevel"/>
    <w:tmpl w:val="457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1D8F"/>
    <w:multiLevelType w:val="hybridMultilevel"/>
    <w:tmpl w:val="18A83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83E01"/>
    <w:multiLevelType w:val="hybridMultilevel"/>
    <w:tmpl w:val="32C03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C687E"/>
    <w:multiLevelType w:val="hybridMultilevel"/>
    <w:tmpl w:val="CDF6C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4F28"/>
    <w:multiLevelType w:val="hybridMultilevel"/>
    <w:tmpl w:val="C3A67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C4FFF"/>
    <w:multiLevelType w:val="hybridMultilevel"/>
    <w:tmpl w:val="7B420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927876"/>
    <w:multiLevelType w:val="hybridMultilevel"/>
    <w:tmpl w:val="47A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705B9"/>
    <w:multiLevelType w:val="hybridMultilevel"/>
    <w:tmpl w:val="8A3C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D50DE"/>
    <w:multiLevelType w:val="hybridMultilevel"/>
    <w:tmpl w:val="CBF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E09CB"/>
    <w:multiLevelType w:val="hybridMultilevel"/>
    <w:tmpl w:val="A6EC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C5AFA"/>
    <w:multiLevelType w:val="hybridMultilevel"/>
    <w:tmpl w:val="95CE6A5E"/>
    <w:lvl w:ilvl="0" w:tplc="B53E8BFA">
      <w:numFmt w:val="bullet"/>
      <w:lvlText w:val="•"/>
      <w:lvlJc w:val="left"/>
      <w:pPr>
        <w:ind w:left="630" w:hanging="360"/>
      </w:pPr>
      <w:rPr>
        <w:rFonts w:ascii="Arial" w:eastAsia="Sm 'D8ïÿ¿ŒvÆ"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DD520DA"/>
    <w:multiLevelType w:val="hybridMultilevel"/>
    <w:tmpl w:val="58788C7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8508E"/>
    <w:multiLevelType w:val="hybridMultilevel"/>
    <w:tmpl w:val="385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D3F7B"/>
    <w:multiLevelType w:val="hybridMultilevel"/>
    <w:tmpl w:val="E29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77B43"/>
    <w:multiLevelType w:val="hybridMultilevel"/>
    <w:tmpl w:val="FF645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FE072D"/>
    <w:multiLevelType w:val="multilevel"/>
    <w:tmpl w:val="CBF86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1D72F1"/>
    <w:multiLevelType w:val="hybridMultilevel"/>
    <w:tmpl w:val="9D74F4A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
    <w:nsid w:val="29416DE6"/>
    <w:multiLevelType w:val="hybridMultilevel"/>
    <w:tmpl w:val="AAB68C68"/>
    <w:lvl w:ilvl="0" w:tplc="14882122">
      <w:start w:val="1"/>
      <w:numFmt w:val="bullet"/>
      <w:lvlText w:val=""/>
      <w:lvlPicBulletId w:val="1"/>
      <w:lvlJc w:val="left"/>
      <w:pPr>
        <w:tabs>
          <w:tab w:val="num" w:pos="720"/>
        </w:tabs>
        <w:ind w:left="720" w:hanging="360"/>
      </w:pPr>
      <w:rPr>
        <w:rFonts w:ascii="Symbol" w:hAnsi="Symbol" w:hint="default"/>
      </w:rPr>
    </w:lvl>
    <w:lvl w:ilvl="1" w:tplc="85582966" w:tentative="1">
      <w:start w:val="1"/>
      <w:numFmt w:val="bullet"/>
      <w:lvlText w:val=""/>
      <w:lvlJc w:val="left"/>
      <w:pPr>
        <w:tabs>
          <w:tab w:val="num" w:pos="1440"/>
        </w:tabs>
        <w:ind w:left="1440" w:hanging="360"/>
      </w:pPr>
      <w:rPr>
        <w:rFonts w:ascii="Symbol" w:hAnsi="Symbol" w:hint="default"/>
      </w:rPr>
    </w:lvl>
    <w:lvl w:ilvl="2" w:tplc="7A742EF6" w:tentative="1">
      <w:start w:val="1"/>
      <w:numFmt w:val="bullet"/>
      <w:lvlText w:val=""/>
      <w:lvlJc w:val="left"/>
      <w:pPr>
        <w:tabs>
          <w:tab w:val="num" w:pos="2160"/>
        </w:tabs>
        <w:ind w:left="2160" w:hanging="360"/>
      </w:pPr>
      <w:rPr>
        <w:rFonts w:ascii="Symbol" w:hAnsi="Symbol" w:hint="default"/>
      </w:rPr>
    </w:lvl>
    <w:lvl w:ilvl="3" w:tplc="FF446D5E" w:tentative="1">
      <w:start w:val="1"/>
      <w:numFmt w:val="bullet"/>
      <w:lvlText w:val=""/>
      <w:lvlJc w:val="left"/>
      <w:pPr>
        <w:tabs>
          <w:tab w:val="num" w:pos="2880"/>
        </w:tabs>
        <w:ind w:left="2880" w:hanging="360"/>
      </w:pPr>
      <w:rPr>
        <w:rFonts w:ascii="Symbol" w:hAnsi="Symbol" w:hint="default"/>
      </w:rPr>
    </w:lvl>
    <w:lvl w:ilvl="4" w:tplc="0F044968" w:tentative="1">
      <w:start w:val="1"/>
      <w:numFmt w:val="bullet"/>
      <w:lvlText w:val=""/>
      <w:lvlJc w:val="left"/>
      <w:pPr>
        <w:tabs>
          <w:tab w:val="num" w:pos="3600"/>
        </w:tabs>
        <w:ind w:left="3600" w:hanging="360"/>
      </w:pPr>
      <w:rPr>
        <w:rFonts w:ascii="Symbol" w:hAnsi="Symbol" w:hint="default"/>
      </w:rPr>
    </w:lvl>
    <w:lvl w:ilvl="5" w:tplc="66F424CA" w:tentative="1">
      <w:start w:val="1"/>
      <w:numFmt w:val="bullet"/>
      <w:lvlText w:val=""/>
      <w:lvlJc w:val="left"/>
      <w:pPr>
        <w:tabs>
          <w:tab w:val="num" w:pos="4320"/>
        </w:tabs>
        <w:ind w:left="4320" w:hanging="360"/>
      </w:pPr>
      <w:rPr>
        <w:rFonts w:ascii="Symbol" w:hAnsi="Symbol" w:hint="default"/>
      </w:rPr>
    </w:lvl>
    <w:lvl w:ilvl="6" w:tplc="BF7463A0" w:tentative="1">
      <w:start w:val="1"/>
      <w:numFmt w:val="bullet"/>
      <w:lvlText w:val=""/>
      <w:lvlJc w:val="left"/>
      <w:pPr>
        <w:tabs>
          <w:tab w:val="num" w:pos="5040"/>
        </w:tabs>
        <w:ind w:left="5040" w:hanging="360"/>
      </w:pPr>
      <w:rPr>
        <w:rFonts w:ascii="Symbol" w:hAnsi="Symbol" w:hint="default"/>
      </w:rPr>
    </w:lvl>
    <w:lvl w:ilvl="7" w:tplc="7FB6D6C0" w:tentative="1">
      <w:start w:val="1"/>
      <w:numFmt w:val="bullet"/>
      <w:lvlText w:val=""/>
      <w:lvlJc w:val="left"/>
      <w:pPr>
        <w:tabs>
          <w:tab w:val="num" w:pos="5760"/>
        </w:tabs>
        <w:ind w:left="5760" w:hanging="360"/>
      </w:pPr>
      <w:rPr>
        <w:rFonts w:ascii="Symbol" w:hAnsi="Symbol" w:hint="default"/>
      </w:rPr>
    </w:lvl>
    <w:lvl w:ilvl="8" w:tplc="05DAD13E" w:tentative="1">
      <w:start w:val="1"/>
      <w:numFmt w:val="bullet"/>
      <w:lvlText w:val=""/>
      <w:lvlJc w:val="left"/>
      <w:pPr>
        <w:tabs>
          <w:tab w:val="num" w:pos="6480"/>
        </w:tabs>
        <w:ind w:left="6480" w:hanging="360"/>
      </w:pPr>
      <w:rPr>
        <w:rFonts w:ascii="Symbol" w:hAnsi="Symbol" w:hint="default"/>
      </w:rPr>
    </w:lvl>
  </w:abstractNum>
  <w:abstractNum w:abstractNumId="19">
    <w:nsid w:val="2CB42861"/>
    <w:multiLevelType w:val="hybridMultilevel"/>
    <w:tmpl w:val="CED8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8068D"/>
    <w:multiLevelType w:val="hybridMultilevel"/>
    <w:tmpl w:val="00D2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27F86"/>
    <w:multiLevelType w:val="hybridMultilevel"/>
    <w:tmpl w:val="216A311A"/>
    <w:lvl w:ilvl="0" w:tplc="CF707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331C7275"/>
    <w:multiLevelType w:val="hybridMultilevel"/>
    <w:tmpl w:val="A564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97F98"/>
    <w:multiLevelType w:val="hybridMultilevel"/>
    <w:tmpl w:val="3AA8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81399"/>
    <w:multiLevelType w:val="hybridMultilevel"/>
    <w:tmpl w:val="7FF20BB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32560"/>
    <w:multiLevelType w:val="hybridMultilevel"/>
    <w:tmpl w:val="31A63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E13337"/>
    <w:multiLevelType w:val="hybridMultilevel"/>
    <w:tmpl w:val="071E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624A4"/>
    <w:multiLevelType w:val="hybridMultilevel"/>
    <w:tmpl w:val="4DD6912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32CC9"/>
    <w:multiLevelType w:val="hybridMultilevel"/>
    <w:tmpl w:val="B3708128"/>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86EE3"/>
    <w:multiLevelType w:val="hybridMultilevel"/>
    <w:tmpl w:val="8592B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52618"/>
    <w:multiLevelType w:val="hybridMultilevel"/>
    <w:tmpl w:val="5BBCA220"/>
    <w:lvl w:ilvl="0" w:tplc="C2CCB402">
      <w:start w:val="1"/>
      <w:numFmt w:val="decimal"/>
      <w:lvlText w:val="%1."/>
      <w:lvlJc w:val="left"/>
      <w:pPr>
        <w:ind w:left="720" w:hanging="360"/>
      </w:pPr>
      <w:rPr>
        <w:rFonts w:ascii="Arial" w:eastAsia="font241" w:hAnsi="Arial" w:cs="font241"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25F10"/>
    <w:multiLevelType w:val="hybridMultilevel"/>
    <w:tmpl w:val="6F6A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81C3F"/>
    <w:multiLevelType w:val="hybridMultilevel"/>
    <w:tmpl w:val="AD8C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E1C10"/>
    <w:multiLevelType w:val="hybridMultilevel"/>
    <w:tmpl w:val="BD6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35075"/>
    <w:multiLevelType w:val="hybridMultilevel"/>
    <w:tmpl w:val="EFDEB42E"/>
    <w:lvl w:ilvl="0" w:tplc="2F866FBC">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81A6F"/>
    <w:multiLevelType w:val="hybridMultilevel"/>
    <w:tmpl w:val="784A2F6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5205F"/>
    <w:multiLevelType w:val="hybridMultilevel"/>
    <w:tmpl w:val="0CE28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C72A37"/>
    <w:multiLevelType w:val="hybridMultilevel"/>
    <w:tmpl w:val="2CA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71E36"/>
    <w:multiLevelType w:val="hybridMultilevel"/>
    <w:tmpl w:val="6546B4D4"/>
    <w:lvl w:ilvl="0" w:tplc="A260D9C8">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EF31C0"/>
    <w:multiLevelType w:val="hybridMultilevel"/>
    <w:tmpl w:val="BB3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E3732"/>
    <w:multiLevelType w:val="hybridMultilevel"/>
    <w:tmpl w:val="56125A5C"/>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A4C44"/>
    <w:multiLevelType w:val="hybridMultilevel"/>
    <w:tmpl w:val="2C0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35EA7"/>
    <w:multiLevelType w:val="hybridMultilevel"/>
    <w:tmpl w:val="F050F5BA"/>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A203E"/>
    <w:multiLevelType w:val="hybridMultilevel"/>
    <w:tmpl w:val="209C4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3"/>
  </w:num>
  <w:num w:numId="4">
    <w:abstractNumId w:val="27"/>
  </w:num>
  <w:num w:numId="5">
    <w:abstractNumId w:val="28"/>
  </w:num>
  <w:num w:numId="6">
    <w:abstractNumId w:val="24"/>
  </w:num>
  <w:num w:numId="7">
    <w:abstractNumId w:val="18"/>
  </w:num>
  <w:num w:numId="8">
    <w:abstractNumId w:val="0"/>
  </w:num>
  <w:num w:numId="9">
    <w:abstractNumId w:val="41"/>
  </w:num>
  <w:num w:numId="10">
    <w:abstractNumId w:val="35"/>
  </w:num>
  <w:num w:numId="11">
    <w:abstractNumId w:val="33"/>
  </w:num>
  <w:num w:numId="12">
    <w:abstractNumId w:val="43"/>
  </w:num>
  <w:num w:numId="13">
    <w:abstractNumId w:val="19"/>
  </w:num>
  <w:num w:numId="14">
    <w:abstractNumId w:val="23"/>
  </w:num>
  <w:num w:numId="15">
    <w:abstractNumId w:val="39"/>
  </w:num>
  <w:num w:numId="16">
    <w:abstractNumId w:val="14"/>
  </w:num>
  <w:num w:numId="17">
    <w:abstractNumId w:val="30"/>
  </w:num>
  <w:num w:numId="18">
    <w:abstractNumId w:val="12"/>
  </w:num>
  <w:num w:numId="19">
    <w:abstractNumId w:val="36"/>
  </w:num>
  <w:num w:numId="20">
    <w:abstractNumId w:val="31"/>
  </w:num>
  <w:num w:numId="21">
    <w:abstractNumId w:val="44"/>
  </w:num>
  <w:num w:numId="22">
    <w:abstractNumId w:val="38"/>
  </w:num>
  <w:num w:numId="23">
    <w:abstractNumId w:val="34"/>
  </w:num>
  <w:num w:numId="24">
    <w:abstractNumId w:val="42"/>
  </w:num>
  <w:num w:numId="25">
    <w:abstractNumId w:val="22"/>
  </w:num>
  <w:num w:numId="26">
    <w:abstractNumId w:val="9"/>
  </w:num>
  <w:num w:numId="27">
    <w:abstractNumId w:val="6"/>
  </w:num>
  <w:num w:numId="28">
    <w:abstractNumId w:val="32"/>
  </w:num>
  <w:num w:numId="29">
    <w:abstractNumId w:val="5"/>
  </w:num>
  <w:num w:numId="30">
    <w:abstractNumId w:val="25"/>
  </w:num>
  <w:num w:numId="31">
    <w:abstractNumId w:val="26"/>
  </w:num>
  <w:num w:numId="32">
    <w:abstractNumId w:val="7"/>
  </w:num>
  <w:num w:numId="33">
    <w:abstractNumId w:val="10"/>
  </w:num>
  <w:num w:numId="34">
    <w:abstractNumId w:val="20"/>
  </w:num>
  <w:num w:numId="35">
    <w:abstractNumId w:val="17"/>
  </w:num>
  <w:num w:numId="36">
    <w:abstractNumId w:val="37"/>
  </w:num>
  <w:num w:numId="37">
    <w:abstractNumId w:val="45"/>
  </w:num>
  <w:num w:numId="38">
    <w:abstractNumId w:val="15"/>
  </w:num>
  <w:num w:numId="39">
    <w:abstractNumId w:val="29"/>
  </w:num>
  <w:num w:numId="40">
    <w:abstractNumId w:val="8"/>
  </w:num>
  <w:num w:numId="41">
    <w:abstractNumId w:val="3"/>
  </w:num>
  <w:num w:numId="42">
    <w:abstractNumId w:val="40"/>
  </w:num>
  <w:num w:numId="43">
    <w:abstractNumId w:val="16"/>
  </w:num>
  <w:num w:numId="44">
    <w:abstractNumId w:val="1"/>
  </w:num>
  <w:num w:numId="45">
    <w:abstractNumId w:val="4"/>
  </w:num>
  <w:num w:numId="4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ee Duke">
    <w15:presenceInfo w15:providerId="Windows Live" w15:userId="b565b26026939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27A3"/>
    <w:rsid w:val="00017A64"/>
    <w:rsid w:val="00053B3B"/>
    <w:rsid w:val="00055887"/>
    <w:rsid w:val="000677D7"/>
    <w:rsid w:val="0007007C"/>
    <w:rsid w:val="00073905"/>
    <w:rsid w:val="000755CB"/>
    <w:rsid w:val="000A7342"/>
    <w:rsid w:val="000B0068"/>
    <w:rsid w:val="000B523E"/>
    <w:rsid w:val="000B7ABE"/>
    <w:rsid w:val="000E2014"/>
    <w:rsid w:val="000F38B5"/>
    <w:rsid w:val="000F672C"/>
    <w:rsid w:val="00115E48"/>
    <w:rsid w:val="00121477"/>
    <w:rsid w:val="0012210A"/>
    <w:rsid w:val="0015559F"/>
    <w:rsid w:val="0015756F"/>
    <w:rsid w:val="00180904"/>
    <w:rsid w:val="0018262A"/>
    <w:rsid w:val="001A0B3A"/>
    <w:rsid w:val="001B15D0"/>
    <w:rsid w:val="001B54EA"/>
    <w:rsid w:val="001C75F8"/>
    <w:rsid w:val="001D4097"/>
    <w:rsid w:val="001E095F"/>
    <w:rsid w:val="002032C7"/>
    <w:rsid w:val="00214D21"/>
    <w:rsid w:val="00220A47"/>
    <w:rsid w:val="002339C9"/>
    <w:rsid w:val="00233CC0"/>
    <w:rsid w:val="0024318F"/>
    <w:rsid w:val="00247F0E"/>
    <w:rsid w:val="0026236C"/>
    <w:rsid w:val="00277DB8"/>
    <w:rsid w:val="002957F1"/>
    <w:rsid w:val="002A1B9A"/>
    <w:rsid w:val="002A4DBC"/>
    <w:rsid w:val="002B19CD"/>
    <w:rsid w:val="002B204B"/>
    <w:rsid w:val="002D24A3"/>
    <w:rsid w:val="002D3B84"/>
    <w:rsid w:val="002E40EB"/>
    <w:rsid w:val="002E7DDB"/>
    <w:rsid w:val="002F2A93"/>
    <w:rsid w:val="002F3F75"/>
    <w:rsid w:val="00326939"/>
    <w:rsid w:val="00343D01"/>
    <w:rsid w:val="0034445E"/>
    <w:rsid w:val="003649BB"/>
    <w:rsid w:val="00372298"/>
    <w:rsid w:val="003811D3"/>
    <w:rsid w:val="003859ED"/>
    <w:rsid w:val="003A53B7"/>
    <w:rsid w:val="003C358E"/>
    <w:rsid w:val="003D0265"/>
    <w:rsid w:val="003F6700"/>
    <w:rsid w:val="00430D65"/>
    <w:rsid w:val="00434101"/>
    <w:rsid w:val="0044000F"/>
    <w:rsid w:val="004400D6"/>
    <w:rsid w:val="00446B03"/>
    <w:rsid w:val="004833D9"/>
    <w:rsid w:val="0049116F"/>
    <w:rsid w:val="00491A49"/>
    <w:rsid w:val="00495FE8"/>
    <w:rsid w:val="004B1538"/>
    <w:rsid w:val="004B3875"/>
    <w:rsid w:val="004C5BA9"/>
    <w:rsid w:val="004D37DF"/>
    <w:rsid w:val="004D507C"/>
    <w:rsid w:val="004D708F"/>
    <w:rsid w:val="004E5ACF"/>
    <w:rsid w:val="004F6BE7"/>
    <w:rsid w:val="005142E8"/>
    <w:rsid w:val="00526C89"/>
    <w:rsid w:val="00532DEB"/>
    <w:rsid w:val="00541D65"/>
    <w:rsid w:val="00582571"/>
    <w:rsid w:val="00585324"/>
    <w:rsid w:val="00597887"/>
    <w:rsid w:val="005A2D57"/>
    <w:rsid w:val="005A373A"/>
    <w:rsid w:val="005B3BEE"/>
    <w:rsid w:val="005C2DB2"/>
    <w:rsid w:val="005E0EF3"/>
    <w:rsid w:val="00601382"/>
    <w:rsid w:val="00610FFF"/>
    <w:rsid w:val="006346B5"/>
    <w:rsid w:val="00644D60"/>
    <w:rsid w:val="006545AC"/>
    <w:rsid w:val="00667CF0"/>
    <w:rsid w:val="00671C74"/>
    <w:rsid w:val="00672D06"/>
    <w:rsid w:val="0067394A"/>
    <w:rsid w:val="006859D0"/>
    <w:rsid w:val="00693EA5"/>
    <w:rsid w:val="00693F19"/>
    <w:rsid w:val="006A26B9"/>
    <w:rsid w:val="006B6D0C"/>
    <w:rsid w:val="006D71C2"/>
    <w:rsid w:val="006F2A4E"/>
    <w:rsid w:val="00704ECA"/>
    <w:rsid w:val="00714EA3"/>
    <w:rsid w:val="0071627D"/>
    <w:rsid w:val="007302DA"/>
    <w:rsid w:val="00741242"/>
    <w:rsid w:val="007451D6"/>
    <w:rsid w:val="00752A21"/>
    <w:rsid w:val="007665CF"/>
    <w:rsid w:val="007769E7"/>
    <w:rsid w:val="00782D7E"/>
    <w:rsid w:val="00783EF4"/>
    <w:rsid w:val="00784025"/>
    <w:rsid w:val="007E434F"/>
    <w:rsid w:val="0080064B"/>
    <w:rsid w:val="00801DD5"/>
    <w:rsid w:val="00815534"/>
    <w:rsid w:val="00824F79"/>
    <w:rsid w:val="008267D4"/>
    <w:rsid w:val="00835A23"/>
    <w:rsid w:val="00842FCA"/>
    <w:rsid w:val="00847DF7"/>
    <w:rsid w:val="00853BF6"/>
    <w:rsid w:val="008567A7"/>
    <w:rsid w:val="008817DE"/>
    <w:rsid w:val="008938F4"/>
    <w:rsid w:val="008B66CB"/>
    <w:rsid w:val="008D0226"/>
    <w:rsid w:val="008D1096"/>
    <w:rsid w:val="008F1DF9"/>
    <w:rsid w:val="00904F7E"/>
    <w:rsid w:val="009173A9"/>
    <w:rsid w:val="00927854"/>
    <w:rsid w:val="009338CD"/>
    <w:rsid w:val="00946BF2"/>
    <w:rsid w:val="00947FF0"/>
    <w:rsid w:val="00950780"/>
    <w:rsid w:val="00963D55"/>
    <w:rsid w:val="00972E4A"/>
    <w:rsid w:val="00983E8C"/>
    <w:rsid w:val="009949B5"/>
    <w:rsid w:val="009A15C3"/>
    <w:rsid w:val="009A4A38"/>
    <w:rsid w:val="009A756E"/>
    <w:rsid w:val="009B6A0F"/>
    <w:rsid w:val="009C0E9E"/>
    <w:rsid w:val="009C58AB"/>
    <w:rsid w:val="009D6E10"/>
    <w:rsid w:val="009E1142"/>
    <w:rsid w:val="009E7923"/>
    <w:rsid w:val="00A164DE"/>
    <w:rsid w:val="00A24DF2"/>
    <w:rsid w:val="00A34786"/>
    <w:rsid w:val="00A50423"/>
    <w:rsid w:val="00A54109"/>
    <w:rsid w:val="00A5734C"/>
    <w:rsid w:val="00A57F93"/>
    <w:rsid w:val="00A7502B"/>
    <w:rsid w:val="00A86DBE"/>
    <w:rsid w:val="00A91550"/>
    <w:rsid w:val="00AB414B"/>
    <w:rsid w:val="00AC62B1"/>
    <w:rsid w:val="00AC651B"/>
    <w:rsid w:val="00AE4307"/>
    <w:rsid w:val="00AF521A"/>
    <w:rsid w:val="00B07641"/>
    <w:rsid w:val="00B14C7E"/>
    <w:rsid w:val="00B205C8"/>
    <w:rsid w:val="00B20BB6"/>
    <w:rsid w:val="00B44B98"/>
    <w:rsid w:val="00B501B8"/>
    <w:rsid w:val="00B807BF"/>
    <w:rsid w:val="00B92132"/>
    <w:rsid w:val="00B94109"/>
    <w:rsid w:val="00B948A9"/>
    <w:rsid w:val="00B949BF"/>
    <w:rsid w:val="00BB36F8"/>
    <w:rsid w:val="00BB6408"/>
    <w:rsid w:val="00BF01AF"/>
    <w:rsid w:val="00C55215"/>
    <w:rsid w:val="00C77EE0"/>
    <w:rsid w:val="00C82F99"/>
    <w:rsid w:val="00C85879"/>
    <w:rsid w:val="00C9110A"/>
    <w:rsid w:val="00CB4006"/>
    <w:rsid w:val="00CC5A09"/>
    <w:rsid w:val="00CF41AD"/>
    <w:rsid w:val="00D24934"/>
    <w:rsid w:val="00D52D58"/>
    <w:rsid w:val="00D53608"/>
    <w:rsid w:val="00D61E69"/>
    <w:rsid w:val="00D730FC"/>
    <w:rsid w:val="00D92B92"/>
    <w:rsid w:val="00DA34B6"/>
    <w:rsid w:val="00DB6398"/>
    <w:rsid w:val="00DD44E3"/>
    <w:rsid w:val="00DE4804"/>
    <w:rsid w:val="00DE7FB6"/>
    <w:rsid w:val="00E01D3D"/>
    <w:rsid w:val="00E051CE"/>
    <w:rsid w:val="00E34116"/>
    <w:rsid w:val="00E35203"/>
    <w:rsid w:val="00E50F7A"/>
    <w:rsid w:val="00E76407"/>
    <w:rsid w:val="00E87E9A"/>
    <w:rsid w:val="00EA0FEA"/>
    <w:rsid w:val="00EA138C"/>
    <w:rsid w:val="00EA5840"/>
    <w:rsid w:val="00EA5C37"/>
    <w:rsid w:val="00EC2923"/>
    <w:rsid w:val="00F04DDD"/>
    <w:rsid w:val="00F07E34"/>
    <w:rsid w:val="00F100B9"/>
    <w:rsid w:val="00F15927"/>
    <w:rsid w:val="00F21B17"/>
    <w:rsid w:val="00F229D0"/>
    <w:rsid w:val="00F23084"/>
    <w:rsid w:val="00F2452A"/>
    <w:rsid w:val="00F30881"/>
    <w:rsid w:val="00F357F5"/>
    <w:rsid w:val="00F41A26"/>
    <w:rsid w:val="00F632FA"/>
    <w:rsid w:val="00F82CC8"/>
    <w:rsid w:val="00F842C6"/>
    <w:rsid w:val="00F9310B"/>
    <w:rsid w:val="00F93314"/>
    <w:rsid w:val="00F978E1"/>
    <w:rsid w:val="00FA4570"/>
    <w:rsid w:val="00FF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4E1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20"/>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question">
    <w:name w:val="question"/>
    <w:basedOn w:val="Normal"/>
    <w:rsid w:val="00DA34B6"/>
    <w:rPr>
      <w:sz w:val="20"/>
      <w:szCs w:val="20"/>
      <w:lang w:eastAsia="en-US" w:bidi="ar-SA"/>
    </w:rPr>
  </w:style>
  <w:style w:type="paragraph" w:customStyle="1" w:styleId="ListParagraphs">
    <w:name w:val="List Paragraphs"/>
    <w:basedOn w:val="Normal"/>
    <w:rsid w:val="009E1142"/>
  </w:style>
  <w:style w:type="table" w:styleId="TableGrid">
    <w:name w:val="Table Grid"/>
    <w:basedOn w:val="TableNormal"/>
    <w:uiPriority w:val="59"/>
    <w:rsid w:val="00B20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inatin">
    <w:name w:val="Explainatin"/>
    <w:basedOn w:val="Normal"/>
    <w:rsid w:val="00E051CE"/>
    <w:pPr>
      <w:suppressAutoHyphens w:val="0"/>
      <w:autoSpaceDE w:val="0"/>
      <w:autoSpaceDN w:val="0"/>
      <w:adjustRightInd w:val="0"/>
    </w:pPr>
    <w:rPr>
      <w:rFonts w:ascii="Times New Roman" w:eastAsia="Times New Roman" w:hAnsi="Times New Roman" w:cs="Times New Roman"/>
      <w:color w:val="auto"/>
      <w:kern w:val="0"/>
      <w:lang w:eastAsia="en-US" w:bidi="ar-SA"/>
    </w:rPr>
  </w:style>
  <w:style w:type="paragraph" w:customStyle="1" w:styleId="Explanation">
    <w:name w:val="Explanation"/>
    <w:basedOn w:val="Explaination"/>
    <w:rsid w:val="00E051CE"/>
  </w:style>
  <w:style w:type="paragraph" w:customStyle="1" w:styleId="steps">
    <w:name w:val="steps"/>
    <w:basedOn w:val="ListParagraph"/>
    <w:link w:val="stepsChar"/>
    <w:qFormat/>
    <w:rsid w:val="001B54EA"/>
    <w:pPr>
      <w:numPr>
        <w:numId w:val="40"/>
      </w:numPr>
    </w:pPr>
  </w:style>
  <w:style w:type="character" w:customStyle="1" w:styleId="stepsChar">
    <w:name w:val="steps Char"/>
    <w:basedOn w:val="DefaultParagraphFont"/>
    <w:link w:val="steps"/>
    <w:rsid w:val="001B54EA"/>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1B54EA"/>
    <w:rPr>
      <w:rFonts w:ascii="Calibri" w:eastAsia="font241" w:hAnsi="Calibri" w:cs="Mangal"/>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20"/>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question">
    <w:name w:val="question"/>
    <w:basedOn w:val="Normal"/>
    <w:rsid w:val="00DA34B6"/>
    <w:rPr>
      <w:sz w:val="20"/>
      <w:szCs w:val="20"/>
      <w:lang w:eastAsia="en-US" w:bidi="ar-SA"/>
    </w:rPr>
  </w:style>
  <w:style w:type="paragraph" w:customStyle="1" w:styleId="ListParagraphs">
    <w:name w:val="List Paragraphs"/>
    <w:basedOn w:val="Normal"/>
    <w:rsid w:val="009E1142"/>
  </w:style>
  <w:style w:type="table" w:styleId="TableGrid">
    <w:name w:val="Table Grid"/>
    <w:basedOn w:val="TableNormal"/>
    <w:uiPriority w:val="59"/>
    <w:rsid w:val="00B20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inatin">
    <w:name w:val="Explainatin"/>
    <w:basedOn w:val="Normal"/>
    <w:rsid w:val="00E051CE"/>
    <w:pPr>
      <w:suppressAutoHyphens w:val="0"/>
      <w:autoSpaceDE w:val="0"/>
      <w:autoSpaceDN w:val="0"/>
      <w:adjustRightInd w:val="0"/>
    </w:pPr>
    <w:rPr>
      <w:rFonts w:ascii="Times New Roman" w:eastAsia="Times New Roman" w:hAnsi="Times New Roman" w:cs="Times New Roman"/>
      <w:color w:val="auto"/>
      <w:kern w:val="0"/>
      <w:lang w:eastAsia="en-US" w:bidi="ar-SA"/>
    </w:rPr>
  </w:style>
  <w:style w:type="paragraph" w:customStyle="1" w:styleId="Explanation">
    <w:name w:val="Explanation"/>
    <w:basedOn w:val="Explaination"/>
    <w:rsid w:val="00E051CE"/>
  </w:style>
  <w:style w:type="paragraph" w:customStyle="1" w:styleId="steps">
    <w:name w:val="steps"/>
    <w:basedOn w:val="ListParagraph"/>
    <w:link w:val="stepsChar"/>
    <w:qFormat/>
    <w:rsid w:val="001B54EA"/>
    <w:pPr>
      <w:numPr>
        <w:numId w:val="40"/>
      </w:numPr>
    </w:pPr>
  </w:style>
  <w:style w:type="character" w:customStyle="1" w:styleId="stepsChar">
    <w:name w:val="steps Char"/>
    <w:basedOn w:val="DefaultParagraphFont"/>
    <w:link w:val="steps"/>
    <w:rsid w:val="001B54EA"/>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1B54EA"/>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30464">
      <w:bodyDiv w:val="1"/>
      <w:marLeft w:val="0"/>
      <w:marRight w:val="0"/>
      <w:marTop w:val="0"/>
      <w:marBottom w:val="0"/>
      <w:divBdr>
        <w:top w:val="none" w:sz="0" w:space="0" w:color="auto"/>
        <w:left w:val="none" w:sz="0" w:space="0" w:color="auto"/>
        <w:bottom w:val="none" w:sz="0" w:space="0" w:color="auto"/>
        <w:right w:val="none" w:sz="0" w:space="0" w:color="auto"/>
      </w:divBdr>
    </w:div>
    <w:div w:id="6902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cgis.com/apps/Compare/storytelling_compare/index.html?appid=a8435ff7778645af958595e18337681e"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education.maps.arcgis.com/home/webmap/viewer.html?webmap=e3bc6184b7db4328a4fdcb58dab667cf" TargetMode="External"/><Relationship Id="rId24" Type="http://schemas.openxmlformats.org/officeDocument/2006/relationships/hyperlink" Target="http://education.maps.arcgis.com/home/item.html?id=431f6bc3b0474f5e8933f8ba81bdc925" TargetMode="External"/><Relationship Id="rId25" Type="http://schemas.openxmlformats.org/officeDocument/2006/relationships/hyperlink" Target="http://education.maps.arcgis.com/home/item.html?id=431f6bc3b0474f5e8933f8ba81bdc925"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BB92-4FA3-AF47-9B33-9DECD345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628</Words>
  <Characters>928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6</cp:revision>
  <cp:lastPrinted>2014-04-25T23:19:00Z</cp:lastPrinted>
  <dcterms:created xsi:type="dcterms:W3CDTF">2016-08-08T14:14:00Z</dcterms:created>
  <dcterms:modified xsi:type="dcterms:W3CDTF">2017-10-03T15:45:00Z</dcterms:modified>
</cp:coreProperties>
</file>